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8D8B" w14:textId="6A6BD06C" w:rsidR="00002E02" w:rsidRPr="0099779A" w:rsidRDefault="00002E02" w:rsidP="001F233F">
      <w:pPr>
        <w:jc w:val="center"/>
        <w:rPr>
          <w:b/>
          <w:szCs w:val="22"/>
        </w:rPr>
      </w:pPr>
      <w:r w:rsidRPr="0099779A">
        <w:rPr>
          <w:b/>
          <w:szCs w:val="22"/>
        </w:rPr>
        <w:t>Bedarfserhebung für die</w:t>
      </w:r>
      <w:r>
        <w:rPr>
          <w:b/>
          <w:szCs w:val="22"/>
        </w:rPr>
        <w:t xml:space="preserve"> </w:t>
      </w:r>
      <w:r w:rsidR="00DB3EAE">
        <w:rPr>
          <w:b/>
          <w:szCs w:val="22"/>
        </w:rPr>
        <w:t>Hauptferien</w:t>
      </w:r>
    </w:p>
    <w:p w14:paraId="0FF5C938" w14:textId="77777777" w:rsidR="00002E02" w:rsidRDefault="00002E02" w:rsidP="00002E02">
      <w:pPr>
        <w:rPr>
          <w:sz w:val="22"/>
          <w:szCs w:val="22"/>
        </w:rPr>
      </w:pPr>
    </w:p>
    <w:p w14:paraId="633513E7" w14:textId="77777777" w:rsidR="00002E02" w:rsidRDefault="00002E02" w:rsidP="00002E02">
      <w:pPr>
        <w:rPr>
          <w:sz w:val="22"/>
          <w:szCs w:val="22"/>
        </w:rPr>
      </w:pPr>
    </w:p>
    <w:p w14:paraId="0649655B" w14:textId="77777777" w:rsidR="00002E02" w:rsidRDefault="00002E02" w:rsidP="00002E02">
      <w:pPr>
        <w:rPr>
          <w:sz w:val="22"/>
          <w:szCs w:val="22"/>
        </w:rPr>
      </w:pPr>
      <w:r>
        <w:rPr>
          <w:sz w:val="22"/>
          <w:szCs w:val="22"/>
        </w:rPr>
        <w:t>Sehr geehrte Erziehungsberechtigte, liebe Eltern!</w:t>
      </w:r>
    </w:p>
    <w:p w14:paraId="48C1FEC4" w14:textId="77777777" w:rsidR="00002E02" w:rsidRDefault="00002E02" w:rsidP="00002E02">
      <w:pPr>
        <w:rPr>
          <w:sz w:val="22"/>
          <w:szCs w:val="22"/>
        </w:rPr>
      </w:pPr>
    </w:p>
    <w:p w14:paraId="55579392" w14:textId="6A6F150D" w:rsidR="00002E02" w:rsidRDefault="00002E02" w:rsidP="00002E02">
      <w:pPr>
        <w:jc w:val="both"/>
        <w:rPr>
          <w:sz w:val="22"/>
          <w:szCs w:val="22"/>
        </w:rPr>
      </w:pPr>
      <w:r>
        <w:rPr>
          <w:sz w:val="22"/>
          <w:szCs w:val="22"/>
        </w:rPr>
        <w:t xml:space="preserve">Um das Betreuungsangebot in den Ferienzeiten gemäß Ihrem Bedarf zu planen und um die entsprechenden Betreuungsressourcen zeitgerecht bereitstellen zu können, bitten wir Sie, dieses Formular auszufüllen und bis </w:t>
      </w:r>
      <w:r w:rsidRPr="00224521">
        <w:rPr>
          <w:color w:val="FF0000"/>
          <w:sz w:val="22"/>
          <w:szCs w:val="22"/>
        </w:rPr>
        <w:t xml:space="preserve">spätestens </w:t>
      </w:r>
      <w:r w:rsidR="00224521" w:rsidRPr="00224521">
        <w:rPr>
          <w:b/>
          <w:bCs/>
          <w:color w:val="FF0000"/>
          <w:sz w:val="22"/>
          <w:szCs w:val="22"/>
        </w:rPr>
        <w:t>31. Mai 2024</w:t>
      </w:r>
      <w:r>
        <w:rPr>
          <w:sz w:val="22"/>
          <w:szCs w:val="22"/>
        </w:rPr>
        <w:t xml:space="preserve"> an</w:t>
      </w:r>
      <w:r w:rsidRPr="009F4AC0">
        <w:rPr>
          <w:sz w:val="22"/>
          <w:szCs w:val="22"/>
        </w:rPr>
        <w:t xml:space="preserve"> </w:t>
      </w:r>
      <w:sdt>
        <w:sdtPr>
          <w:rPr>
            <w:sz w:val="22"/>
            <w:szCs w:val="22"/>
          </w:rPr>
          <w:id w:val="306824815"/>
          <w:placeholder>
            <w:docPart w:val="DefaultPlaceholder_-1854013440"/>
          </w:placeholder>
        </w:sdtPr>
        <w:sdtEndPr>
          <w:rPr>
            <w:highlight w:val="yellow"/>
          </w:rPr>
        </w:sdtEndPr>
        <w:sdtContent>
          <w:r w:rsidRPr="00080487">
            <w:rPr>
              <w:sz w:val="22"/>
              <w:szCs w:val="22"/>
              <w:highlight w:val="yellow"/>
            </w:rPr>
            <w:t>[</w:t>
          </w:r>
          <w:r>
            <w:rPr>
              <w:sz w:val="22"/>
              <w:szCs w:val="22"/>
              <w:highlight w:val="yellow"/>
            </w:rPr>
            <w:t>GEMEINDE</w:t>
          </w:r>
          <w:r w:rsidRPr="00080487">
            <w:rPr>
              <w:sz w:val="22"/>
              <w:szCs w:val="22"/>
              <w:highlight w:val="yellow"/>
            </w:rPr>
            <w:t xml:space="preserve"> ergänzen!]</w:t>
          </w:r>
        </w:sdtContent>
      </w:sdt>
      <w:r>
        <w:rPr>
          <w:sz w:val="22"/>
          <w:szCs w:val="22"/>
        </w:rPr>
        <w:t xml:space="preserve"> zu retournieren.</w:t>
      </w:r>
    </w:p>
    <w:p w14:paraId="1BC5373C" w14:textId="77777777" w:rsidR="00002E02" w:rsidRDefault="00002E02" w:rsidP="00002E02">
      <w:pPr>
        <w:jc w:val="both"/>
        <w:rPr>
          <w:sz w:val="22"/>
          <w:szCs w:val="22"/>
        </w:rPr>
      </w:pPr>
    </w:p>
    <w:p w14:paraId="77E4C18D" w14:textId="77777777" w:rsidR="00002E02" w:rsidRDefault="00002E02" w:rsidP="00002E02">
      <w:pPr>
        <w:jc w:val="both"/>
        <w:rPr>
          <w:sz w:val="22"/>
          <w:szCs w:val="22"/>
        </w:rPr>
      </w:pPr>
      <w:r>
        <w:rPr>
          <w:sz w:val="22"/>
          <w:szCs w:val="22"/>
        </w:rPr>
        <w:t>Alle angegebenen Daten werden vertraulich behandelt!</w:t>
      </w:r>
    </w:p>
    <w:p w14:paraId="1DE22660" w14:textId="77777777" w:rsidR="00002E02" w:rsidRDefault="00002E02" w:rsidP="00002E02">
      <w:pPr>
        <w:jc w:val="both"/>
        <w:rPr>
          <w:sz w:val="22"/>
          <w:szCs w:val="22"/>
        </w:rPr>
      </w:pPr>
    </w:p>
    <w:p w14:paraId="07E6F6F0" w14:textId="77777777" w:rsidR="00002E02" w:rsidRPr="006C3FD6" w:rsidRDefault="00002E02" w:rsidP="00002E02">
      <w:pPr>
        <w:pStyle w:val="Listenabsatz"/>
        <w:numPr>
          <w:ilvl w:val="0"/>
          <w:numId w:val="1"/>
        </w:numPr>
        <w:ind w:left="426" w:hanging="426"/>
        <w:jc w:val="both"/>
        <w:rPr>
          <w:b/>
          <w:sz w:val="22"/>
          <w:szCs w:val="22"/>
        </w:rPr>
      </w:pPr>
      <w:r w:rsidRPr="006C3FD6">
        <w:rPr>
          <w:b/>
          <w:sz w:val="22"/>
          <w:szCs w:val="22"/>
        </w:rPr>
        <w:t>Allgemeine Daten:</w:t>
      </w:r>
    </w:p>
    <w:p w14:paraId="429C024B" w14:textId="77777777" w:rsidR="00002E02" w:rsidRDefault="00002E02" w:rsidP="00002E02">
      <w:pPr>
        <w:jc w:val="both"/>
        <w:rPr>
          <w:sz w:val="22"/>
          <w:szCs w:val="22"/>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622"/>
        <w:gridCol w:w="1623"/>
        <w:gridCol w:w="1623"/>
        <w:gridCol w:w="1799"/>
      </w:tblGrid>
      <w:tr w:rsidR="00002E02" w14:paraId="0DC595B0" w14:textId="77777777" w:rsidTr="00E969DB">
        <w:tc>
          <w:tcPr>
            <w:tcW w:w="2797" w:type="dxa"/>
            <w:vAlign w:val="bottom"/>
          </w:tcPr>
          <w:p w14:paraId="7610DE6B" w14:textId="77777777" w:rsidR="00002E02" w:rsidRPr="00080487" w:rsidRDefault="00002E02" w:rsidP="00E969DB">
            <w:pPr>
              <w:spacing w:before="120" w:after="120" w:line="240" w:lineRule="auto"/>
              <w:jc w:val="both"/>
              <w:rPr>
                <w:b/>
                <w:sz w:val="22"/>
                <w:szCs w:val="22"/>
              </w:rPr>
            </w:pPr>
            <w:r w:rsidRPr="00080487">
              <w:rPr>
                <w:b/>
                <w:sz w:val="22"/>
                <w:szCs w:val="22"/>
              </w:rPr>
              <w:t>Name des Kindes:</w:t>
            </w:r>
          </w:p>
        </w:tc>
        <w:sdt>
          <w:sdtPr>
            <w:rPr>
              <w:sz w:val="22"/>
              <w:szCs w:val="22"/>
            </w:rPr>
            <w:id w:val="83892342"/>
            <w:placeholder>
              <w:docPart w:val="5FA42441188C40EDADFFC957F037FB12"/>
            </w:placeholder>
            <w:showingPlcHdr/>
            <w:text/>
          </w:sdtPr>
          <w:sdtEndPr/>
          <w:sdtContent>
            <w:tc>
              <w:tcPr>
                <w:tcW w:w="6667" w:type="dxa"/>
                <w:gridSpan w:val="4"/>
                <w:tcBorders>
                  <w:bottom w:val="single" w:sz="4" w:space="0" w:color="auto"/>
                </w:tcBorders>
                <w:vAlign w:val="bottom"/>
              </w:tcPr>
              <w:p w14:paraId="0031B3A6" w14:textId="77777777" w:rsidR="00002E02" w:rsidRDefault="002C7C69" w:rsidP="00E969DB">
                <w:pPr>
                  <w:spacing w:before="120" w:after="120" w:line="240" w:lineRule="auto"/>
                  <w:jc w:val="both"/>
                  <w:rPr>
                    <w:sz w:val="22"/>
                    <w:szCs w:val="22"/>
                  </w:rPr>
                </w:pPr>
                <w:r w:rsidRPr="005D7C7A">
                  <w:rPr>
                    <w:rStyle w:val="Platzhaltertext"/>
                  </w:rPr>
                  <w:t>Klicken oder tippen Sie hier, um Text einzugeben.</w:t>
                </w:r>
              </w:p>
            </w:tc>
          </w:sdtContent>
        </w:sdt>
      </w:tr>
      <w:tr w:rsidR="00002E02" w14:paraId="6FB807E0" w14:textId="77777777" w:rsidTr="00E969DB">
        <w:tc>
          <w:tcPr>
            <w:tcW w:w="2797" w:type="dxa"/>
            <w:vAlign w:val="bottom"/>
          </w:tcPr>
          <w:p w14:paraId="700C451F" w14:textId="77777777" w:rsidR="00002E02" w:rsidRPr="00080487" w:rsidRDefault="00002E02" w:rsidP="00E969DB">
            <w:pPr>
              <w:spacing w:before="120" w:after="120" w:line="240" w:lineRule="auto"/>
              <w:jc w:val="both"/>
              <w:rPr>
                <w:b/>
                <w:sz w:val="22"/>
                <w:szCs w:val="22"/>
              </w:rPr>
            </w:pPr>
            <w:r>
              <w:rPr>
                <w:b/>
                <w:sz w:val="22"/>
                <w:szCs w:val="22"/>
              </w:rPr>
              <w:t>Geburtsdatum:</w:t>
            </w:r>
          </w:p>
        </w:tc>
        <w:sdt>
          <w:sdtPr>
            <w:rPr>
              <w:sz w:val="22"/>
              <w:szCs w:val="22"/>
            </w:rPr>
            <w:id w:val="-1580660621"/>
            <w:placeholder>
              <w:docPart w:val="E990F2E9D4A741EBB132B3C9B89E65E5"/>
            </w:placeholder>
            <w:showingPlcHdr/>
            <w:text/>
          </w:sdtPr>
          <w:sdtEndPr/>
          <w:sdtContent>
            <w:tc>
              <w:tcPr>
                <w:tcW w:w="3245" w:type="dxa"/>
                <w:gridSpan w:val="2"/>
                <w:tcBorders>
                  <w:top w:val="single" w:sz="4" w:space="0" w:color="auto"/>
                  <w:bottom w:val="single" w:sz="4" w:space="0" w:color="auto"/>
                </w:tcBorders>
                <w:vAlign w:val="bottom"/>
              </w:tcPr>
              <w:p w14:paraId="21C4A9B6" w14:textId="77777777" w:rsidR="00002E02" w:rsidRDefault="002C7C69" w:rsidP="00E969DB">
                <w:pPr>
                  <w:spacing w:before="120" w:after="120" w:line="240" w:lineRule="auto"/>
                  <w:jc w:val="both"/>
                  <w:rPr>
                    <w:sz w:val="22"/>
                    <w:szCs w:val="22"/>
                  </w:rPr>
                </w:pPr>
                <w:r w:rsidRPr="005D7C7A">
                  <w:rPr>
                    <w:rStyle w:val="Platzhaltertext"/>
                  </w:rPr>
                  <w:t>Klicken oder tippen Sie hier, um Text einzugeben.</w:t>
                </w:r>
              </w:p>
            </w:tc>
          </w:sdtContent>
        </w:sdt>
        <w:tc>
          <w:tcPr>
            <w:tcW w:w="1623" w:type="dxa"/>
            <w:tcBorders>
              <w:top w:val="single" w:sz="4" w:space="0" w:color="auto"/>
            </w:tcBorders>
            <w:vAlign w:val="bottom"/>
          </w:tcPr>
          <w:p w14:paraId="10AF62F1" w14:textId="77777777" w:rsidR="00002E02" w:rsidRDefault="00002E02" w:rsidP="00E969DB">
            <w:pPr>
              <w:spacing w:before="120" w:after="120" w:line="240" w:lineRule="auto"/>
              <w:jc w:val="both"/>
              <w:rPr>
                <w:sz w:val="22"/>
                <w:szCs w:val="22"/>
              </w:rPr>
            </w:pPr>
          </w:p>
        </w:tc>
        <w:tc>
          <w:tcPr>
            <w:tcW w:w="1799" w:type="dxa"/>
            <w:tcBorders>
              <w:top w:val="single" w:sz="4" w:space="0" w:color="auto"/>
            </w:tcBorders>
            <w:vAlign w:val="bottom"/>
          </w:tcPr>
          <w:p w14:paraId="33737764" w14:textId="77777777" w:rsidR="00002E02" w:rsidRDefault="00002E02" w:rsidP="00E969DB">
            <w:pPr>
              <w:spacing w:before="120" w:after="120" w:line="240" w:lineRule="auto"/>
              <w:jc w:val="both"/>
              <w:rPr>
                <w:sz w:val="22"/>
                <w:szCs w:val="22"/>
              </w:rPr>
            </w:pPr>
          </w:p>
        </w:tc>
      </w:tr>
      <w:tr w:rsidR="00002E02" w14:paraId="7FBC3D76" w14:textId="77777777" w:rsidTr="00E969DB">
        <w:tc>
          <w:tcPr>
            <w:tcW w:w="2797" w:type="dxa"/>
            <w:vAlign w:val="bottom"/>
          </w:tcPr>
          <w:p w14:paraId="02130055" w14:textId="77777777" w:rsidR="00002E02" w:rsidRPr="00080487" w:rsidRDefault="00002E02" w:rsidP="00E969DB">
            <w:pPr>
              <w:spacing w:before="120" w:after="120" w:line="240" w:lineRule="auto"/>
              <w:jc w:val="both"/>
              <w:rPr>
                <w:b/>
                <w:sz w:val="22"/>
                <w:szCs w:val="22"/>
              </w:rPr>
            </w:pPr>
            <w:r>
              <w:rPr>
                <w:b/>
                <w:sz w:val="22"/>
                <w:szCs w:val="22"/>
              </w:rPr>
              <w:t>Altersstufe:</w:t>
            </w:r>
          </w:p>
        </w:tc>
        <w:tc>
          <w:tcPr>
            <w:tcW w:w="1622" w:type="dxa"/>
            <w:tcBorders>
              <w:top w:val="single" w:sz="4" w:space="0" w:color="auto"/>
            </w:tcBorders>
            <w:vAlign w:val="bottom"/>
          </w:tcPr>
          <w:p w14:paraId="2E007C58" w14:textId="77777777" w:rsidR="00002E02" w:rsidRDefault="00224521" w:rsidP="00E969DB">
            <w:pPr>
              <w:spacing w:before="120" w:after="120" w:line="240" w:lineRule="auto"/>
              <w:jc w:val="both"/>
              <w:rPr>
                <w:sz w:val="22"/>
                <w:szCs w:val="22"/>
              </w:rPr>
            </w:pPr>
            <w:sdt>
              <w:sdtPr>
                <w:rPr>
                  <w:sz w:val="22"/>
                  <w:szCs w:val="22"/>
                </w:rPr>
                <w:id w:val="-1967272543"/>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 xml:space="preserve"> 0-3 Jahre</w:t>
            </w:r>
          </w:p>
        </w:tc>
        <w:tc>
          <w:tcPr>
            <w:tcW w:w="1623" w:type="dxa"/>
            <w:tcBorders>
              <w:top w:val="single" w:sz="4" w:space="0" w:color="auto"/>
            </w:tcBorders>
            <w:vAlign w:val="bottom"/>
          </w:tcPr>
          <w:p w14:paraId="63AF100A" w14:textId="77777777" w:rsidR="00002E02" w:rsidRDefault="00224521" w:rsidP="00E969DB">
            <w:pPr>
              <w:spacing w:before="120" w:after="120" w:line="240" w:lineRule="auto"/>
              <w:jc w:val="both"/>
              <w:rPr>
                <w:sz w:val="22"/>
                <w:szCs w:val="22"/>
              </w:rPr>
            </w:pPr>
            <w:sdt>
              <w:sdtPr>
                <w:rPr>
                  <w:sz w:val="22"/>
                  <w:szCs w:val="22"/>
                </w:rPr>
                <w:id w:val="-481314218"/>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 xml:space="preserve"> 3-6 Jahre</w:t>
            </w:r>
          </w:p>
        </w:tc>
        <w:tc>
          <w:tcPr>
            <w:tcW w:w="1623" w:type="dxa"/>
            <w:vAlign w:val="bottom"/>
          </w:tcPr>
          <w:p w14:paraId="4E0738D5" w14:textId="77777777" w:rsidR="00002E02" w:rsidRDefault="00224521" w:rsidP="00E969DB">
            <w:pPr>
              <w:spacing w:before="120" w:after="120" w:line="240" w:lineRule="auto"/>
              <w:jc w:val="both"/>
              <w:rPr>
                <w:sz w:val="22"/>
                <w:szCs w:val="22"/>
              </w:rPr>
            </w:pPr>
            <w:sdt>
              <w:sdtPr>
                <w:rPr>
                  <w:sz w:val="22"/>
                  <w:szCs w:val="22"/>
                </w:rPr>
                <w:id w:val="-921720957"/>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 xml:space="preserve"> 6-10 Jahre</w:t>
            </w:r>
          </w:p>
        </w:tc>
        <w:tc>
          <w:tcPr>
            <w:tcW w:w="1799" w:type="dxa"/>
            <w:vAlign w:val="bottom"/>
          </w:tcPr>
          <w:p w14:paraId="061C1E1F" w14:textId="77777777" w:rsidR="00002E02" w:rsidRDefault="00224521" w:rsidP="00E969DB">
            <w:pPr>
              <w:spacing w:before="120" w:after="120" w:line="240" w:lineRule="auto"/>
              <w:jc w:val="both"/>
              <w:rPr>
                <w:sz w:val="22"/>
                <w:szCs w:val="22"/>
              </w:rPr>
            </w:pPr>
            <w:sdt>
              <w:sdtPr>
                <w:rPr>
                  <w:sz w:val="22"/>
                  <w:szCs w:val="22"/>
                </w:rPr>
                <w:id w:val="-812096491"/>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 xml:space="preserve"> 10-14 Jahre</w:t>
            </w:r>
          </w:p>
        </w:tc>
      </w:tr>
      <w:tr w:rsidR="00002E02" w14:paraId="11FC8E7D" w14:textId="77777777" w:rsidTr="00E969DB">
        <w:tc>
          <w:tcPr>
            <w:tcW w:w="2797" w:type="dxa"/>
            <w:vAlign w:val="bottom"/>
          </w:tcPr>
          <w:p w14:paraId="738ECC87" w14:textId="77777777" w:rsidR="00002E02" w:rsidRDefault="00002E02" w:rsidP="00E969DB">
            <w:pPr>
              <w:spacing w:before="120" w:after="120" w:line="240" w:lineRule="auto"/>
              <w:jc w:val="both"/>
              <w:rPr>
                <w:b/>
                <w:sz w:val="22"/>
                <w:szCs w:val="22"/>
              </w:rPr>
            </w:pPr>
            <w:r>
              <w:rPr>
                <w:b/>
                <w:sz w:val="22"/>
                <w:szCs w:val="22"/>
              </w:rPr>
              <w:t>Name/n des/r</w:t>
            </w:r>
          </w:p>
          <w:p w14:paraId="48495034" w14:textId="77777777" w:rsidR="00002E02" w:rsidRPr="00080487" w:rsidRDefault="00002E02" w:rsidP="00E969DB">
            <w:pPr>
              <w:spacing w:before="120" w:after="120" w:line="240" w:lineRule="auto"/>
              <w:jc w:val="both"/>
              <w:rPr>
                <w:b/>
                <w:sz w:val="22"/>
                <w:szCs w:val="22"/>
              </w:rPr>
            </w:pPr>
            <w:r>
              <w:rPr>
                <w:b/>
                <w:sz w:val="22"/>
                <w:szCs w:val="22"/>
              </w:rPr>
              <w:t>Erziehungsberechtigten:</w:t>
            </w:r>
          </w:p>
        </w:tc>
        <w:sdt>
          <w:sdtPr>
            <w:rPr>
              <w:sz w:val="22"/>
              <w:szCs w:val="22"/>
            </w:rPr>
            <w:id w:val="1094059879"/>
            <w:placeholder>
              <w:docPart w:val="F96E6E71093040CA87BA5FD116D1AAFB"/>
            </w:placeholder>
            <w:showingPlcHdr/>
          </w:sdtPr>
          <w:sdtEndPr/>
          <w:sdtContent>
            <w:tc>
              <w:tcPr>
                <w:tcW w:w="6667" w:type="dxa"/>
                <w:gridSpan w:val="4"/>
                <w:tcBorders>
                  <w:bottom w:val="single" w:sz="4" w:space="0" w:color="auto"/>
                </w:tcBorders>
                <w:vAlign w:val="bottom"/>
              </w:tcPr>
              <w:p w14:paraId="3F96A9CA" w14:textId="77777777" w:rsidR="00002E02" w:rsidRDefault="002C7C69" w:rsidP="00E969DB">
                <w:pPr>
                  <w:spacing w:before="120" w:after="120" w:line="240" w:lineRule="auto"/>
                  <w:jc w:val="both"/>
                  <w:rPr>
                    <w:sz w:val="22"/>
                    <w:szCs w:val="22"/>
                  </w:rPr>
                </w:pPr>
                <w:r w:rsidRPr="005D7C7A">
                  <w:rPr>
                    <w:rStyle w:val="Platzhaltertext"/>
                  </w:rPr>
                  <w:t>Klicken oder tippen Sie hier, um Text einzugeben.</w:t>
                </w:r>
              </w:p>
            </w:tc>
          </w:sdtContent>
        </w:sdt>
      </w:tr>
      <w:tr w:rsidR="00002E02" w14:paraId="623A447E" w14:textId="77777777" w:rsidTr="00E969DB">
        <w:tc>
          <w:tcPr>
            <w:tcW w:w="2797" w:type="dxa"/>
            <w:vAlign w:val="bottom"/>
          </w:tcPr>
          <w:p w14:paraId="20F31EAA" w14:textId="77777777" w:rsidR="00002E02" w:rsidRPr="00080487" w:rsidRDefault="00002E02" w:rsidP="00E969DB">
            <w:pPr>
              <w:spacing w:before="120" w:after="120" w:line="240" w:lineRule="auto"/>
              <w:jc w:val="both"/>
              <w:rPr>
                <w:b/>
                <w:sz w:val="22"/>
                <w:szCs w:val="22"/>
              </w:rPr>
            </w:pPr>
            <w:r>
              <w:rPr>
                <w:b/>
                <w:sz w:val="22"/>
                <w:szCs w:val="22"/>
              </w:rPr>
              <w:t>Anschrift:</w:t>
            </w:r>
          </w:p>
        </w:tc>
        <w:sdt>
          <w:sdtPr>
            <w:rPr>
              <w:sz w:val="22"/>
              <w:szCs w:val="22"/>
            </w:rPr>
            <w:id w:val="1181931135"/>
            <w:placeholder>
              <w:docPart w:val="22B27810B0734569A29E0379CC5A71F5"/>
            </w:placeholder>
            <w:showingPlcHdr/>
          </w:sdtPr>
          <w:sdtEndPr/>
          <w:sdtContent>
            <w:tc>
              <w:tcPr>
                <w:tcW w:w="6667" w:type="dxa"/>
                <w:gridSpan w:val="4"/>
                <w:tcBorders>
                  <w:top w:val="single" w:sz="4" w:space="0" w:color="auto"/>
                  <w:bottom w:val="single" w:sz="4" w:space="0" w:color="auto"/>
                </w:tcBorders>
                <w:vAlign w:val="bottom"/>
              </w:tcPr>
              <w:p w14:paraId="29EC1DA6" w14:textId="77777777" w:rsidR="00002E02" w:rsidRDefault="002C7C69" w:rsidP="00E969DB">
                <w:pPr>
                  <w:spacing w:before="120" w:after="120" w:line="240" w:lineRule="auto"/>
                  <w:jc w:val="both"/>
                  <w:rPr>
                    <w:sz w:val="22"/>
                    <w:szCs w:val="22"/>
                  </w:rPr>
                </w:pPr>
                <w:r w:rsidRPr="005D7C7A">
                  <w:rPr>
                    <w:rStyle w:val="Platzhaltertext"/>
                  </w:rPr>
                  <w:t>Klicken oder tippen Sie hier, um Text einzugeben.</w:t>
                </w:r>
              </w:p>
            </w:tc>
          </w:sdtContent>
        </w:sdt>
      </w:tr>
      <w:tr w:rsidR="00002E02" w14:paraId="14A2170D" w14:textId="77777777" w:rsidTr="00E969DB">
        <w:tc>
          <w:tcPr>
            <w:tcW w:w="2797" w:type="dxa"/>
            <w:vAlign w:val="bottom"/>
          </w:tcPr>
          <w:p w14:paraId="706271C8" w14:textId="77777777" w:rsidR="00002E02" w:rsidRPr="00080487" w:rsidRDefault="00002E02" w:rsidP="00E969DB">
            <w:pPr>
              <w:spacing w:before="120" w:after="120" w:line="240" w:lineRule="auto"/>
              <w:jc w:val="both"/>
              <w:rPr>
                <w:b/>
                <w:sz w:val="22"/>
                <w:szCs w:val="22"/>
              </w:rPr>
            </w:pPr>
            <w:r>
              <w:rPr>
                <w:b/>
                <w:sz w:val="22"/>
                <w:szCs w:val="22"/>
              </w:rPr>
              <w:t>Telefon Nr.:</w:t>
            </w:r>
          </w:p>
        </w:tc>
        <w:sdt>
          <w:sdtPr>
            <w:rPr>
              <w:sz w:val="22"/>
              <w:szCs w:val="22"/>
            </w:rPr>
            <w:id w:val="1005249587"/>
            <w:placeholder>
              <w:docPart w:val="59DC74ED76EA4CDE937BCC76C2C2E491"/>
            </w:placeholder>
            <w:showingPlcHdr/>
          </w:sdtPr>
          <w:sdtEndPr/>
          <w:sdtContent>
            <w:tc>
              <w:tcPr>
                <w:tcW w:w="6667" w:type="dxa"/>
                <w:gridSpan w:val="4"/>
                <w:tcBorders>
                  <w:top w:val="single" w:sz="4" w:space="0" w:color="auto"/>
                  <w:bottom w:val="single" w:sz="4" w:space="0" w:color="auto"/>
                </w:tcBorders>
                <w:vAlign w:val="bottom"/>
              </w:tcPr>
              <w:p w14:paraId="0BB407F6" w14:textId="77777777" w:rsidR="00002E02" w:rsidRDefault="002C7C69" w:rsidP="00E969DB">
                <w:pPr>
                  <w:spacing w:before="120" w:after="120" w:line="240" w:lineRule="auto"/>
                  <w:jc w:val="both"/>
                  <w:rPr>
                    <w:sz w:val="22"/>
                    <w:szCs w:val="22"/>
                  </w:rPr>
                </w:pPr>
                <w:r w:rsidRPr="005D7C7A">
                  <w:rPr>
                    <w:rStyle w:val="Platzhaltertext"/>
                  </w:rPr>
                  <w:t>Klicken oder tippen Sie hier, um Text einzugeben.</w:t>
                </w:r>
              </w:p>
            </w:tc>
          </w:sdtContent>
        </w:sdt>
      </w:tr>
    </w:tbl>
    <w:p w14:paraId="295B076B" w14:textId="77777777" w:rsidR="00002E02" w:rsidRDefault="00002E02" w:rsidP="00002E02">
      <w:pPr>
        <w:jc w:val="both"/>
        <w:rPr>
          <w:sz w:val="22"/>
          <w:szCs w:val="22"/>
        </w:rPr>
      </w:pPr>
    </w:p>
    <w:p w14:paraId="24386878" w14:textId="77777777" w:rsidR="00002E02" w:rsidRDefault="00002E02" w:rsidP="00002E02">
      <w:pPr>
        <w:jc w:val="both"/>
        <w:rPr>
          <w:sz w:val="22"/>
          <w:szCs w:val="22"/>
        </w:rPr>
      </w:pPr>
    </w:p>
    <w:p w14:paraId="230C79D8" w14:textId="77777777" w:rsidR="002C7C69" w:rsidRDefault="002C7C69" w:rsidP="00002E02">
      <w:pPr>
        <w:jc w:val="both"/>
        <w:rPr>
          <w:sz w:val="22"/>
          <w:szCs w:val="22"/>
        </w:rPr>
      </w:pPr>
    </w:p>
    <w:p w14:paraId="30AB1A6D" w14:textId="77777777" w:rsidR="002C7C69" w:rsidRDefault="002C7C69" w:rsidP="00002E02">
      <w:pPr>
        <w:jc w:val="both"/>
        <w:rPr>
          <w:sz w:val="22"/>
          <w:szCs w:val="22"/>
        </w:rPr>
      </w:pPr>
    </w:p>
    <w:p w14:paraId="2F21A1F6" w14:textId="77777777" w:rsidR="002C7C69" w:rsidRDefault="002C7C69" w:rsidP="00002E02">
      <w:pPr>
        <w:jc w:val="both"/>
        <w:rPr>
          <w:sz w:val="22"/>
          <w:szCs w:val="22"/>
        </w:rPr>
      </w:pPr>
    </w:p>
    <w:p w14:paraId="384F3674" w14:textId="77777777" w:rsidR="002C7C69" w:rsidRDefault="002C7C69">
      <w:pPr>
        <w:spacing w:line="240" w:lineRule="auto"/>
        <w:rPr>
          <w:sz w:val="22"/>
          <w:szCs w:val="22"/>
        </w:rPr>
      </w:pPr>
      <w:r>
        <w:rPr>
          <w:sz w:val="22"/>
          <w:szCs w:val="22"/>
        </w:rPr>
        <w:br w:type="page"/>
      </w:r>
    </w:p>
    <w:p w14:paraId="51E8E30C" w14:textId="77777777" w:rsidR="00002E02" w:rsidRPr="00D01B96" w:rsidRDefault="00002E02" w:rsidP="00002E02">
      <w:pPr>
        <w:pStyle w:val="Listenabsatz"/>
        <w:numPr>
          <w:ilvl w:val="0"/>
          <w:numId w:val="1"/>
        </w:numPr>
        <w:ind w:left="426" w:hanging="426"/>
        <w:jc w:val="both"/>
        <w:rPr>
          <w:rFonts w:cs="Arial"/>
          <w:b/>
          <w:sz w:val="22"/>
          <w:szCs w:val="22"/>
        </w:rPr>
      </w:pPr>
      <w:r w:rsidRPr="00D01B96">
        <w:rPr>
          <w:rFonts w:cs="Arial"/>
          <w:b/>
          <w:sz w:val="22"/>
          <w:szCs w:val="22"/>
        </w:rPr>
        <w:lastRenderedPageBreak/>
        <w:t>Ein konkreter Bedarf ist in folgenden Ferienwochen gegeben</w:t>
      </w:r>
    </w:p>
    <w:p w14:paraId="6E5B1434" w14:textId="77777777" w:rsidR="00002E02" w:rsidRPr="004F2275" w:rsidRDefault="004531A9" w:rsidP="00002E02">
      <w:pPr>
        <w:jc w:val="both"/>
        <w:rPr>
          <w:rFonts w:cs="Arial"/>
          <w:b/>
          <w:szCs w:val="22"/>
          <w:highlight w:val="yellow"/>
        </w:rPr>
      </w:pPr>
      <w:r w:rsidRPr="004F2275">
        <w:rPr>
          <w:rFonts w:cs="Arial"/>
          <w:sz w:val="20"/>
          <w:szCs w:val="22"/>
        </w:rPr>
        <w:t>Anmerkung: Angabe der b</w:t>
      </w:r>
      <w:r w:rsidR="00002E02" w:rsidRPr="004F2275">
        <w:rPr>
          <w:rFonts w:cs="Arial"/>
          <w:sz w:val="20"/>
          <w:szCs w:val="22"/>
        </w:rPr>
        <w:t>enötigte</w:t>
      </w:r>
      <w:r w:rsidRPr="004F2275">
        <w:rPr>
          <w:rFonts w:cs="Arial"/>
          <w:sz w:val="20"/>
          <w:szCs w:val="22"/>
        </w:rPr>
        <w:t>n</w:t>
      </w:r>
      <w:r w:rsidR="00002E02" w:rsidRPr="004F2275">
        <w:rPr>
          <w:rFonts w:cs="Arial"/>
          <w:sz w:val="20"/>
          <w:szCs w:val="22"/>
        </w:rPr>
        <w:t xml:space="preserve"> Öffnungszeit während der Betreuung</w:t>
      </w:r>
      <w:r w:rsidRPr="004F2275">
        <w:rPr>
          <w:rFonts w:cs="Arial"/>
          <w:sz w:val="20"/>
          <w:szCs w:val="22"/>
        </w:rPr>
        <w:t xml:space="preserve"> ist optional (Feld: ÖZ)</w:t>
      </w:r>
      <w:r w:rsidR="00002E02" w:rsidRPr="004F2275">
        <w:rPr>
          <w:rFonts w:cs="Arial"/>
          <w:sz w:val="20"/>
          <w:szCs w:val="22"/>
        </w:rPr>
        <w:t xml:space="preserve"> </w:t>
      </w:r>
    </w:p>
    <w:p w14:paraId="37230EB8" w14:textId="77777777" w:rsidR="00D01B96" w:rsidRDefault="00D01B96" w:rsidP="00002E02">
      <w:pPr>
        <w:jc w:val="both"/>
        <w:rPr>
          <w:rFonts w:cs="Arial"/>
          <w:sz w:val="22"/>
          <w:szCs w:val="22"/>
        </w:rPr>
      </w:pPr>
    </w:p>
    <w:p w14:paraId="19818069" w14:textId="00F3B11F" w:rsidR="00DB3EAE" w:rsidRPr="00D01B96" w:rsidRDefault="00DB3EAE" w:rsidP="00002E02">
      <w:pPr>
        <w:jc w:val="both"/>
        <w:rPr>
          <w:rFonts w:cs="Arial"/>
          <w:b/>
          <w:sz w:val="22"/>
          <w:szCs w:val="22"/>
        </w:rPr>
      </w:pPr>
      <w:r>
        <w:rPr>
          <w:rFonts w:cs="Arial"/>
          <w:b/>
          <w:sz w:val="22"/>
          <w:szCs w:val="22"/>
        </w:rPr>
        <w:t>Haupt</w:t>
      </w:r>
      <w:r w:rsidR="009C596C">
        <w:rPr>
          <w:rFonts w:cs="Arial"/>
          <w:b/>
          <w:sz w:val="22"/>
          <w:szCs w:val="22"/>
        </w:rPr>
        <w:t>ferien</w:t>
      </w:r>
      <w:r>
        <w:rPr>
          <w:rFonts w:cs="Arial"/>
          <w:b/>
          <w:sz w:val="22"/>
          <w:szCs w:val="22"/>
        </w:rPr>
        <w:t xml:space="preserve"> (</w:t>
      </w:r>
      <w:r w:rsidR="002F0BA3">
        <w:rPr>
          <w:rFonts w:cs="Arial"/>
          <w:b/>
          <w:sz w:val="22"/>
          <w:szCs w:val="22"/>
        </w:rPr>
        <w:t>29. Juni bis 02. September 2024)</w:t>
      </w:r>
    </w:p>
    <w:tbl>
      <w:tblPr>
        <w:tblStyle w:val="Tabellenraster"/>
        <w:tblpPr w:leftFromText="141" w:rightFromText="141"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632"/>
        <w:gridCol w:w="639"/>
        <w:gridCol w:w="1305"/>
        <w:gridCol w:w="1076"/>
        <w:gridCol w:w="1191"/>
        <w:gridCol w:w="1277"/>
        <w:gridCol w:w="1105"/>
      </w:tblGrid>
      <w:tr w:rsidR="004531A9" w:rsidRPr="00D01B96" w14:paraId="7C42DCCD" w14:textId="77777777" w:rsidTr="004F2275">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0DCD02" w14:textId="77777777" w:rsidR="004531A9" w:rsidRPr="00FB7B03" w:rsidRDefault="004531A9" w:rsidP="00D01B96">
            <w:pPr>
              <w:spacing w:before="120" w:after="120" w:line="240" w:lineRule="auto"/>
              <w:jc w:val="center"/>
              <w:rPr>
                <w:rFonts w:cs="Arial"/>
                <w:b/>
                <w:sz w:val="22"/>
                <w:szCs w:val="22"/>
              </w:rPr>
            </w:pPr>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E89D7" w14:textId="77777777" w:rsidR="004531A9" w:rsidRPr="00FB7B03" w:rsidRDefault="009C596C" w:rsidP="00D01B96">
            <w:pPr>
              <w:spacing w:before="120" w:after="120" w:line="240" w:lineRule="auto"/>
              <w:jc w:val="center"/>
              <w:rPr>
                <w:rFonts w:cs="Arial"/>
                <w:b/>
                <w:sz w:val="18"/>
                <w:szCs w:val="18"/>
              </w:rPr>
            </w:pPr>
            <w:r>
              <w:rPr>
                <w:rFonts w:cs="Arial"/>
                <w:b/>
                <w:sz w:val="18"/>
                <w:szCs w:val="18"/>
              </w:rPr>
              <w:t>Montag</w:t>
            </w:r>
          </w:p>
          <w:p w14:paraId="537AB4DA" w14:textId="39A34B31" w:rsidR="004F2275" w:rsidRPr="00FB7B03" w:rsidRDefault="00DB3EAE" w:rsidP="00D01B96">
            <w:pPr>
              <w:spacing w:before="120" w:after="120" w:line="240" w:lineRule="auto"/>
              <w:jc w:val="center"/>
              <w:rPr>
                <w:rFonts w:cs="Arial"/>
                <w:b/>
                <w:sz w:val="18"/>
                <w:szCs w:val="18"/>
              </w:rPr>
            </w:pPr>
            <w:r>
              <w:rPr>
                <w:rFonts w:cs="Arial"/>
                <w:b/>
                <w:sz w:val="18"/>
                <w:szCs w:val="18"/>
              </w:rPr>
              <w:t>0</w:t>
            </w:r>
            <w:r w:rsidR="002F0BA3">
              <w:rPr>
                <w:rFonts w:cs="Arial"/>
                <w:b/>
                <w:sz w:val="18"/>
                <w:szCs w:val="18"/>
              </w:rPr>
              <w:t>1</w:t>
            </w:r>
            <w:r>
              <w:rPr>
                <w:rFonts w:cs="Arial"/>
                <w:b/>
                <w:sz w:val="18"/>
                <w:szCs w:val="18"/>
              </w:rPr>
              <w:t>.07</w:t>
            </w:r>
            <w:r w:rsidR="004F2275" w:rsidRPr="00FB7B03">
              <w:rPr>
                <w:rFonts w:cs="Arial"/>
                <w:b/>
                <w:sz w:val="18"/>
                <w:szCs w:val="18"/>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EE6E" w14:textId="77777777" w:rsidR="004531A9" w:rsidRPr="00FB7B03" w:rsidRDefault="009C596C" w:rsidP="00D01B96">
            <w:pPr>
              <w:spacing w:before="120" w:after="120" w:line="240" w:lineRule="auto"/>
              <w:jc w:val="center"/>
              <w:rPr>
                <w:rFonts w:cs="Arial"/>
                <w:b/>
                <w:sz w:val="18"/>
                <w:szCs w:val="18"/>
              </w:rPr>
            </w:pPr>
            <w:r>
              <w:rPr>
                <w:rFonts w:cs="Arial"/>
                <w:b/>
                <w:sz w:val="18"/>
                <w:szCs w:val="18"/>
              </w:rPr>
              <w:t>Dienst</w:t>
            </w:r>
            <w:r w:rsidR="004F2275" w:rsidRPr="00FB7B03">
              <w:rPr>
                <w:rFonts w:cs="Arial"/>
                <w:b/>
                <w:sz w:val="18"/>
                <w:szCs w:val="18"/>
              </w:rPr>
              <w:t>ag</w:t>
            </w:r>
          </w:p>
          <w:p w14:paraId="2B5FC6A2" w14:textId="32216A23" w:rsidR="004F2275" w:rsidRPr="00FB7B03" w:rsidRDefault="00DB3EAE" w:rsidP="00D01B96">
            <w:pPr>
              <w:spacing w:before="120" w:after="120" w:line="240" w:lineRule="auto"/>
              <w:jc w:val="center"/>
              <w:rPr>
                <w:rFonts w:cs="Arial"/>
                <w:b/>
                <w:sz w:val="18"/>
                <w:szCs w:val="18"/>
              </w:rPr>
            </w:pPr>
            <w:r>
              <w:rPr>
                <w:rFonts w:cs="Arial"/>
                <w:b/>
                <w:sz w:val="18"/>
                <w:szCs w:val="18"/>
              </w:rPr>
              <w:t>0</w:t>
            </w:r>
            <w:r w:rsidR="002F0BA3">
              <w:rPr>
                <w:rFonts w:cs="Arial"/>
                <w:b/>
                <w:sz w:val="18"/>
                <w:szCs w:val="18"/>
              </w:rPr>
              <w:t>2</w:t>
            </w:r>
            <w:r>
              <w:rPr>
                <w:rFonts w:cs="Arial"/>
                <w:b/>
                <w:sz w:val="18"/>
                <w:szCs w:val="18"/>
              </w:rPr>
              <w:t>.07.</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3F212" w14:textId="77777777" w:rsidR="004531A9" w:rsidRPr="00FB7B03" w:rsidRDefault="009C596C" w:rsidP="00D01B96">
            <w:pPr>
              <w:spacing w:before="120" w:after="120" w:line="240" w:lineRule="auto"/>
              <w:jc w:val="center"/>
              <w:rPr>
                <w:rFonts w:cs="Arial"/>
                <w:b/>
                <w:sz w:val="18"/>
                <w:szCs w:val="18"/>
              </w:rPr>
            </w:pPr>
            <w:r>
              <w:rPr>
                <w:rFonts w:cs="Arial"/>
                <w:b/>
                <w:sz w:val="18"/>
                <w:szCs w:val="18"/>
              </w:rPr>
              <w:t>Mittwoch</w:t>
            </w:r>
          </w:p>
          <w:p w14:paraId="737A5F5F" w14:textId="3B44E7F8" w:rsidR="004F2275" w:rsidRPr="00FB7B03" w:rsidRDefault="00DB3EAE" w:rsidP="00D01B96">
            <w:pPr>
              <w:spacing w:before="120" w:after="120" w:line="240" w:lineRule="auto"/>
              <w:jc w:val="center"/>
              <w:rPr>
                <w:rFonts w:cs="Arial"/>
                <w:b/>
                <w:sz w:val="18"/>
                <w:szCs w:val="18"/>
              </w:rPr>
            </w:pPr>
            <w:r>
              <w:rPr>
                <w:rFonts w:cs="Arial"/>
                <w:b/>
                <w:sz w:val="18"/>
                <w:szCs w:val="18"/>
              </w:rPr>
              <w:t>0</w:t>
            </w:r>
            <w:r w:rsidR="002F0BA3">
              <w:rPr>
                <w:rFonts w:cs="Arial"/>
                <w:b/>
                <w:sz w:val="18"/>
                <w:szCs w:val="18"/>
              </w:rPr>
              <w:t>3</w:t>
            </w:r>
            <w:r>
              <w:rPr>
                <w:rFonts w:cs="Arial"/>
                <w:b/>
                <w:sz w:val="18"/>
                <w:szCs w:val="18"/>
              </w:rPr>
              <w:t>.07.</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9C09D" w14:textId="77777777" w:rsidR="004531A9" w:rsidRPr="00FB7B03" w:rsidRDefault="009C596C" w:rsidP="00D01B96">
            <w:pPr>
              <w:spacing w:before="120" w:after="120" w:line="240" w:lineRule="auto"/>
              <w:jc w:val="center"/>
              <w:rPr>
                <w:rFonts w:cs="Arial"/>
                <w:b/>
                <w:sz w:val="18"/>
                <w:szCs w:val="18"/>
              </w:rPr>
            </w:pPr>
            <w:r>
              <w:rPr>
                <w:rFonts w:cs="Arial"/>
                <w:b/>
                <w:sz w:val="18"/>
                <w:szCs w:val="18"/>
              </w:rPr>
              <w:t>Donnerstag</w:t>
            </w:r>
          </w:p>
          <w:p w14:paraId="634F1FAC" w14:textId="2880A35C" w:rsidR="004F2275" w:rsidRPr="00FB7B03" w:rsidRDefault="00DB3EAE" w:rsidP="00D01B96">
            <w:pPr>
              <w:spacing w:before="120" w:after="120" w:line="240" w:lineRule="auto"/>
              <w:jc w:val="center"/>
              <w:rPr>
                <w:rFonts w:cs="Arial"/>
                <w:b/>
                <w:sz w:val="18"/>
                <w:szCs w:val="18"/>
              </w:rPr>
            </w:pPr>
            <w:r>
              <w:rPr>
                <w:rFonts w:cs="Arial"/>
                <w:b/>
                <w:sz w:val="18"/>
                <w:szCs w:val="18"/>
              </w:rPr>
              <w:t>0</w:t>
            </w:r>
            <w:r w:rsidR="002F0BA3">
              <w:rPr>
                <w:rFonts w:cs="Arial"/>
                <w:b/>
                <w:sz w:val="18"/>
                <w:szCs w:val="18"/>
              </w:rPr>
              <w:t>4</w:t>
            </w:r>
            <w:r>
              <w:rPr>
                <w:rFonts w:cs="Arial"/>
                <w:b/>
                <w:sz w:val="18"/>
                <w:szCs w:val="18"/>
              </w:rPr>
              <w:t>.07</w:t>
            </w:r>
            <w:r w:rsidR="007A2CD7">
              <w:rPr>
                <w:rFonts w:cs="Arial"/>
                <w:b/>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F051D" w14:textId="77777777" w:rsidR="004531A9" w:rsidRPr="00FB7B03" w:rsidRDefault="009C596C" w:rsidP="00D01B96">
            <w:pPr>
              <w:spacing w:before="120" w:after="120" w:line="240" w:lineRule="auto"/>
              <w:jc w:val="center"/>
              <w:rPr>
                <w:rFonts w:cs="Arial"/>
                <w:b/>
                <w:sz w:val="18"/>
                <w:szCs w:val="18"/>
              </w:rPr>
            </w:pPr>
            <w:r>
              <w:rPr>
                <w:rFonts w:cs="Arial"/>
                <w:b/>
                <w:sz w:val="18"/>
                <w:szCs w:val="18"/>
              </w:rPr>
              <w:t>Freitag</w:t>
            </w:r>
          </w:p>
          <w:p w14:paraId="3CF41E80" w14:textId="4A5E4D3C" w:rsidR="004F2275" w:rsidRPr="00FB7B03" w:rsidRDefault="00DB3EAE" w:rsidP="00D01B96">
            <w:pPr>
              <w:spacing w:before="120" w:after="120" w:line="240" w:lineRule="auto"/>
              <w:jc w:val="center"/>
              <w:rPr>
                <w:rFonts w:cs="Arial"/>
                <w:b/>
                <w:sz w:val="18"/>
                <w:szCs w:val="18"/>
              </w:rPr>
            </w:pPr>
            <w:r>
              <w:rPr>
                <w:rFonts w:cs="Arial"/>
                <w:b/>
                <w:sz w:val="18"/>
                <w:szCs w:val="18"/>
              </w:rPr>
              <w:t>0</w:t>
            </w:r>
            <w:r w:rsidR="002F0BA3">
              <w:rPr>
                <w:rFonts w:cs="Arial"/>
                <w:b/>
                <w:sz w:val="18"/>
                <w:szCs w:val="18"/>
              </w:rPr>
              <w:t>5</w:t>
            </w:r>
            <w:r>
              <w:rPr>
                <w:rFonts w:cs="Arial"/>
                <w:b/>
                <w:sz w:val="18"/>
                <w:szCs w:val="18"/>
              </w:rPr>
              <w:t>.07</w:t>
            </w:r>
            <w:r w:rsidR="004F2275" w:rsidRPr="00FB7B03">
              <w:rPr>
                <w:rFonts w:cs="Arial"/>
                <w:b/>
                <w:sz w:val="18"/>
                <w:szCs w:val="18"/>
              </w:rPr>
              <w:t>.</w:t>
            </w:r>
          </w:p>
        </w:tc>
      </w:tr>
      <w:tr w:rsidR="004531A9" w:rsidRPr="00D01B96" w14:paraId="3126839D" w14:textId="77777777" w:rsidTr="004F2275">
        <w:trPr>
          <w:trHeight w:val="226"/>
        </w:trPr>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2C1DAF8B" w14:textId="77777777" w:rsidR="004531A9" w:rsidRPr="00FB7B03" w:rsidRDefault="004531A9" w:rsidP="00D01B96">
            <w:pPr>
              <w:spacing w:before="120" w:after="120" w:line="240" w:lineRule="auto"/>
              <w:rPr>
                <w:rFonts w:cs="Arial"/>
                <w:b/>
                <w:sz w:val="16"/>
                <w:szCs w:val="16"/>
              </w:rPr>
            </w:pPr>
          </w:p>
        </w:tc>
        <w:sdt>
          <w:sdtPr>
            <w:rPr>
              <w:rFonts w:cs="Arial"/>
              <w:sz w:val="22"/>
              <w:szCs w:val="22"/>
            </w:rPr>
            <w:id w:val="-1365208405"/>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41FC5" w14:textId="77777777" w:rsidR="004531A9" w:rsidRPr="00FB7B03" w:rsidRDefault="00FB7B03" w:rsidP="00D01B96">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sdt>
          <w:sdtPr>
            <w:rPr>
              <w:rFonts w:cs="Arial"/>
              <w:noProof/>
              <w:sz w:val="22"/>
              <w:szCs w:val="22"/>
            </w:rPr>
            <w:id w:val="1711599283"/>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38BDB" w14:textId="77777777" w:rsidR="004531A9" w:rsidRPr="00FB7B03" w:rsidRDefault="002C7C69" w:rsidP="00D01B96">
                <w:pPr>
                  <w:spacing w:before="120" w:after="120" w:line="240" w:lineRule="auto"/>
                  <w:jc w:val="center"/>
                  <w:rPr>
                    <w:rFonts w:cs="Arial"/>
                    <w:b/>
                    <w:noProof/>
                    <w:sz w:val="22"/>
                    <w:szCs w:val="22"/>
                  </w:rPr>
                </w:pPr>
                <w:r>
                  <w:rPr>
                    <w:rFonts w:ascii="MS Gothic" w:eastAsia="MS Gothic" w:hAnsi="MS Gothic" w:cs="Arial" w:hint="eastAsia"/>
                    <w:noProof/>
                    <w:sz w:val="22"/>
                    <w:szCs w:val="22"/>
                  </w:rPr>
                  <w:t>☐</w:t>
                </w:r>
              </w:p>
            </w:tc>
          </w:sdtContent>
        </w:sdt>
        <w:sdt>
          <w:sdtPr>
            <w:rPr>
              <w:rFonts w:cs="Arial"/>
              <w:sz w:val="22"/>
              <w:szCs w:val="22"/>
            </w:rPr>
            <w:id w:val="1073541446"/>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90862" w14:textId="77777777" w:rsidR="004531A9" w:rsidRPr="00FB7B03" w:rsidRDefault="00E007FD" w:rsidP="00D01B96">
                <w:pPr>
                  <w:spacing w:before="120" w:after="120" w:line="240" w:lineRule="auto"/>
                  <w:jc w:val="center"/>
                  <w:rPr>
                    <w:rFonts w:cs="Arial"/>
                    <w:b/>
                    <w:sz w:val="22"/>
                    <w:szCs w:val="22"/>
                  </w:rPr>
                </w:pPr>
                <w:r w:rsidRPr="00E007FD">
                  <w:rPr>
                    <w:rFonts w:ascii="MS Gothic" w:eastAsia="MS Gothic" w:hAnsi="MS Gothic" w:cs="Arial" w:hint="eastAsia"/>
                    <w:sz w:val="22"/>
                    <w:szCs w:val="22"/>
                  </w:rPr>
                  <w:t>☐</w:t>
                </w:r>
              </w:p>
            </w:tc>
          </w:sdtContent>
        </w:sdt>
        <w:sdt>
          <w:sdtPr>
            <w:rPr>
              <w:rFonts w:cs="Arial"/>
              <w:sz w:val="22"/>
              <w:szCs w:val="22"/>
            </w:rPr>
            <w:id w:val="2134825289"/>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35770" w14:textId="77777777" w:rsidR="004531A9" w:rsidRPr="00FB7B03" w:rsidRDefault="00E007FD" w:rsidP="00D01B96">
                <w:pPr>
                  <w:spacing w:before="120" w:after="120" w:line="240" w:lineRule="auto"/>
                  <w:jc w:val="center"/>
                  <w:rPr>
                    <w:rFonts w:cs="Arial"/>
                    <w:b/>
                    <w:sz w:val="22"/>
                    <w:szCs w:val="22"/>
                  </w:rPr>
                </w:pPr>
                <w:r w:rsidRPr="00E007FD">
                  <w:rPr>
                    <w:rFonts w:ascii="MS Gothic" w:eastAsia="MS Gothic" w:hAnsi="MS Gothic" w:cs="Arial" w:hint="eastAsia"/>
                    <w:sz w:val="22"/>
                    <w:szCs w:val="22"/>
                  </w:rPr>
                  <w:t>☐</w:t>
                </w:r>
              </w:p>
            </w:tc>
          </w:sdtContent>
        </w:sdt>
        <w:sdt>
          <w:sdtPr>
            <w:rPr>
              <w:rFonts w:cs="Arial"/>
              <w:sz w:val="22"/>
              <w:szCs w:val="22"/>
            </w:rPr>
            <w:id w:val="655338272"/>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E5A99" w14:textId="77777777" w:rsidR="004531A9" w:rsidRPr="00FB7B03" w:rsidRDefault="00FB7B03" w:rsidP="00D01B96">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tr>
      <w:tr w:rsidR="00002E02" w:rsidRPr="00D01B96" w14:paraId="1DAADFCE" w14:textId="77777777" w:rsidTr="000042DE">
        <w:trPr>
          <w:trHeight w:val="81"/>
        </w:trPr>
        <w:tc>
          <w:tcPr>
            <w:tcW w:w="9464" w:type="dxa"/>
            <w:gridSpan w:val="8"/>
            <w:tcBorders>
              <w:top w:val="single" w:sz="4" w:space="0" w:color="auto"/>
              <w:bottom w:val="single" w:sz="4" w:space="0" w:color="auto"/>
            </w:tcBorders>
            <w:vAlign w:val="center"/>
          </w:tcPr>
          <w:p w14:paraId="2D93E452" w14:textId="77777777" w:rsidR="00002E02" w:rsidRPr="00FB7B03" w:rsidRDefault="00002E02" w:rsidP="000042DE">
            <w:pPr>
              <w:spacing w:line="240" w:lineRule="auto"/>
              <w:rPr>
                <w:rFonts w:cs="Arial"/>
                <w:sz w:val="16"/>
                <w:szCs w:val="16"/>
              </w:rPr>
            </w:pPr>
          </w:p>
        </w:tc>
      </w:tr>
      <w:tr w:rsidR="009C596C" w:rsidRPr="00D01B96" w14:paraId="42CEFDBB" w14:textId="77777777" w:rsidTr="009C596C">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08E13945" w14:textId="54DE0424" w:rsidR="009C596C" w:rsidRPr="00A27892" w:rsidRDefault="00A27892" w:rsidP="00A27892">
            <w:pPr>
              <w:pStyle w:val="Listenabsatz"/>
              <w:numPr>
                <w:ilvl w:val="0"/>
                <w:numId w:val="3"/>
              </w:numPr>
              <w:tabs>
                <w:tab w:val="left" w:pos="306"/>
              </w:tabs>
              <w:spacing w:line="240" w:lineRule="auto"/>
              <w:jc w:val="center"/>
              <w:rPr>
                <w:rFonts w:cs="Arial"/>
                <w:sz w:val="22"/>
                <w:szCs w:val="22"/>
              </w:rPr>
            </w:pPr>
            <w:r>
              <w:rPr>
                <w:rFonts w:cs="Arial"/>
                <w:sz w:val="22"/>
                <w:szCs w:val="22"/>
              </w:rPr>
              <w:t>Woche</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435EB8CC" w14:textId="77777777" w:rsidR="009C596C" w:rsidRPr="002959FB" w:rsidRDefault="009C596C" w:rsidP="002959FB">
            <w:pPr>
              <w:spacing w:line="240" w:lineRule="auto"/>
              <w:jc w:val="both"/>
              <w:rPr>
                <w:rFonts w:cs="Arial"/>
                <w:sz w:val="18"/>
                <w:szCs w:val="18"/>
              </w:rPr>
            </w:pPr>
            <w:r w:rsidRPr="002959FB">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23E454CF" w14:textId="77777777" w:rsidR="009C596C" w:rsidRPr="002959FB" w:rsidRDefault="009C596C" w:rsidP="002959FB">
            <w:pPr>
              <w:spacing w:line="240" w:lineRule="auto"/>
              <w:jc w:val="both"/>
              <w:rPr>
                <w:rFonts w:cs="Arial"/>
                <w:sz w:val="18"/>
                <w:szCs w:val="18"/>
              </w:rPr>
            </w:pPr>
            <w:r w:rsidRPr="002959FB">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9655DB" w14:textId="77777777" w:rsidR="009C596C" w:rsidRPr="00FB7B03" w:rsidRDefault="009C596C" w:rsidP="009C596C">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685F10" w14:textId="77777777" w:rsidR="009C596C" w:rsidRPr="00D01B96" w:rsidRDefault="009C596C" w:rsidP="009C596C">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13E4F8" w14:textId="77777777" w:rsidR="009C596C" w:rsidRPr="00D01B96" w:rsidRDefault="009C596C" w:rsidP="009C596C">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3D71B" w14:textId="77777777" w:rsidR="009C596C" w:rsidRPr="00D01B96" w:rsidRDefault="009C596C" w:rsidP="009C596C">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A01EEB" w14:textId="77777777" w:rsidR="009C596C" w:rsidRPr="00D01B96" w:rsidRDefault="009C596C" w:rsidP="009C596C">
            <w:pPr>
              <w:spacing w:line="240" w:lineRule="auto"/>
              <w:jc w:val="center"/>
              <w:rPr>
                <w:rFonts w:cs="Arial"/>
                <w:sz w:val="22"/>
                <w:szCs w:val="22"/>
              </w:rPr>
            </w:pPr>
          </w:p>
        </w:tc>
      </w:tr>
      <w:tr w:rsidR="009C596C" w:rsidRPr="00D01B96" w14:paraId="6D79978D" w14:textId="77777777" w:rsidTr="009C596C">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19E8B90A" w14:textId="77777777" w:rsidR="009C596C" w:rsidRPr="00FB7B03" w:rsidRDefault="009C596C" w:rsidP="009C596C">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100F80C3" w14:textId="77777777" w:rsidR="009C596C" w:rsidRPr="00FB7B03" w:rsidRDefault="009C596C" w:rsidP="002959FB">
            <w:pPr>
              <w:spacing w:line="240" w:lineRule="auto"/>
              <w:jc w:val="both"/>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3DCB814C" w14:textId="77777777" w:rsidR="009C596C" w:rsidRPr="00FB7B03" w:rsidRDefault="009C596C" w:rsidP="002959FB">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2C0CE3" w14:textId="77777777" w:rsidR="009C596C" w:rsidRPr="00FB7B03" w:rsidRDefault="009C596C" w:rsidP="009C596C">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F736DC" w14:textId="77777777" w:rsidR="009C596C" w:rsidRPr="00D01B96" w:rsidRDefault="009C596C" w:rsidP="009C596C">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0059F5" w14:textId="77777777" w:rsidR="009C596C" w:rsidRPr="00D01B96" w:rsidRDefault="009C596C" w:rsidP="009C596C">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87E324" w14:textId="77777777" w:rsidR="009C596C" w:rsidRPr="00D01B96" w:rsidRDefault="009C596C" w:rsidP="009C596C">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21E5CC" w14:textId="77777777" w:rsidR="009C596C" w:rsidRPr="00D01B96" w:rsidRDefault="009C596C" w:rsidP="009C596C">
            <w:pPr>
              <w:spacing w:line="240" w:lineRule="auto"/>
              <w:jc w:val="center"/>
              <w:rPr>
                <w:rFonts w:cs="Arial"/>
                <w:sz w:val="22"/>
                <w:szCs w:val="22"/>
              </w:rPr>
            </w:pPr>
          </w:p>
        </w:tc>
      </w:tr>
      <w:tr w:rsidR="009C596C" w:rsidRPr="00D01B96" w14:paraId="45DDA305" w14:textId="77777777" w:rsidTr="009C596C">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6CB7F142" w14:textId="77777777" w:rsidR="009C596C" w:rsidRPr="00FB7B03" w:rsidRDefault="009C596C" w:rsidP="009C596C">
            <w:pPr>
              <w:spacing w:line="240" w:lineRule="auto"/>
              <w:jc w:val="both"/>
              <w:rPr>
                <w:rFonts w:cs="Arial"/>
                <w:sz w:val="22"/>
                <w:szCs w:val="2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67AF66B0" w14:textId="77777777" w:rsidR="009C596C" w:rsidRPr="00FB7B03" w:rsidRDefault="009C596C" w:rsidP="009C596C">
            <w:pPr>
              <w:spacing w:line="240" w:lineRule="auto"/>
              <w:jc w:val="both"/>
              <w:rPr>
                <w:rFonts w:cs="Arial"/>
                <w:sz w:val="18"/>
                <w:szCs w:val="18"/>
              </w:rPr>
            </w:pPr>
            <w:r w:rsidRPr="00FB7B03">
              <w:rPr>
                <w:rFonts w:cs="Arial"/>
                <w:sz w:val="18"/>
                <w:szCs w:val="18"/>
              </w:rPr>
              <w:t>Mittagessen</w:t>
            </w:r>
          </w:p>
        </w:tc>
        <w:sdt>
          <w:sdtPr>
            <w:rPr>
              <w:rFonts w:cs="Arial"/>
              <w:sz w:val="22"/>
              <w:szCs w:val="22"/>
            </w:rPr>
            <w:id w:val="68256243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035590" w14:textId="77777777" w:rsidR="009C596C" w:rsidRPr="00FB7B03" w:rsidRDefault="009C596C" w:rsidP="009C596C">
                <w:pPr>
                  <w:spacing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343609626"/>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F6572B" w14:textId="77777777" w:rsidR="009C596C" w:rsidRPr="008F757C" w:rsidRDefault="009C596C" w:rsidP="009C596C">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32947623"/>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7AEF00" w14:textId="77777777" w:rsidR="009C596C" w:rsidRPr="008F757C" w:rsidRDefault="009C596C" w:rsidP="009C596C">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sdt>
          <w:sdtPr>
            <w:rPr>
              <w:rFonts w:cs="Arial"/>
              <w:sz w:val="22"/>
              <w:szCs w:val="22"/>
            </w:rPr>
            <w:id w:val="1229736449"/>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2FBFCC" w14:textId="77777777" w:rsidR="009C596C" w:rsidRPr="008F757C" w:rsidRDefault="001A750F" w:rsidP="009C596C">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87149065"/>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DDC50F" w14:textId="77777777" w:rsidR="009C596C" w:rsidRPr="008F757C" w:rsidRDefault="009C596C" w:rsidP="009C596C">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tr>
      <w:tr w:rsidR="00D06F9B" w:rsidRPr="00D01B96" w14:paraId="351E8052" w14:textId="77777777" w:rsidTr="00DB3EAE">
        <w:trPr>
          <w:trHeight w:val="203"/>
        </w:trPr>
        <w:tc>
          <w:tcPr>
            <w:tcW w:w="9464" w:type="dxa"/>
            <w:gridSpan w:val="8"/>
            <w:vAlign w:val="center"/>
          </w:tcPr>
          <w:p w14:paraId="739EFB60" w14:textId="077434B1" w:rsidR="00D01B96" w:rsidRPr="00FB7B03" w:rsidRDefault="00D01B96" w:rsidP="00D01B96">
            <w:pPr>
              <w:jc w:val="both"/>
              <w:rPr>
                <w:rFonts w:cs="Arial"/>
                <w:sz w:val="16"/>
                <w:szCs w:val="16"/>
              </w:rPr>
            </w:pPr>
          </w:p>
        </w:tc>
      </w:tr>
      <w:tr w:rsidR="000042DE" w:rsidRPr="00D01B96" w14:paraId="34AF8896" w14:textId="77777777" w:rsidTr="004F2275">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2D99BC" w14:textId="77777777" w:rsidR="000042DE" w:rsidRPr="00FB7B03" w:rsidRDefault="000042DE" w:rsidP="00D01B96">
            <w:pPr>
              <w:spacing w:before="120" w:after="120" w:line="240" w:lineRule="auto"/>
              <w:jc w:val="center"/>
              <w:rPr>
                <w:rFonts w:cs="Arial"/>
                <w:b/>
                <w:sz w:val="22"/>
                <w:szCs w:val="22"/>
              </w:rPr>
            </w:pPr>
            <w:bookmarkStart w:id="0" w:name="_Hlk112739188"/>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FBA3B"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Montag</w:t>
            </w:r>
          </w:p>
          <w:p w14:paraId="674849DD" w14:textId="6BADCD12" w:rsidR="000042DE" w:rsidRPr="00FB7B03" w:rsidRDefault="00DB3EAE" w:rsidP="00D01B96">
            <w:pPr>
              <w:spacing w:before="120" w:after="120" w:line="240" w:lineRule="auto"/>
              <w:jc w:val="center"/>
              <w:rPr>
                <w:rFonts w:cs="Arial"/>
                <w:b/>
                <w:sz w:val="18"/>
                <w:szCs w:val="18"/>
              </w:rPr>
            </w:pPr>
            <w:r>
              <w:rPr>
                <w:rFonts w:cs="Arial"/>
                <w:b/>
                <w:sz w:val="18"/>
                <w:szCs w:val="18"/>
              </w:rPr>
              <w:t>0</w:t>
            </w:r>
            <w:r w:rsidR="002F0BA3">
              <w:rPr>
                <w:rFonts w:cs="Arial"/>
                <w:b/>
                <w:sz w:val="18"/>
                <w:szCs w:val="18"/>
              </w:rPr>
              <w:t>8</w:t>
            </w:r>
            <w:r>
              <w:rPr>
                <w:rFonts w:cs="Arial"/>
                <w:b/>
                <w:sz w:val="18"/>
                <w:szCs w:val="18"/>
              </w:rPr>
              <w:t>.07.</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9AB8"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Dienstag</w:t>
            </w:r>
          </w:p>
          <w:p w14:paraId="3EAA7337" w14:textId="1196BB1A" w:rsidR="000042DE" w:rsidRPr="00FB7B03" w:rsidRDefault="002F0BA3" w:rsidP="00D01B96">
            <w:pPr>
              <w:spacing w:before="120" w:after="120" w:line="240" w:lineRule="auto"/>
              <w:jc w:val="center"/>
              <w:rPr>
                <w:rFonts w:cs="Arial"/>
                <w:b/>
                <w:sz w:val="18"/>
                <w:szCs w:val="18"/>
              </w:rPr>
            </w:pPr>
            <w:r>
              <w:rPr>
                <w:rFonts w:cs="Arial"/>
                <w:b/>
                <w:sz w:val="18"/>
                <w:szCs w:val="18"/>
              </w:rPr>
              <w:t>09</w:t>
            </w:r>
            <w:r w:rsidR="00DB3EAE">
              <w:rPr>
                <w:rFonts w:cs="Arial"/>
                <w:b/>
                <w:sz w:val="18"/>
                <w:szCs w:val="18"/>
              </w:rPr>
              <w:t>.07.</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2CDD0"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Mittwoch</w:t>
            </w:r>
          </w:p>
          <w:p w14:paraId="686E6D51" w14:textId="09EECDD0" w:rsidR="000042DE" w:rsidRPr="00FB7B03" w:rsidRDefault="002F0BA3" w:rsidP="00D01B96">
            <w:pPr>
              <w:spacing w:before="120" w:after="120" w:line="240" w:lineRule="auto"/>
              <w:jc w:val="center"/>
              <w:rPr>
                <w:rFonts w:cs="Arial"/>
                <w:b/>
                <w:sz w:val="18"/>
                <w:szCs w:val="18"/>
              </w:rPr>
            </w:pPr>
            <w:r>
              <w:rPr>
                <w:rFonts w:cs="Arial"/>
                <w:b/>
                <w:sz w:val="18"/>
                <w:szCs w:val="18"/>
              </w:rPr>
              <w:t>10</w:t>
            </w:r>
            <w:r w:rsidR="00DB3EAE">
              <w:rPr>
                <w:rFonts w:cs="Arial"/>
                <w:b/>
                <w:sz w:val="18"/>
                <w:szCs w:val="18"/>
              </w:rPr>
              <w:t>.07.</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4A493"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Donnerstag</w:t>
            </w:r>
          </w:p>
          <w:p w14:paraId="030A87AE" w14:textId="70C35E8A" w:rsidR="000042DE" w:rsidRPr="00FB7B03" w:rsidRDefault="002F0BA3" w:rsidP="00D01B96">
            <w:pPr>
              <w:spacing w:before="120" w:after="120" w:line="240" w:lineRule="auto"/>
              <w:jc w:val="center"/>
              <w:rPr>
                <w:rFonts w:cs="Arial"/>
                <w:b/>
                <w:sz w:val="18"/>
                <w:szCs w:val="18"/>
              </w:rPr>
            </w:pPr>
            <w:r>
              <w:rPr>
                <w:rFonts w:cs="Arial"/>
                <w:b/>
                <w:sz w:val="18"/>
                <w:szCs w:val="18"/>
              </w:rPr>
              <w:t>11</w:t>
            </w:r>
            <w:r w:rsidR="00DB3EAE">
              <w:rPr>
                <w:rFonts w:cs="Arial"/>
                <w:b/>
                <w:sz w:val="18"/>
                <w:szCs w:val="18"/>
              </w:rPr>
              <w:t>.07.</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3BD75"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Fr</w:t>
            </w:r>
            <w:r w:rsidR="004F2275" w:rsidRPr="00FB7B03">
              <w:rPr>
                <w:rFonts w:cs="Arial"/>
                <w:b/>
                <w:sz w:val="18"/>
                <w:szCs w:val="18"/>
              </w:rPr>
              <w:t>eitag</w:t>
            </w:r>
          </w:p>
          <w:p w14:paraId="18880188" w14:textId="5C9EA84D" w:rsidR="004F2275" w:rsidRPr="00FB7B03" w:rsidRDefault="002F0BA3" w:rsidP="00D01B96">
            <w:pPr>
              <w:spacing w:before="120" w:after="120" w:line="240" w:lineRule="auto"/>
              <w:jc w:val="center"/>
              <w:rPr>
                <w:rFonts w:cs="Arial"/>
                <w:b/>
                <w:sz w:val="18"/>
                <w:szCs w:val="18"/>
              </w:rPr>
            </w:pPr>
            <w:r>
              <w:rPr>
                <w:rFonts w:cs="Arial"/>
                <w:b/>
                <w:sz w:val="18"/>
                <w:szCs w:val="18"/>
              </w:rPr>
              <w:t>12</w:t>
            </w:r>
            <w:r w:rsidR="00DB3EAE">
              <w:rPr>
                <w:rFonts w:cs="Arial"/>
                <w:b/>
                <w:sz w:val="18"/>
                <w:szCs w:val="18"/>
              </w:rPr>
              <w:t>.07.</w:t>
            </w:r>
          </w:p>
        </w:tc>
      </w:tr>
      <w:tr w:rsidR="000042DE" w:rsidRPr="00D01B96" w14:paraId="4B09CE97" w14:textId="77777777" w:rsidTr="004F2275">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D17B596" w14:textId="77777777" w:rsidR="000042DE" w:rsidRPr="00FB7B03" w:rsidRDefault="000042DE" w:rsidP="00D01B96">
            <w:pPr>
              <w:spacing w:before="120" w:after="120" w:line="240" w:lineRule="auto"/>
              <w:jc w:val="center"/>
              <w:rPr>
                <w:rFonts w:cs="Arial"/>
                <w:b/>
                <w:sz w:val="22"/>
                <w:szCs w:val="22"/>
              </w:rPr>
            </w:pPr>
          </w:p>
        </w:tc>
        <w:sdt>
          <w:sdtPr>
            <w:rPr>
              <w:rFonts w:cs="Arial"/>
              <w:sz w:val="22"/>
              <w:szCs w:val="22"/>
            </w:rPr>
            <w:id w:val="92330650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E2631" w14:textId="77777777" w:rsidR="000042DE" w:rsidRPr="00FB7B03" w:rsidRDefault="00C05DDB" w:rsidP="00D01B96">
                <w:pPr>
                  <w:spacing w:before="120" w:after="120" w:line="240" w:lineRule="auto"/>
                  <w:jc w:val="center"/>
                  <w:rPr>
                    <w:rFonts w:cs="Arial"/>
                    <w:b/>
                    <w:sz w:val="22"/>
                    <w:szCs w:val="22"/>
                  </w:rPr>
                </w:pPr>
                <w:r w:rsidRPr="00C05DDB">
                  <w:rPr>
                    <w:rFonts w:ascii="MS Gothic" w:eastAsia="MS Gothic" w:hAnsi="MS Gothic" w:cs="Arial" w:hint="eastAsia"/>
                    <w:sz w:val="22"/>
                    <w:szCs w:val="22"/>
                  </w:rPr>
                  <w:t>☐</w:t>
                </w:r>
              </w:p>
            </w:tc>
          </w:sdtContent>
        </w:sdt>
        <w:sdt>
          <w:sdtPr>
            <w:rPr>
              <w:rFonts w:cs="Arial"/>
              <w:sz w:val="22"/>
              <w:szCs w:val="22"/>
            </w:rPr>
            <w:id w:val="-1576283979"/>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BF274" w14:textId="77777777" w:rsidR="000042DE" w:rsidRPr="00FB7B03" w:rsidRDefault="00FB7B03" w:rsidP="00D01B96">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16362815"/>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1F02" w14:textId="77777777" w:rsidR="000042DE" w:rsidRPr="00FB7B03" w:rsidRDefault="000042DE" w:rsidP="00D01B96">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123433713"/>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F8BE1" w14:textId="77777777" w:rsidR="000042DE" w:rsidRPr="00FB7B03" w:rsidRDefault="000042DE" w:rsidP="00D01B96">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085110626"/>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63631" w14:textId="77777777" w:rsidR="000042DE" w:rsidRPr="00FB7B03" w:rsidRDefault="000042DE" w:rsidP="00D01B96">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tr>
      <w:bookmarkEnd w:id="0"/>
      <w:tr w:rsidR="00D06F9B" w:rsidRPr="00D01B96" w14:paraId="1656DE2C" w14:textId="77777777" w:rsidTr="00D01B96">
        <w:trPr>
          <w:trHeight w:val="170"/>
        </w:trPr>
        <w:tc>
          <w:tcPr>
            <w:tcW w:w="9464" w:type="dxa"/>
            <w:gridSpan w:val="8"/>
            <w:tcBorders>
              <w:bottom w:val="single" w:sz="4" w:space="0" w:color="auto"/>
            </w:tcBorders>
            <w:vAlign w:val="center"/>
          </w:tcPr>
          <w:p w14:paraId="52475A0F" w14:textId="77777777" w:rsidR="00D06F9B" w:rsidRPr="00FB7B03" w:rsidRDefault="00D06F9B" w:rsidP="00D01B96">
            <w:pPr>
              <w:spacing w:line="240" w:lineRule="auto"/>
              <w:rPr>
                <w:rFonts w:cs="Arial"/>
                <w:sz w:val="16"/>
                <w:szCs w:val="16"/>
              </w:rPr>
            </w:pPr>
          </w:p>
        </w:tc>
      </w:tr>
      <w:tr w:rsidR="00002E02" w:rsidRPr="00D01B96" w14:paraId="1F96086D" w14:textId="77777777" w:rsidTr="00D01B96">
        <w:trPr>
          <w:trHeight w:val="57"/>
        </w:trPr>
        <w:tc>
          <w:tcPr>
            <w:tcW w:w="9464" w:type="dxa"/>
            <w:gridSpan w:val="8"/>
            <w:tcBorders>
              <w:top w:val="single" w:sz="4" w:space="0" w:color="auto"/>
              <w:bottom w:val="single" w:sz="4" w:space="0" w:color="auto"/>
            </w:tcBorders>
            <w:vAlign w:val="center"/>
          </w:tcPr>
          <w:p w14:paraId="1D9606F8" w14:textId="77777777" w:rsidR="00002E02" w:rsidRPr="00FB7B03" w:rsidRDefault="00002E02" w:rsidP="00D01B96">
            <w:pPr>
              <w:spacing w:line="240" w:lineRule="auto"/>
              <w:rPr>
                <w:rFonts w:cs="Arial"/>
                <w:sz w:val="2"/>
                <w:szCs w:val="22"/>
              </w:rPr>
            </w:pPr>
          </w:p>
        </w:tc>
      </w:tr>
      <w:tr w:rsidR="00002E02" w:rsidRPr="00D01B96" w14:paraId="4D775E34" w14:textId="77777777" w:rsidTr="00C05DDB">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03F65CF1" w14:textId="35F5EF3A" w:rsidR="00FD27F8" w:rsidRPr="00A27892" w:rsidRDefault="00A27892" w:rsidP="00A27892">
            <w:pPr>
              <w:pStyle w:val="Listenabsatz"/>
              <w:numPr>
                <w:ilvl w:val="0"/>
                <w:numId w:val="3"/>
              </w:numPr>
              <w:tabs>
                <w:tab w:val="left" w:pos="306"/>
              </w:tabs>
              <w:spacing w:line="240" w:lineRule="auto"/>
              <w:jc w:val="center"/>
              <w:rPr>
                <w:rFonts w:cs="Arial"/>
                <w:sz w:val="22"/>
                <w:szCs w:val="22"/>
              </w:rPr>
            </w:pPr>
            <w:r>
              <w:rPr>
                <w:rFonts w:cs="Arial"/>
                <w:sz w:val="22"/>
                <w:szCs w:val="22"/>
              </w:rPr>
              <w:t>Woche</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1D582966" w14:textId="77777777" w:rsidR="00002E02" w:rsidRPr="00FB7B03" w:rsidRDefault="00002E02" w:rsidP="00D01B96">
            <w:pPr>
              <w:spacing w:line="240" w:lineRule="auto"/>
              <w:jc w:val="center"/>
              <w:rPr>
                <w:rFonts w:cs="Arial"/>
                <w:sz w:val="18"/>
                <w:szCs w:val="18"/>
              </w:rPr>
            </w:pPr>
            <w:r w:rsidRPr="00FB7B03">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5A38E919" w14:textId="77777777" w:rsidR="00002E02" w:rsidRPr="00FB7B03" w:rsidRDefault="00002E02" w:rsidP="00D01B96">
            <w:pPr>
              <w:spacing w:line="240" w:lineRule="auto"/>
              <w:jc w:val="both"/>
              <w:rPr>
                <w:rFonts w:cs="Arial"/>
                <w:sz w:val="18"/>
                <w:szCs w:val="18"/>
              </w:rPr>
            </w:pPr>
            <w:r w:rsidRPr="00FB7B03">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534304" w14:textId="77777777" w:rsidR="000844A8" w:rsidRPr="00FB7B03" w:rsidRDefault="000844A8" w:rsidP="00D01B96">
            <w:pPr>
              <w:spacing w:line="240" w:lineRule="auto"/>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3ECF9D" w14:textId="77777777" w:rsidR="00002E02" w:rsidRPr="00FB7B03" w:rsidRDefault="00002E02" w:rsidP="00D01B96">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AF87BD" w14:textId="77777777" w:rsidR="00002E02" w:rsidRPr="00FB7B03" w:rsidRDefault="00002E02" w:rsidP="00D01B96">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F71EFF" w14:textId="77777777" w:rsidR="00002E02" w:rsidRPr="00FB7B03" w:rsidRDefault="00002E02" w:rsidP="00D01B96">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6D0577" w14:textId="77777777" w:rsidR="00002E02" w:rsidRPr="00FB7B03" w:rsidRDefault="00002E02" w:rsidP="00D01B96">
            <w:pPr>
              <w:spacing w:line="240" w:lineRule="auto"/>
              <w:jc w:val="center"/>
              <w:rPr>
                <w:rFonts w:cs="Arial"/>
                <w:sz w:val="22"/>
                <w:szCs w:val="22"/>
              </w:rPr>
            </w:pPr>
          </w:p>
        </w:tc>
      </w:tr>
      <w:tr w:rsidR="00002E02" w:rsidRPr="00D01B96" w14:paraId="34149703" w14:textId="77777777" w:rsidTr="00C05DDB">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7765BEAA" w14:textId="77777777" w:rsidR="00002E02" w:rsidRPr="00FB7B03" w:rsidRDefault="00002E02" w:rsidP="00D01B96">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15506E6E" w14:textId="77777777" w:rsidR="00002E02" w:rsidRPr="00FB7B03" w:rsidRDefault="00002E02" w:rsidP="00D01B96">
            <w:pPr>
              <w:spacing w:line="240" w:lineRule="auto"/>
              <w:jc w:val="center"/>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49A93060" w14:textId="77777777" w:rsidR="00002E02" w:rsidRPr="00FB7B03" w:rsidRDefault="00002E02" w:rsidP="00D01B96">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B1B879" w14:textId="77777777" w:rsidR="00002E02" w:rsidRPr="00FB7B03" w:rsidRDefault="00002E02" w:rsidP="00D01B96">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FF05DA" w14:textId="77777777" w:rsidR="00002E02" w:rsidRPr="00FB7B03" w:rsidRDefault="00002E02" w:rsidP="00D01B96">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903477" w14:textId="77777777" w:rsidR="00002E02" w:rsidRPr="00FB7B03" w:rsidRDefault="00002E02" w:rsidP="00D01B96">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39A2E0" w14:textId="77777777" w:rsidR="00002E02" w:rsidRPr="00FB7B03" w:rsidRDefault="00002E02" w:rsidP="00D01B96">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2A6FEC" w14:textId="77777777" w:rsidR="00002E02" w:rsidRPr="00FB7B03" w:rsidRDefault="00002E02" w:rsidP="00D01B96">
            <w:pPr>
              <w:spacing w:line="240" w:lineRule="auto"/>
              <w:jc w:val="center"/>
              <w:rPr>
                <w:rFonts w:cs="Arial"/>
                <w:sz w:val="22"/>
                <w:szCs w:val="22"/>
              </w:rPr>
            </w:pPr>
          </w:p>
        </w:tc>
      </w:tr>
      <w:tr w:rsidR="00002E02" w:rsidRPr="00D01B96" w14:paraId="4A39F550" w14:textId="77777777" w:rsidTr="00C05DDB">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14F2259C" w14:textId="77777777" w:rsidR="00002E02" w:rsidRPr="00D01B96" w:rsidRDefault="00002E02" w:rsidP="00D01B96">
            <w:pPr>
              <w:spacing w:line="240" w:lineRule="auto"/>
              <w:jc w:val="both"/>
              <w:rPr>
                <w:rFonts w:cs="Arial"/>
                <w:sz w:val="22"/>
                <w:szCs w:val="22"/>
              </w:rPr>
            </w:pPr>
          </w:p>
        </w:tc>
        <w:tc>
          <w:tcPr>
            <w:tcW w:w="1271" w:type="dxa"/>
            <w:gridSpan w:val="2"/>
            <w:tcBorders>
              <w:left w:val="single" w:sz="4" w:space="0" w:color="auto"/>
              <w:bottom w:val="single" w:sz="4" w:space="0" w:color="auto"/>
              <w:right w:val="single" w:sz="4" w:space="0" w:color="auto"/>
            </w:tcBorders>
            <w:vAlign w:val="center"/>
          </w:tcPr>
          <w:p w14:paraId="28998B25" w14:textId="77777777" w:rsidR="00002E02" w:rsidRPr="00D01B96" w:rsidRDefault="00002E02" w:rsidP="00D01B96">
            <w:pPr>
              <w:spacing w:line="240" w:lineRule="auto"/>
              <w:jc w:val="both"/>
              <w:rPr>
                <w:rFonts w:cs="Arial"/>
                <w:sz w:val="18"/>
                <w:szCs w:val="18"/>
              </w:rPr>
            </w:pPr>
            <w:r w:rsidRPr="00D01B96">
              <w:rPr>
                <w:rFonts w:cs="Arial"/>
                <w:sz w:val="18"/>
                <w:szCs w:val="18"/>
              </w:rPr>
              <w:t>Mittagessen</w:t>
            </w:r>
          </w:p>
        </w:tc>
        <w:sdt>
          <w:sdtPr>
            <w:rPr>
              <w:rFonts w:cs="Arial"/>
              <w:sz w:val="22"/>
              <w:szCs w:val="22"/>
            </w:rPr>
            <w:id w:val="-209231384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7BCA22" w14:textId="77777777" w:rsidR="00002E02" w:rsidRPr="00D01B96" w:rsidRDefault="00C05DDB" w:rsidP="00D01B96">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18790876"/>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063CF7" w14:textId="77777777" w:rsidR="00002E02" w:rsidRPr="00D01B96" w:rsidRDefault="00C05DDB" w:rsidP="00D01B96">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28164521"/>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5D9591" w14:textId="77777777" w:rsidR="00002E02" w:rsidRPr="00D01B96" w:rsidRDefault="00C05DDB" w:rsidP="00D01B96">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82929904"/>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3F9A3D" w14:textId="77777777" w:rsidR="00002E02" w:rsidRPr="00D01B96" w:rsidRDefault="00002E02" w:rsidP="00D01B96">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sdt>
          <w:sdtPr>
            <w:rPr>
              <w:rFonts w:cs="Arial"/>
              <w:sz w:val="22"/>
              <w:szCs w:val="22"/>
            </w:rPr>
            <w:id w:val="1412052010"/>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0D09B2" w14:textId="77777777" w:rsidR="00002E02" w:rsidRPr="00D01B96" w:rsidRDefault="00002E02" w:rsidP="00D01B96">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tr>
    </w:tbl>
    <w:p w14:paraId="2C84DD73" w14:textId="0586B60D" w:rsidR="002959FB" w:rsidRDefault="002959FB" w:rsidP="00002E02">
      <w:pPr>
        <w:jc w:val="both"/>
        <w:rPr>
          <w:sz w:val="22"/>
          <w:szCs w:val="22"/>
        </w:rPr>
      </w:pPr>
    </w:p>
    <w:tbl>
      <w:tblPr>
        <w:tblStyle w:val="Tabellenraster"/>
        <w:tblpPr w:leftFromText="141" w:rightFromText="141"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632"/>
        <w:gridCol w:w="639"/>
        <w:gridCol w:w="1305"/>
        <w:gridCol w:w="1076"/>
        <w:gridCol w:w="1191"/>
        <w:gridCol w:w="1277"/>
        <w:gridCol w:w="1105"/>
      </w:tblGrid>
      <w:tr w:rsidR="00DB3EAE" w:rsidRPr="00D01B96" w14:paraId="5784CAB8" w14:textId="77777777" w:rsidTr="000D3E7D">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1E4A7F" w14:textId="77777777" w:rsidR="00DB3EAE" w:rsidRPr="00FB7B03" w:rsidRDefault="00DB3EAE" w:rsidP="000D3E7D">
            <w:pPr>
              <w:spacing w:before="120" w:after="120" w:line="240" w:lineRule="auto"/>
              <w:jc w:val="center"/>
              <w:rPr>
                <w:rFonts w:cs="Arial"/>
                <w:b/>
                <w:sz w:val="22"/>
                <w:szCs w:val="22"/>
              </w:rPr>
            </w:pPr>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CE09A" w14:textId="77777777" w:rsidR="00DB3EAE" w:rsidRPr="00FB7B03" w:rsidRDefault="00DB3EAE" w:rsidP="000D3E7D">
            <w:pPr>
              <w:spacing w:before="120" w:after="120" w:line="240" w:lineRule="auto"/>
              <w:jc w:val="center"/>
              <w:rPr>
                <w:rFonts w:cs="Arial"/>
                <w:b/>
                <w:sz w:val="18"/>
                <w:szCs w:val="18"/>
              </w:rPr>
            </w:pPr>
            <w:r>
              <w:rPr>
                <w:rFonts w:cs="Arial"/>
                <w:b/>
                <w:sz w:val="18"/>
                <w:szCs w:val="18"/>
              </w:rPr>
              <w:t>Montag</w:t>
            </w:r>
          </w:p>
          <w:p w14:paraId="3EE12E17" w14:textId="48C34927" w:rsidR="00DB3EAE" w:rsidRPr="00FB7B03" w:rsidRDefault="00A27892" w:rsidP="000D3E7D">
            <w:pPr>
              <w:spacing w:before="120" w:after="120" w:line="240" w:lineRule="auto"/>
              <w:jc w:val="center"/>
              <w:rPr>
                <w:rFonts w:cs="Arial"/>
                <w:b/>
                <w:sz w:val="18"/>
                <w:szCs w:val="18"/>
              </w:rPr>
            </w:pPr>
            <w:r>
              <w:rPr>
                <w:rFonts w:cs="Arial"/>
                <w:b/>
                <w:sz w:val="18"/>
                <w:szCs w:val="18"/>
              </w:rPr>
              <w:t>1</w:t>
            </w:r>
            <w:r w:rsidR="002F0BA3">
              <w:rPr>
                <w:rFonts w:cs="Arial"/>
                <w:b/>
                <w:sz w:val="18"/>
                <w:szCs w:val="18"/>
              </w:rPr>
              <w:t>5</w:t>
            </w:r>
            <w:r w:rsidR="00DB3EAE">
              <w:rPr>
                <w:rFonts w:cs="Arial"/>
                <w:b/>
                <w:sz w:val="18"/>
                <w:szCs w:val="18"/>
              </w:rPr>
              <w:t>.07</w:t>
            </w:r>
            <w:r w:rsidR="00DB3EAE" w:rsidRPr="00FB7B03">
              <w:rPr>
                <w:rFonts w:cs="Arial"/>
                <w:b/>
                <w:sz w:val="18"/>
                <w:szCs w:val="18"/>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20065" w14:textId="77777777" w:rsidR="00DB3EAE" w:rsidRPr="00FB7B03" w:rsidRDefault="00DB3EAE" w:rsidP="000D3E7D">
            <w:pPr>
              <w:spacing w:before="120" w:after="120" w:line="240" w:lineRule="auto"/>
              <w:jc w:val="center"/>
              <w:rPr>
                <w:rFonts w:cs="Arial"/>
                <w:b/>
                <w:sz w:val="18"/>
                <w:szCs w:val="18"/>
              </w:rPr>
            </w:pPr>
            <w:r>
              <w:rPr>
                <w:rFonts w:cs="Arial"/>
                <w:b/>
                <w:sz w:val="18"/>
                <w:szCs w:val="18"/>
              </w:rPr>
              <w:t>Dienst</w:t>
            </w:r>
            <w:r w:rsidRPr="00FB7B03">
              <w:rPr>
                <w:rFonts w:cs="Arial"/>
                <w:b/>
                <w:sz w:val="18"/>
                <w:szCs w:val="18"/>
              </w:rPr>
              <w:t>ag</w:t>
            </w:r>
          </w:p>
          <w:p w14:paraId="4AC60CF0" w14:textId="79F096C1" w:rsidR="00DB3EAE" w:rsidRPr="00FB7B03" w:rsidRDefault="00A27892" w:rsidP="000D3E7D">
            <w:pPr>
              <w:spacing w:before="120" w:after="120" w:line="240" w:lineRule="auto"/>
              <w:jc w:val="center"/>
              <w:rPr>
                <w:rFonts w:cs="Arial"/>
                <w:b/>
                <w:sz w:val="18"/>
                <w:szCs w:val="18"/>
              </w:rPr>
            </w:pPr>
            <w:r>
              <w:rPr>
                <w:rFonts w:cs="Arial"/>
                <w:b/>
                <w:sz w:val="18"/>
                <w:szCs w:val="18"/>
              </w:rPr>
              <w:t>1</w:t>
            </w:r>
            <w:r w:rsidR="002F0BA3">
              <w:rPr>
                <w:rFonts w:cs="Arial"/>
                <w:b/>
                <w:sz w:val="18"/>
                <w:szCs w:val="18"/>
              </w:rPr>
              <w:t>6</w:t>
            </w:r>
            <w:r w:rsidR="00DB3EAE">
              <w:rPr>
                <w:rFonts w:cs="Arial"/>
                <w:b/>
                <w:sz w:val="18"/>
                <w:szCs w:val="18"/>
              </w:rPr>
              <w:t>.07.</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42C2" w14:textId="77777777" w:rsidR="00DB3EAE" w:rsidRPr="00FB7B03" w:rsidRDefault="00DB3EAE" w:rsidP="000D3E7D">
            <w:pPr>
              <w:spacing w:before="120" w:after="120" w:line="240" w:lineRule="auto"/>
              <w:jc w:val="center"/>
              <w:rPr>
                <w:rFonts w:cs="Arial"/>
                <w:b/>
                <w:sz w:val="18"/>
                <w:szCs w:val="18"/>
              </w:rPr>
            </w:pPr>
            <w:r>
              <w:rPr>
                <w:rFonts w:cs="Arial"/>
                <w:b/>
                <w:sz w:val="18"/>
                <w:szCs w:val="18"/>
              </w:rPr>
              <w:t>Mittwoch</w:t>
            </w:r>
          </w:p>
          <w:p w14:paraId="1E6CD1B6" w14:textId="7564C0C2" w:rsidR="00DB3EAE" w:rsidRPr="00FB7B03" w:rsidRDefault="00A27892" w:rsidP="000D3E7D">
            <w:pPr>
              <w:spacing w:before="120" w:after="120" w:line="240" w:lineRule="auto"/>
              <w:jc w:val="center"/>
              <w:rPr>
                <w:rFonts w:cs="Arial"/>
                <w:b/>
                <w:sz w:val="18"/>
                <w:szCs w:val="18"/>
              </w:rPr>
            </w:pPr>
            <w:r>
              <w:rPr>
                <w:rFonts w:cs="Arial"/>
                <w:b/>
                <w:sz w:val="18"/>
                <w:szCs w:val="18"/>
              </w:rPr>
              <w:t>1</w:t>
            </w:r>
            <w:r w:rsidR="002F0BA3">
              <w:rPr>
                <w:rFonts w:cs="Arial"/>
                <w:b/>
                <w:sz w:val="18"/>
                <w:szCs w:val="18"/>
              </w:rPr>
              <w:t>7</w:t>
            </w:r>
            <w:r w:rsidR="00DB3EAE">
              <w:rPr>
                <w:rFonts w:cs="Arial"/>
                <w:b/>
                <w:sz w:val="18"/>
                <w:szCs w:val="18"/>
              </w:rPr>
              <w:t>.07.</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606A9" w14:textId="77777777" w:rsidR="00DB3EAE" w:rsidRPr="00FB7B03" w:rsidRDefault="00DB3EAE" w:rsidP="000D3E7D">
            <w:pPr>
              <w:spacing w:before="120" w:after="120" w:line="240" w:lineRule="auto"/>
              <w:jc w:val="center"/>
              <w:rPr>
                <w:rFonts w:cs="Arial"/>
                <w:b/>
                <w:sz w:val="18"/>
                <w:szCs w:val="18"/>
              </w:rPr>
            </w:pPr>
            <w:r>
              <w:rPr>
                <w:rFonts w:cs="Arial"/>
                <w:b/>
                <w:sz w:val="18"/>
                <w:szCs w:val="18"/>
              </w:rPr>
              <w:t>Donnerstag</w:t>
            </w:r>
          </w:p>
          <w:p w14:paraId="152A6F8B" w14:textId="5F6F3FC8" w:rsidR="00DB3EAE" w:rsidRPr="00FB7B03" w:rsidRDefault="002F0BA3" w:rsidP="000D3E7D">
            <w:pPr>
              <w:spacing w:before="120" w:after="120" w:line="240" w:lineRule="auto"/>
              <w:jc w:val="center"/>
              <w:rPr>
                <w:rFonts w:cs="Arial"/>
                <w:b/>
                <w:sz w:val="18"/>
                <w:szCs w:val="18"/>
              </w:rPr>
            </w:pPr>
            <w:r>
              <w:rPr>
                <w:rFonts w:cs="Arial"/>
                <w:b/>
                <w:sz w:val="18"/>
                <w:szCs w:val="18"/>
              </w:rPr>
              <w:t>18</w:t>
            </w:r>
            <w:r w:rsidR="00DB3EAE">
              <w:rPr>
                <w:rFonts w:cs="Arial"/>
                <w:b/>
                <w:sz w:val="18"/>
                <w:szCs w:val="18"/>
              </w:rPr>
              <w:t>.07</w:t>
            </w:r>
            <w:r w:rsidR="00222F6E">
              <w:rPr>
                <w:rFonts w:cs="Arial"/>
                <w:b/>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5DB6D" w14:textId="77777777" w:rsidR="00DB3EAE" w:rsidRPr="00FB7B03" w:rsidRDefault="00DB3EAE" w:rsidP="000D3E7D">
            <w:pPr>
              <w:spacing w:before="120" w:after="120" w:line="240" w:lineRule="auto"/>
              <w:jc w:val="center"/>
              <w:rPr>
                <w:rFonts w:cs="Arial"/>
                <w:b/>
                <w:sz w:val="18"/>
                <w:szCs w:val="18"/>
              </w:rPr>
            </w:pPr>
            <w:r>
              <w:rPr>
                <w:rFonts w:cs="Arial"/>
                <w:b/>
                <w:sz w:val="18"/>
                <w:szCs w:val="18"/>
              </w:rPr>
              <w:t>Freitag</w:t>
            </w:r>
          </w:p>
          <w:p w14:paraId="33BF935B" w14:textId="0C0C6AD3" w:rsidR="00DB3EAE" w:rsidRPr="00FB7B03" w:rsidRDefault="002F0BA3" w:rsidP="000D3E7D">
            <w:pPr>
              <w:spacing w:before="120" w:after="120" w:line="240" w:lineRule="auto"/>
              <w:jc w:val="center"/>
              <w:rPr>
                <w:rFonts w:cs="Arial"/>
                <w:b/>
                <w:sz w:val="18"/>
                <w:szCs w:val="18"/>
              </w:rPr>
            </w:pPr>
            <w:r>
              <w:rPr>
                <w:rFonts w:cs="Arial"/>
                <w:b/>
                <w:sz w:val="18"/>
                <w:szCs w:val="18"/>
              </w:rPr>
              <w:t>19</w:t>
            </w:r>
            <w:r w:rsidR="00DB3EAE">
              <w:rPr>
                <w:rFonts w:cs="Arial"/>
                <w:b/>
                <w:sz w:val="18"/>
                <w:szCs w:val="18"/>
              </w:rPr>
              <w:t>.07</w:t>
            </w:r>
            <w:r w:rsidR="00DB3EAE" w:rsidRPr="00FB7B03">
              <w:rPr>
                <w:rFonts w:cs="Arial"/>
                <w:b/>
                <w:sz w:val="18"/>
                <w:szCs w:val="18"/>
              </w:rPr>
              <w:t>.</w:t>
            </w:r>
          </w:p>
        </w:tc>
      </w:tr>
      <w:tr w:rsidR="00DB3EAE" w:rsidRPr="00D01B96" w14:paraId="4E97E31C" w14:textId="77777777" w:rsidTr="000D3E7D">
        <w:trPr>
          <w:trHeight w:val="226"/>
        </w:trPr>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C61EBAF" w14:textId="77777777" w:rsidR="00DB3EAE" w:rsidRPr="00FB7B03" w:rsidRDefault="00DB3EAE" w:rsidP="000D3E7D">
            <w:pPr>
              <w:spacing w:before="120" w:after="120" w:line="240" w:lineRule="auto"/>
              <w:rPr>
                <w:rFonts w:cs="Arial"/>
                <w:b/>
                <w:sz w:val="16"/>
                <w:szCs w:val="16"/>
              </w:rPr>
            </w:pPr>
          </w:p>
        </w:tc>
        <w:sdt>
          <w:sdtPr>
            <w:rPr>
              <w:rFonts w:cs="Arial"/>
              <w:sz w:val="22"/>
              <w:szCs w:val="22"/>
            </w:rPr>
            <w:id w:val="61595138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B4F32" w14:textId="77777777" w:rsidR="00DB3EAE" w:rsidRPr="00FB7B03" w:rsidRDefault="00DB3EAE" w:rsidP="000D3E7D">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sdt>
          <w:sdtPr>
            <w:rPr>
              <w:rFonts w:cs="Arial"/>
              <w:noProof/>
              <w:sz w:val="22"/>
              <w:szCs w:val="22"/>
            </w:rPr>
            <w:id w:val="1178458615"/>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A1AF7" w14:textId="77777777" w:rsidR="00DB3EAE" w:rsidRPr="00FB7B03" w:rsidRDefault="00DB3EAE" w:rsidP="000D3E7D">
                <w:pPr>
                  <w:spacing w:before="120" w:after="120" w:line="240" w:lineRule="auto"/>
                  <w:jc w:val="center"/>
                  <w:rPr>
                    <w:rFonts w:cs="Arial"/>
                    <w:b/>
                    <w:noProof/>
                    <w:sz w:val="22"/>
                    <w:szCs w:val="22"/>
                  </w:rPr>
                </w:pPr>
                <w:r>
                  <w:rPr>
                    <w:rFonts w:ascii="MS Gothic" w:eastAsia="MS Gothic" w:hAnsi="MS Gothic" w:cs="Arial" w:hint="eastAsia"/>
                    <w:noProof/>
                    <w:sz w:val="22"/>
                    <w:szCs w:val="22"/>
                  </w:rPr>
                  <w:t>☐</w:t>
                </w:r>
              </w:p>
            </w:tc>
          </w:sdtContent>
        </w:sdt>
        <w:sdt>
          <w:sdtPr>
            <w:rPr>
              <w:rFonts w:cs="Arial"/>
              <w:sz w:val="22"/>
              <w:szCs w:val="22"/>
            </w:rPr>
            <w:id w:val="1338121202"/>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93B7D" w14:textId="77777777" w:rsidR="00DB3EAE" w:rsidRPr="00FB7B03" w:rsidRDefault="00DB3EAE" w:rsidP="000D3E7D">
                <w:pPr>
                  <w:spacing w:before="120" w:after="120" w:line="240" w:lineRule="auto"/>
                  <w:jc w:val="center"/>
                  <w:rPr>
                    <w:rFonts w:cs="Arial"/>
                    <w:b/>
                    <w:sz w:val="22"/>
                    <w:szCs w:val="22"/>
                  </w:rPr>
                </w:pPr>
                <w:r w:rsidRPr="00E007FD">
                  <w:rPr>
                    <w:rFonts w:ascii="MS Gothic" w:eastAsia="MS Gothic" w:hAnsi="MS Gothic" w:cs="Arial" w:hint="eastAsia"/>
                    <w:sz w:val="22"/>
                    <w:szCs w:val="22"/>
                  </w:rPr>
                  <w:t>☐</w:t>
                </w:r>
              </w:p>
            </w:tc>
          </w:sdtContent>
        </w:sdt>
        <w:sdt>
          <w:sdtPr>
            <w:rPr>
              <w:rFonts w:cs="Arial"/>
              <w:sz w:val="22"/>
              <w:szCs w:val="22"/>
            </w:rPr>
            <w:id w:val="1869791492"/>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085F" w14:textId="77777777" w:rsidR="00DB3EAE" w:rsidRPr="00FB7B03" w:rsidRDefault="00DB3EAE" w:rsidP="000D3E7D">
                <w:pPr>
                  <w:spacing w:before="120" w:after="120" w:line="240" w:lineRule="auto"/>
                  <w:jc w:val="center"/>
                  <w:rPr>
                    <w:rFonts w:cs="Arial"/>
                    <w:b/>
                    <w:sz w:val="22"/>
                    <w:szCs w:val="22"/>
                  </w:rPr>
                </w:pPr>
                <w:r w:rsidRPr="00E007FD">
                  <w:rPr>
                    <w:rFonts w:ascii="MS Gothic" w:eastAsia="MS Gothic" w:hAnsi="MS Gothic" w:cs="Arial" w:hint="eastAsia"/>
                    <w:sz w:val="22"/>
                    <w:szCs w:val="22"/>
                  </w:rPr>
                  <w:t>☐</w:t>
                </w:r>
              </w:p>
            </w:tc>
          </w:sdtContent>
        </w:sdt>
        <w:sdt>
          <w:sdtPr>
            <w:rPr>
              <w:rFonts w:cs="Arial"/>
              <w:sz w:val="22"/>
              <w:szCs w:val="22"/>
            </w:rPr>
            <w:id w:val="691578373"/>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9F5CF" w14:textId="77777777" w:rsidR="00DB3EAE" w:rsidRPr="00FB7B03" w:rsidRDefault="00DB3EAE" w:rsidP="000D3E7D">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tr>
      <w:tr w:rsidR="00DB3EAE" w:rsidRPr="00D01B96" w14:paraId="2E37CC3E" w14:textId="77777777" w:rsidTr="000D3E7D">
        <w:trPr>
          <w:trHeight w:val="81"/>
        </w:trPr>
        <w:tc>
          <w:tcPr>
            <w:tcW w:w="9464" w:type="dxa"/>
            <w:gridSpan w:val="8"/>
            <w:tcBorders>
              <w:top w:val="single" w:sz="4" w:space="0" w:color="auto"/>
              <w:bottom w:val="single" w:sz="4" w:space="0" w:color="auto"/>
            </w:tcBorders>
            <w:vAlign w:val="center"/>
          </w:tcPr>
          <w:p w14:paraId="33F08C01" w14:textId="77777777" w:rsidR="00DB3EAE" w:rsidRPr="00FB7B03" w:rsidRDefault="00DB3EAE" w:rsidP="000D3E7D">
            <w:pPr>
              <w:spacing w:line="240" w:lineRule="auto"/>
              <w:rPr>
                <w:rFonts w:cs="Arial"/>
                <w:sz w:val="16"/>
                <w:szCs w:val="16"/>
              </w:rPr>
            </w:pPr>
          </w:p>
        </w:tc>
      </w:tr>
      <w:tr w:rsidR="00DB3EAE" w:rsidRPr="00D01B96" w14:paraId="0DE4DBB7" w14:textId="77777777" w:rsidTr="000D3E7D">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2DA3441C" w14:textId="29150EAB" w:rsidR="00DB3EAE" w:rsidRPr="00A27892" w:rsidRDefault="00A27892" w:rsidP="00A27892">
            <w:pPr>
              <w:pStyle w:val="Listenabsatz"/>
              <w:numPr>
                <w:ilvl w:val="0"/>
                <w:numId w:val="3"/>
              </w:numPr>
              <w:tabs>
                <w:tab w:val="left" w:pos="306"/>
              </w:tabs>
              <w:spacing w:line="240" w:lineRule="auto"/>
              <w:jc w:val="center"/>
              <w:rPr>
                <w:rFonts w:cs="Arial"/>
                <w:sz w:val="22"/>
                <w:szCs w:val="22"/>
              </w:rPr>
            </w:pPr>
            <w:r>
              <w:rPr>
                <w:rFonts w:cs="Arial"/>
                <w:sz w:val="22"/>
                <w:szCs w:val="22"/>
              </w:rPr>
              <w:t>Woche</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6B78BAFD" w14:textId="77777777" w:rsidR="00DB3EAE" w:rsidRPr="002959FB" w:rsidRDefault="00DB3EAE" w:rsidP="000D3E7D">
            <w:pPr>
              <w:spacing w:line="240" w:lineRule="auto"/>
              <w:jc w:val="both"/>
              <w:rPr>
                <w:rFonts w:cs="Arial"/>
                <w:sz w:val="18"/>
                <w:szCs w:val="18"/>
              </w:rPr>
            </w:pPr>
            <w:r w:rsidRPr="002959FB">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11AA6D6E" w14:textId="77777777" w:rsidR="00DB3EAE" w:rsidRPr="002959FB" w:rsidRDefault="00DB3EAE" w:rsidP="000D3E7D">
            <w:pPr>
              <w:spacing w:line="240" w:lineRule="auto"/>
              <w:jc w:val="both"/>
              <w:rPr>
                <w:rFonts w:cs="Arial"/>
                <w:sz w:val="18"/>
                <w:szCs w:val="18"/>
              </w:rPr>
            </w:pPr>
            <w:r w:rsidRPr="002959FB">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34CFA1" w14:textId="77777777" w:rsidR="00DB3EAE" w:rsidRPr="00FB7B03" w:rsidRDefault="00DB3EAE" w:rsidP="000D3E7D">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0E35F2" w14:textId="77777777" w:rsidR="00DB3EAE" w:rsidRPr="00D01B96"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385250" w14:textId="77777777" w:rsidR="00DB3EAE" w:rsidRPr="00D01B96" w:rsidRDefault="00DB3EAE" w:rsidP="000D3E7D">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BAB940" w14:textId="77777777" w:rsidR="00DB3EAE" w:rsidRPr="00D01B96" w:rsidRDefault="00DB3EAE" w:rsidP="000D3E7D">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61C58F" w14:textId="77777777" w:rsidR="00DB3EAE" w:rsidRPr="00D01B96" w:rsidRDefault="00DB3EAE" w:rsidP="000D3E7D">
            <w:pPr>
              <w:spacing w:line="240" w:lineRule="auto"/>
              <w:jc w:val="center"/>
              <w:rPr>
                <w:rFonts w:cs="Arial"/>
                <w:sz w:val="22"/>
                <w:szCs w:val="22"/>
              </w:rPr>
            </w:pPr>
          </w:p>
        </w:tc>
      </w:tr>
      <w:tr w:rsidR="00DB3EAE" w:rsidRPr="00D01B96" w14:paraId="21D0FFF2" w14:textId="77777777" w:rsidTr="000D3E7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1FCDAA03" w14:textId="77777777" w:rsidR="00DB3EAE" w:rsidRPr="00FB7B03" w:rsidRDefault="00DB3EAE" w:rsidP="000D3E7D">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30000736" w14:textId="77777777" w:rsidR="00DB3EAE" w:rsidRPr="00FB7B03" w:rsidRDefault="00DB3EAE" w:rsidP="000D3E7D">
            <w:pPr>
              <w:spacing w:line="240" w:lineRule="auto"/>
              <w:jc w:val="both"/>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0C217F75" w14:textId="77777777" w:rsidR="00DB3EAE" w:rsidRPr="00FB7B03" w:rsidRDefault="00DB3EAE" w:rsidP="000D3E7D">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236100" w14:textId="77777777" w:rsidR="00DB3EAE" w:rsidRPr="00FB7B03" w:rsidRDefault="00DB3EAE" w:rsidP="000D3E7D">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4D315C" w14:textId="77777777" w:rsidR="00DB3EAE" w:rsidRPr="00D01B96"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6B9A12" w14:textId="77777777" w:rsidR="00DB3EAE" w:rsidRPr="00D01B96" w:rsidRDefault="00DB3EAE" w:rsidP="000D3E7D">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0283EC" w14:textId="77777777" w:rsidR="00DB3EAE" w:rsidRPr="00D01B96" w:rsidRDefault="00DB3EAE" w:rsidP="000D3E7D">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8BD757" w14:textId="77777777" w:rsidR="00DB3EAE" w:rsidRPr="00D01B96" w:rsidRDefault="00DB3EAE" w:rsidP="000D3E7D">
            <w:pPr>
              <w:spacing w:line="240" w:lineRule="auto"/>
              <w:jc w:val="center"/>
              <w:rPr>
                <w:rFonts w:cs="Arial"/>
                <w:sz w:val="22"/>
                <w:szCs w:val="22"/>
              </w:rPr>
            </w:pPr>
          </w:p>
        </w:tc>
      </w:tr>
      <w:tr w:rsidR="00DB3EAE" w:rsidRPr="00D01B96" w14:paraId="340EEE14" w14:textId="77777777" w:rsidTr="000D3E7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69F7AA7F" w14:textId="77777777" w:rsidR="00DB3EAE" w:rsidRPr="00FB7B03" w:rsidRDefault="00DB3EAE" w:rsidP="000D3E7D">
            <w:pPr>
              <w:spacing w:line="240" w:lineRule="auto"/>
              <w:jc w:val="both"/>
              <w:rPr>
                <w:rFonts w:cs="Arial"/>
                <w:sz w:val="22"/>
                <w:szCs w:val="2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D54C432" w14:textId="77777777" w:rsidR="00DB3EAE" w:rsidRPr="00FB7B03" w:rsidRDefault="00DB3EAE" w:rsidP="000D3E7D">
            <w:pPr>
              <w:spacing w:line="240" w:lineRule="auto"/>
              <w:jc w:val="both"/>
              <w:rPr>
                <w:rFonts w:cs="Arial"/>
                <w:sz w:val="18"/>
                <w:szCs w:val="18"/>
              </w:rPr>
            </w:pPr>
            <w:r w:rsidRPr="00FB7B03">
              <w:rPr>
                <w:rFonts w:cs="Arial"/>
                <w:sz w:val="18"/>
                <w:szCs w:val="18"/>
              </w:rPr>
              <w:t>Mittagessen</w:t>
            </w:r>
          </w:p>
        </w:tc>
        <w:sdt>
          <w:sdtPr>
            <w:rPr>
              <w:rFonts w:cs="Arial"/>
              <w:sz w:val="22"/>
              <w:szCs w:val="22"/>
            </w:rPr>
            <w:id w:val="212596259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F787E3" w14:textId="77777777" w:rsidR="00DB3EAE" w:rsidRPr="00FB7B03" w:rsidRDefault="00DB3EAE" w:rsidP="000D3E7D">
                <w:pPr>
                  <w:spacing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622742608"/>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24BB27" w14:textId="77777777" w:rsidR="00DB3EAE" w:rsidRPr="008F757C"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7539197"/>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2C76AC" w14:textId="77777777" w:rsidR="00DB3EAE" w:rsidRPr="008F757C" w:rsidRDefault="00DB3EAE" w:rsidP="000D3E7D">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sdt>
          <w:sdtPr>
            <w:rPr>
              <w:rFonts w:cs="Arial"/>
              <w:sz w:val="22"/>
              <w:szCs w:val="22"/>
            </w:rPr>
            <w:id w:val="-864520050"/>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D18477" w14:textId="77777777" w:rsidR="00DB3EAE" w:rsidRPr="008F757C"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39301365"/>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D3BD37" w14:textId="77777777" w:rsidR="00DB3EAE" w:rsidRPr="008F757C" w:rsidRDefault="00DB3EAE" w:rsidP="000D3E7D">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tr>
      <w:tr w:rsidR="00DB3EAE" w:rsidRPr="00D01B96" w14:paraId="3E97B197" w14:textId="77777777" w:rsidTr="000D3E7D">
        <w:trPr>
          <w:trHeight w:val="203"/>
        </w:trPr>
        <w:tc>
          <w:tcPr>
            <w:tcW w:w="9464" w:type="dxa"/>
            <w:gridSpan w:val="8"/>
            <w:vAlign w:val="center"/>
          </w:tcPr>
          <w:p w14:paraId="3BD03BEC" w14:textId="77777777" w:rsidR="00DB3EAE" w:rsidRPr="00FB7B03" w:rsidRDefault="00DB3EAE" w:rsidP="000D3E7D">
            <w:pPr>
              <w:jc w:val="both"/>
              <w:rPr>
                <w:rFonts w:cs="Arial"/>
                <w:sz w:val="16"/>
                <w:szCs w:val="16"/>
              </w:rPr>
            </w:pPr>
          </w:p>
        </w:tc>
      </w:tr>
      <w:tr w:rsidR="00DB3EAE" w:rsidRPr="00D01B96" w14:paraId="2318CD1C" w14:textId="77777777" w:rsidTr="000D3E7D">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84B410" w14:textId="77777777" w:rsidR="00DB3EAE" w:rsidRPr="00FB7B03" w:rsidRDefault="00DB3EAE" w:rsidP="000D3E7D">
            <w:pPr>
              <w:spacing w:before="120" w:after="120" w:line="240" w:lineRule="auto"/>
              <w:jc w:val="center"/>
              <w:rPr>
                <w:rFonts w:cs="Arial"/>
                <w:b/>
                <w:sz w:val="22"/>
                <w:szCs w:val="22"/>
              </w:rPr>
            </w:pPr>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CAB38"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Montag</w:t>
            </w:r>
          </w:p>
          <w:p w14:paraId="1D416248" w14:textId="4794A26A" w:rsidR="00DB3EAE" w:rsidRPr="00FB7B03" w:rsidRDefault="00A27892" w:rsidP="000D3E7D">
            <w:pPr>
              <w:spacing w:before="120" w:after="120" w:line="240" w:lineRule="auto"/>
              <w:jc w:val="center"/>
              <w:rPr>
                <w:rFonts w:cs="Arial"/>
                <w:b/>
                <w:sz w:val="18"/>
                <w:szCs w:val="18"/>
              </w:rPr>
            </w:pPr>
            <w:r>
              <w:rPr>
                <w:rFonts w:cs="Arial"/>
                <w:b/>
                <w:sz w:val="18"/>
                <w:szCs w:val="18"/>
              </w:rPr>
              <w:t>2</w:t>
            </w:r>
            <w:r w:rsidR="002F0BA3">
              <w:rPr>
                <w:rFonts w:cs="Arial"/>
                <w:b/>
                <w:sz w:val="18"/>
                <w:szCs w:val="18"/>
              </w:rPr>
              <w:t>2</w:t>
            </w:r>
            <w:r w:rsidR="00DB3EAE">
              <w:rPr>
                <w:rFonts w:cs="Arial"/>
                <w:b/>
                <w:sz w:val="18"/>
                <w:szCs w:val="18"/>
              </w:rPr>
              <w:t>.07.</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41CF3"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Dienstag</w:t>
            </w:r>
          </w:p>
          <w:p w14:paraId="4BB78A57" w14:textId="0D83D89D" w:rsidR="00DB3EAE" w:rsidRPr="00FB7B03" w:rsidRDefault="00A27892" w:rsidP="000D3E7D">
            <w:pPr>
              <w:spacing w:before="120" w:after="120" w:line="240" w:lineRule="auto"/>
              <w:jc w:val="center"/>
              <w:rPr>
                <w:rFonts w:cs="Arial"/>
                <w:b/>
                <w:sz w:val="18"/>
                <w:szCs w:val="18"/>
              </w:rPr>
            </w:pPr>
            <w:r>
              <w:rPr>
                <w:rFonts w:cs="Arial"/>
                <w:b/>
                <w:sz w:val="18"/>
                <w:szCs w:val="18"/>
              </w:rPr>
              <w:t>2</w:t>
            </w:r>
            <w:r w:rsidR="002F0BA3">
              <w:rPr>
                <w:rFonts w:cs="Arial"/>
                <w:b/>
                <w:sz w:val="18"/>
                <w:szCs w:val="18"/>
              </w:rPr>
              <w:t>3</w:t>
            </w:r>
            <w:r w:rsidR="00DB3EAE">
              <w:rPr>
                <w:rFonts w:cs="Arial"/>
                <w:b/>
                <w:sz w:val="18"/>
                <w:szCs w:val="18"/>
              </w:rPr>
              <w:t>.07.</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31361"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Mittwoch</w:t>
            </w:r>
          </w:p>
          <w:p w14:paraId="374B6008" w14:textId="744C4CF7" w:rsidR="00DB3EAE" w:rsidRPr="00FB7B03" w:rsidRDefault="00A27892" w:rsidP="000D3E7D">
            <w:pPr>
              <w:spacing w:before="120" w:after="120" w:line="240" w:lineRule="auto"/>
              <w:jc w:val="center"/>
              <w:rPr>
                <w:rFonts w:cs="Arial"/>
                <w:b/>
                <w:sz w:val="18"/>
                <w:szCs w:val="18"/>
              </w:rPr>
            </w:pPr>
            <w:r>
              <w:rPr>
                <w:rFonts w:cs="Arial"/>
                <w:b/>
                <w:sz w:val="18"/>
                <w:szCs w:val="18"/>
              </w:rPr>
              <w:t>2</w:t>
            </w:r>
            <w:r w:rsidR="002F0BA3">
              <w:rPr>
                <w:rFonts w:cs="Arial"/>
                <w:b/>
                <w:sz w:val="18"/>
                <w:szCs w:val="18"/>
              </w:rPr>
              <w:t>4</w:t>
            </w:r>
            <w:r w:rsidR="00DB3EAE">
              <w:rPr>
                <w:rFonts w:cs="Arial"/>
                <w:b/>
                <w:sz w:val="18"/>
                <w:szCs w:val="18"/>
              </w:rPr>
              <w:t>.07.</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FED0B"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Donnerstag</w:t>
            </w:r>
          </w:p>
          <w:p w14:paraId="3525AC8B" w14:textId="3DAC89C8" w:rsidR="00DB3EAE" w:rsidRPr="00FB7B03" w:rsidRDefault="00A27892" w:rsidP="000D3E7D">
            <w:pPr>
              <w:spacing w:before="120" w:after="120" w:line="240" w:lineRule="auto"/>
              <w:jc w:val="center"/>
              <w:rPr>
                <w:rFonts w:cs="Arial"/>
                <w:b/>
                <w:sz w:val="18"/>
                <w:szCs w:val="18"/>
              </w:rPr>
            </w:pPr>
            <w:r>
              <w:rPr>
                <w:rFonts w:cs="Arial"/>
                <w:b/>
                <w:sz w:val="18"/>
                <w:szCs w:val="18"/>
              </w:rPr>
              <w:t>2</w:t>
            </w:r>
            <w:r w:rsidR="002F0BA3">
              <w:rPr>
                <w:rFonts w:cs="Arial"/>
                <w:b/>
                <w:sz w:val="18"/>
                <w:szCs w:val="18"/>
              </w:rPr>
              <w:t>5</w:t>
            </w:r>
            <w:r w:rsidR="00DB3EAE">
              <w:rPr>
                <w:rFonts w:cs="Arial"/>
                <w:b/>
                <w:sz w:val="18"/>
                <w:szCs w:val="18"/>
              </w:rPr>
              <w:t>.07.</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91968"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Freitag</w:t>
            </w:r>
          </w:p>
          <w:p w14:paraId="52305424" w14:textId="5AE3C462" w:rsidR="00DB3EAE" w:rsidRPr="00FB7B03" w:rsidRDefault="00A27892" w:rsidP="000D3E7D">
            <w:pPr>
              <w:spacing w:before="120" w:after="120" w:line="240" w:lineRule="auto"/>
              <w:jc w:val="center"/>
              <w:rPr>
                <w:rFonts w:cs="Arial"/>
                <w:b/>
                <w:sz w:val="18"/>
                <w:szCs w:val="18"/>
              </w:rPr>
            </w:pPr>
            <w:r>
              <w:rPr>
                <w:rFonts w:cs="Arial"/>
                <w:b/>
                <w:sz w:val="18"/>
                <w:szCs w:val="18"/>
              </w:rPr>
              <w:t>2</w:t>
            </w:r>
            <w:r w:rsidR="002F0BA3">
              <w:rPr>
                <w:rFonts w:cs="Arial"/>
                <w:b/>
                <w:sz w:val="18"/>
                <w:szCs w:val="18"/>
              </w:rPr>
              <w:t>6</w:t>
            </w:r>
            <w:r w:rsidR="00DB3EAE">
              <w:rPr>
                <w:rFonts w:cs="Arial"/>
                <w:b/>
                <w:sz w:val="18"/>
                <w:szCs w:val="18"/>
              </w:rPr>
              <w:t>.07.</w:t>
            </w:r>
          </w:p>
        </w:tc>
      </w:tr>
      <w:tr w:rsidR="00DB3EAE" w:rsidRPr="00D01B96" w14:paraId="675964DB" w14:textId="77777777" w:rsidTr="000D3E7D">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9817CEC" w14:textId="77777777" w:rsidR="00DB3EAE" w:rsidRPr="00FB7B03" w:rsidRDefault="00DB3EAE" w:rsidP="000D3E7D">
            <w:pPr>
              <w:spacing w:before="120" w:after="120" w:line="240" w:lineRule="auto"/>
              <w:jc w:val="center"/>
              <w:rPr>
                <w:rFonts w:cs="Arial"/>
                <w:b/>
                <w:sz w:val="22"/>
                <w:szCs w:val="22"/>
              </w:rPr>
            </w:pPr>
          </w:p>
        </w:tc>
        <w:sdt>
          <w:sdtPr>
            <w:rPr>
              <w:rFonts w:cs="Arial"/>
              <w:sz w:val="22"/>
              <w:szCs w:val="22"/>
            </w:rPr>
            <w:id w:val="432402971"/>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223BB" w14:textId="77777777" w:rsidR="00DB3EAE" w:rsidRPr="00FB7B03" w:rsidRDefault="00DB3EAE" w:rsidP="000D3E7D">
                <w:pPr>
                  <w:spacing w:before="120" w:after="120" w:line="240" w:lineRule="auto"/>
                  <w:jc w:val="center"/>
                  <w:rPr>
                    <w:rFonts w:cs="Arial"/>
                    <w:b/>
                    <w:sz w:val="22"/>
                    <w:szCs w:val="22"/>
                  </w:rPr>
                </w:pPr>
                <w:r w:rsidRPr="00C05DDB">
                  <w:rPr>
                    <w:rFonts w:ascii="MS Gothic" w:eastAsia="MS Gothic" w:hAnsi="MS Gothic" w:cs="Arial" w:hint="eastAsia"/>
                    <w:sz w:val="22"/>
                    <w:szCs w:val="22"/>
                  </w:rPr>
                  <w:t>☐</w:t>
                </w:r>
              </w:p>
            </w:tc>
          </w:sdtContent>
        </w:sdt>
        <w:sdt>
          <w:sdtPr>
            <w:rPr>
              <w:rFonts w:cs="Arial"/>
              <w:sz w:val="22"/>
              <w:szCs w:val="22"/>
            </w:rPr>
            <w:id w:val="1388532759"/>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1870A" w14:textId="77777777" w:rsidR="00DB3EAE" w:rsidRPr="00FB7B03" w:rsidRDefault="00DB3EAE" w:rsidP="000D3E7D">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53807401"/>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656C3" w14:textId="77777777" w:rsidR="00DB3EAE" w:rsidRPr="00FB7B03" w:rsidRDefault="00DB3EAE" w:rsidP="000D3E7D">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822430629"/>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B3F4C" w14:textId="77777777" w:rsidR="00DB3EAE" w:rsidRPr="00FB7B03" w:rsidRDefault="00DB3EAE" w:rsidP="000D3E7D">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957374582"/>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812E2" w14:textId="77777777" w:rsidR="00DB3EAE" w:rsidRPr="00FB7B03" w:rsidRDefault="00DB3EAE" w:rsidP="000D3E7D">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tr>
      <w:tr w:rsidR="00DB3EAE" w:rsidRPr="00D01B96" w14:paraId="04940126" w14:textId="77777777" w:rsidTr="000D3E7D">
        <w:trPr>
          <w:trHeight w:val="170"/>
        </w:trPr>
        <w:tc>
          <w:tcPr>
            <w:tcW w:w="9464" w:type="dxa"/>
            <w:gridSpan w:val="8"/>
            <w:tcBorders>
              <w:bottom w:val="single" w:sz="4" w:space="0" w:color="auto"/>
            </w:tcBorders>
            <w:vAlign w:val="center"/>
          </w:tcPr>
          <w:p w14:paraId="6B7F0FF4" w14:textId="77777777" w:rsidR="00DB3EAE" w:rsidRPr="00FB7B03" w:rsidRDefault="00DB3EAE" w:rsidP="000D3E7D">
            <w:pPr>
              <w:spacing w:line="240" w:lineRule="auto"/>
              <w:rPr>
                <w:rFonts w:cs="Arial"/>
                <w:sz w:val="16"/>
                <w:szCs w:val="16"/>
              </w:rPr>
            </w:pPr>
          </w:p>
        </w:tc>
      </w:tr>
      <w:tr w:rsidR="00DB3EAE" w:rsidRPr="00D01B96" w14:paraId="49260546" w14:textId="77777777" w:rsidTr="000D3E7D">
        <w:trPr>
          <w:trHeight w:val="57"/>
        </w:trPr>
        <w:tc>
          <w:tcPr>
            <w:tcW w:w="9464" w:type="dxa"/>
            <w:gridSpan w:val="8"/>
            <w:tcBorders>
              <w:top w:val="single" w:sz="4" w:space="0" w:color="auto"/>
              <w:bottom w:val="single" w:sz="4" w:space="0" w:color="auto"/>
            </w:tcBorders>
            <w:vAlign w:val="center"/>
          </w:tcPr>
          <w:p w14:paraId="3CFCCBDF" w14:textId="77777777" w:rsidR="00DB3EAE" w:rsidRPr="00FB7B03" w:rsidRDefault="00DB3EAE" w:rsidP="000D3E7D">
            <w:pPr>
              <w:spacing w:line="240" w:lineRule="auto"/>
              <w:rPr>
                <w:rFonts w:cs="Arial"/>
                <w:sz w:val="2"/>
                <w:szCs w:val="22"/>
              </w:rPr>
            </w:pPr>
          </w:p>
        </w:tc>
      </w:tr>
      <w:tr w:rsidR="00DB3EAE" w:rsidRPr="00D01B96" w14:paraId="3C72236F" w14:textId="77777777" w:rsidTr="000D3E7D">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52A53169" w14:textId="09DBEE8E" w:rsidR="00DB3EAE" w:rsidRPr="00A27892" w:rsidRDefault="00A27892" w:rsidP="00A27892">
            <w:pPr>
              <w:pStyle w:val="Listenabsatz"/>
              <w:numPr>
                <w:ilvl w:val="0"/>
                <w:numId w:val="3"/>
              </w:numPr>
              <w:tabs>
                <w:tab w:val="left" w:pos="306"/>
              </w:tabs>
              <w:spacing w:line="240" w:lineRule="auto"/>
              <w:jc w:val="center"/>
              <w:rPr>
                <w:rFonts w:cs="Arial"/>
                <w:sz w:val="22"/>
                <w:szCs w:val="22"/>
              </w:rPr>
            </w:pPr>
            <w:r>
              <w:rPr>
                <w:rFonts w:cs="Arial"/>
                <w:sz w:val="22"/>
                <w:szCs w:val="22"/>
              </w:rPr>
              <w:t>Woche</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266560F6" w14:textId="77777777" w:rsidR="00DB3EAE" w:rsidRPr="00FB7B03" w:rsidRDefault="00DB3EAE" w:rsidP="000D3E7D">
            <w:pPr>
              <w:spacing w:line="240" w:lineRule="auto"/>
              <w:jc w:val="center"/>
              <w:rPr>
                <w:rFonts w:cs="Arial"/>
                <w:sz w:val="18"/>
                <w:szCs w:val="18"/>
              </w:rPr>
            </w:pPr>
            <w:r w:rsidRPr="00FB7B03">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1A4592B7" w14:textId="77777777" w:rsidR="00DB3EAE" w:rsidRPr="00FB7B03" w:rsidRDefault="00DB3EAE" w:rsidP="000D3E7D">
            <w:pPr>
              <w:spacing w:line="240" w:lineRule="auto"/>
              <w:jc w:val="both"/>
              <w:rPr>
                <w:rFonts w:cs="Arial"/>
                <w:sz w:val="18"/>
                <w:szCs w:val="18"/>
              </w:rPr>
            </w:pPr>
            <w:r w:rsidRPr="00FB7B03">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1A25AF" w14:textId="77777777" w:rsidR="00DB3EAE" w:rsidRPr="00FB7B03" w:rsidRDefault="00DB3EAE" w:rsidP="000D3E7D">
            <w:pPr>
              <w:spacing w:line="240" w:lineRule="auto"/>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24950C" w14:textId="77777777" w:rsidR="00DB3EAE" w:rsidRPr="00FB7B03"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76CB8C" w14:textId="77777777" w:rsidR="00DB3EAE" w:rsidRPr="00FB7B03" w:rsidRDefault="00DB3EAE" w:rsidP="000D3E7D">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6B79B2" w14:textId="77777777" w:rsidR="00DB3EAE" w:rsidRPr="00FB7B03" w:rsidRDefault="00DB3EAE" w:rsidP="000D3E7D">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289892" w14:textId="77777777" w:rsidR="00DB3EAE" w:rsidRPr="00FB7B03" w:rsidRDefault="00DB3EAE" w:rsidP="000D3E7D">
            <w:pPr>
              <w:spacing w:line="240" w:lineRule="auto"/>
              <w:jc w:val="center"/>
              <w:rPr>
                <w:rFonts w:cs="Arial"/>
                <w:sz w:val="22"/>
                <w:szCs w:val="22"/>
              </w:rPr>
            </w:pPr>
          </w:p>
        </w:tc>
      </w:tr>
      <w:tr w:rsidR="00DB3EAE" w:rsidRPr="00D01B96" w14:paraId="5314383D" w14:textId="77777777" w:rsidTr="000D3E7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01C61FB0" w14:textId="77777777" w:rsidR="00DB3EAE" w:rsidRPr="00FB7B03" w:rsidRDefault="00DB3EAE" w:rsidP="000D3E7D">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28BA458E" w14:textId="77777777" w:rsidR="00DB3EAE" w:rsidRPr="00FB7B03" w:rsidRDefault="00DB3EAE" w:rsidP="000D3E7D">
            <w:pPr>
              <w:spacing w:line="240" w:lineRule="auto"/>
              <w:jc w:val="center"/>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0D0B2F49" w14:textId="77777777" w:rsidR="00DB3EAE" w:rsidRPr="00FB7B03" w:rsidRDefault="00DB3EAE" w:rsidP="000D3E7D">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21ADB5" w14:textId="77777777" w:rsidR="00DB3EAE" w:rsidRPr="00FB7B03" w:rsidRDefault="00DB3EAE" w:rsidP="000D3E7D">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11B659" w14:textId="77777777" w:rsidR="00DB3EAE" w:rsidRPr="00FB7B03"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8D33A6" w14:textId="77777777" w:rsidR="00DB3EAE" w:rsidRPr="00FB7B03" w:rsidRDefault="00DB3EAE" w:rsidP="000D3E7D">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0338EF" w14:textId="77777777" w:rsidR="00DB3EAE" w:rsidRPr="00FB7B03" w:rsidRDefault="00DB3EAE" w:rsidP="000D3E7D">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AC0A4F" w14:textId="77777777" w:rsidR="00DB3EAE" w:rsidRPr="00FB7B03" w:rsidRDefault="00DB3EAE" w:rsidP="000D3E7D">
            <w:pPr>
              <w:spacing w:line="240" w:lineRule="auto"/>
              <w:jc w:val="center"/>
              <w:rPr>
                <w:rFonts w:cs="Arial"/>
                <w:sz w:val="22"/>
                <w:szCs w:val="22"/>
              </w:rPr>
            </w:pPr>
          </w:p>
        </w:tc>
      </w:tr>
      <w:tr w:rsidR="00DB3EAE" w:rsidRPr="00D01B96" w14:paraId="54120A2D" w14:textId="77777777" w:rsidTr="000D3E7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49BE5733" w14:textId="77777777" w:rsidR="00DB3EAE" w:rsidRPr="00D01B96" w:rsidRDefault="00DB3EAE" w:rsidP="000D3E7D">
            <w:pPr>
              <w:spacing w:line="240" w:lineRule="auto"/>
              <w:jc w:val="both"/>
              <w:rPr>
                <w:rFonts w:cs="Arial"/>
                <w:sz w:val="22"/>
                <w:szCs w:val="22"/>
              </w:rPr>
            </w:pPr>
          </w:p>
        </w:tc>
        <w:tc>
          <w:tcPr>
            <w:tcW w:w="1271" w:type="dxa"/>
            <w:gridSpan w:val="2"/>
            <w:tcBorders>
              <w:left w:val="single" w:sz="4" w:space="0" w:color="auto"/>
              <w:bottom w:val="single" w:sz="4" w:space="0" w:color="auto"/>
              <w:right w:val="single" w:sz="4" w:space="0" w:color="auto"/>
            </w:tcBorders>
            <w:vAlign w:val="center"/>
          </w:tcPr>
          <w:p w14:paraId="26240D9B" w14:textId="77777777" w:rsidR="00DB3EAE" w:rsidRPr="00D01B96" w:rsidRDefault="00DB3EAE" w:rsidP="000D3E7D">
            <w:pPr>
              <w:spacing w:line="240" w:lineRule="auto"/>
              <w:jc w:val="both"/>
              <w:rPr>
                <w:rFonts w:cs="Arial"/>
                <w:sz w:val="18"/>
                <w:szCs w:val="18"/>
              </w:rPr>
            </w:pPr>
            <w:r w:rsidRPr="00D01B96">
              <w:rPr>
                <w:rFonts w:cs="Arial"/>
                <w:sz w:val="18"/>
                <w:szCs w:val="18"/>
              </w:rPr>
              <w:t>Mittagessen</w:t>
            </w:r>
          </w:p>
        </w:tc>
        <w:sdt>
          <w:sdtPr>
            <w:rPr>
              <w:rFonts w:cs="Arial"/>
              <w:sz w:val="22"/>
              <w:szCs w:val="22"/>
            </w:rPr>
            <w:id w:val="1240679791"/>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2AB120" w14:textId="77777777" w:rsidR="00DB3EAE" w:rsidRPr="00D01B96"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22774032"/>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D9ECD9" w14:textId="77777777" w:rsidR="00DB3EAE" w:rsidRPr="00D01B96"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88838173"/>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5FFA9B" w14:textId="77777777" w:rsidR="00DB3EAE" w:rsidRPr="00D01B96"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9253652"/>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1DC181" w14:textId="77777777" w:rsidR="00DB3EAE" w:rsidRPr="00D01B96" w:rsidRDefault="00DB3EAE" w:rsidP="000D3E7D">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sdt>
          <w:sdtPr>
            <w:rPr>
              <w:rFonts w:cs="Arial"/>
              <w:sz w:val="22"/>
              <w:szCs w:val="22"/>
            </w:rPr>
            <w:id w:val="1430622229"/>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9570B7" w14:textId="77777777" w:rsidR="00DB3EAE" w:rsidRPr="00D01B96" w:rsidRDefault="00DB3EAE" w:rsidP="000D3E7D">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tr>
    </w:tbl>
    <w:p w14:paraId="1C02C9D2" w14:textId="60059D3A" w:rsidR="00DB3EAE" w:rsidRDefault="00DB3EAE" w:rsidP="00002E02">
      <w:pPr>
        <w:jc w:val="both"/>
        <w:rPr>
          <w:sz w:val="22"/>
          <w:szCs w:val="22"/>
        </w:rPr>
      </w:pPr>
    </w:p>
    <w:p w14:paraId="526DAD02" w14:textId="549317FE" w:rsidR="0078508D" w:rsidRDefault="0078508D" w:rsidP="00002E02">
      <w:pPr>
        <w:jc w:val="both"/>
        <w:rPr>
          <w:sz w:val="22"/>
          <w:szCs w:val="22"/>
        </w:rPr>
      </w:pPr>
    </w:p>
    <w:p w14:paraId="2A0C4530" w14:textId="33C71B14" w:rsidR="0078508D" w:rsidRDefault="0078508D" w:rsidP="00002E02">
      <w:pPr>
        <w:jc w:val="both"/>
        <w:rPr>
          <w:sz w:val="22"/>
          <w:szCs w:val="22"/>
        </w:rPr>
      </w:pPr>
    </w:p>
    <w:p w14:paraId="7866A388" w14:textId="77777777" w:rsidR="0078508D" w:rsidRDefault="0078508D" w:rsidP="00002E02">
      <w:pPr>
        <w:jc w:val="both"/>
        <w:rPr>
          <w:sz w:val="22"/>
          <w:szCs w:val="22"/>
        </w:rPr>
      </w:pPr>
    </w:p>
    <w:tbl>
      <w:tblPr>
        <w:tblStyle w:val="Tabellenraster"/>
        <w:tblpPr w:leftFromText="141" w:rightFromText="141"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632"/>
        <w:gridCol w:w="639"/>
        <w:gridCol w:w="1305"/>
        <w:gridCol w:w="1076"/>
        <w:gridCol w:w="1191"/>
        <w:gridCol w:w="1277"/>
        <w:gridCol w:w="1105"/>
      </w:tblGrid>
      <w:tr w:rsidR="00DB3EAE" w:rsidRPr="00D01B96" w14:paraId="45E18239" w14:textId="77777777" w:rsidTr="000D3E7D">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9091F3" w14:textId="77777777" w:rsidR="00DB3EAE" w:rsidRPr="00FB7B03" w:rsidRDefault="00DB3EAE" w:rsidP="000D3E7D">
            <w:pPr>
              <w:spacing w:before="120" w:after="120" w:line="240" w:lineRule="auto"/>
              <w:jc w:val="center"/>
              <w:rPr>
                <w:rFonts w:cs="Arial"/>
                <w:b/>
                <w:sz w:val="22"/>
                <w:szCs w:val="22"/>
              </w:rPr>
            </w:pPr>
            <w:r w:rsidRPr="00FB7B03">
              <w:rPr>
                <w:rFonts w:cs="Arial"/>
                <w:b/>
                <w:sz w:val="22"/>
                <w:szCs w:val="22"/>
              </w:rPr>
              <w:lastRenderedPageBreak/>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BF04A" w14:textId="77777777" w:rsidR="00DB3EAE" w:rsidRPr="00FB7B03" w:rsidRDefault="00DB3EAE" w:rsidP="000D3E7D">
            <w:pPr>
              <w:spacing w:before="120" w:after="120" w:line="240" w:lineRule="auto"/>
              <w:jc w:val="center"/>
              <w:rPr>
                <w:rFonts w:cs="Arial"/>
                <w:b/>
                <w:sz w:val="18"/>
                <w:szCs w:val="18"/>
              </w:rPr>
            </w:pPr>
            <w:r>
              <w:rPr>
                <w:rFonts w:cs="Arial"/>
                <w:b/>
                <w:sz w:val="18"/>
                <w:szCs w:val="18"/>
              </w:rPr>
              <w:t>Montag</w:t>
            </w:r>
          </w:p>
          <w:p w14:paraId="0D7E3EFF" w14:textId="14CF8A92" w:rsidR="00DB3EAE" w:rsidRPr="00FB7B03" w:rsidRDefault="002F0BA3" w:rsidP="000D3E7D">
            <w:pPr>
              <w:spacing w:before="120" w:after="120" w:line="240" w:lineRule="auto"/>
              <w:jc w:val="center"/>
              <w:rPr>
                <w:rFonts w:cs="Arial"/>
                <w:b/>
                <w:sz w:val="18"/>
                <w:szCs w:val="18"/>
              </w:rPr>
            </w:pPr>
            <w:r>
              <w:rPr>
                <w:rFonts w:cs="Arial"/>
                <w:b/>
                <w:sz w:val="18"/>
                <w:szCs w:val="18"/>
              </w:rPr>
              <w:t>29</w:t>
            </w:r>
            <w:r w:rsidR="00DB3EAE">
              <w:rPr>
                <w:rFonts w:cs="Arial"/>
                <w:b/>
                <w:sz w:val="18"/>
                <w:szCs w:val="18"/>
              </w:rPr>
              <w:t>.07</w:t>
            </w:r>
            <w:r w:rsidR="00DB3EAE" w:rsidRPr="00FB7B03">
              <w:rPr>
                <w:rFonts w:cs="Arial"/>
                <w:b/>
                <w:sz w:val="18"/>
                <w:szCs w:val="18"/>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376A2" w14:textId="77777777" w:rsidR="00DB3EAE" w:rsidRPr="00FB7B03" w:rsidRDefault="00DB3EAE" w:rsidP="000D3E7D">
            <w:pPr>
              <w:spacing w:before="120" w:after="120" w:line="240" w:lineRule="auto"/>
              <w:jc w:val="center"/>
              <w:rPr>
                <w:rFonts w:cs="Arial"/>
                <w:b/>
                <w:sz w:val="18"/>
                <w:szCs w:val="18"/>
              </w:rPr>
            </w:pPr>
            <w:r>
              <w:rPr>
                <w:rFonts w:cs="Arial"/>
                <w:b/>
                <w:sz w:val="18"/>
                <w:szCs w:val="18"/>
              </w:rPr>
              <w:t>Dienst</w:t>
            </w:r>
            <w:r w:rsidRPr="00FB7B03">
              <w:rPr>
                <w:rFonts w:cs="Arial"/>
                <w:b/>
                <w:sz w:val="18"/>
                <w:szCs w:val="18"/>
              </w:rPr>
              <w:t>ag</w:t>
            </w:r>
          </w:p>
          <w:p w14:paraId="1A2AEEF5" w14:textId="5A4610EA" w:rsidR="00DB3EAE" w:rsidRPr="00FB7B03" w:rsidRDefault="002F0BA3" w:rsidP="000D3E7D">
            <w:pPr>
              <w:spacing w:before="120" w:after="120" w:line="240" w:lineRule="auto"/>
              <w:jc w:val="center"/>
              <w:rPr>
                <w:rFonts w:cs="Arial"/>
                <w:b/>
                <w:sz w:val="18"/>
                <w:szCs w:val="18"/>
              </w:rPr>
            </w:pPr>
            <w:r>
              <w:rPr>
                <w:rFonts w:cs="Arial"/>
                <w:b/>
                <w:sz w:val="18"/>
                <w:szCs w:val="18"/>
              </w:rPr>
              <w:t>30</w:t>
            </w:r>
            <w:r w:rsidR="00DB3EAE">
              <w:rPr>
                <w:rFonts w:cs="Arial"/>
                <w:b/>
                <w:sz w:val="18"/>
                <w:szCs w:val="18"/>
              </w:rPr>
              <w:t>.</w:t>
            </w:r>
            <w:r w:rsidR="000878BF">
              <w:rPr>
                <w:rFonts w:cs="Arial"/>
                <w:b/>
                <w:sz w:val="18"/>
                <w:szCs w:val="18"/>
              </w:rPr>
              <w:t>0</w:t>
            </w:r>
            <w:r>
              <w:rPr>
                <w:rFonts w:cs="Arial"/>
                <w:b/>
                <w:sz w:val="18"/>
                <w:szCs w:val="18"/>
              </w:rPr>
              <w:t>7</w:t>
            </w:r>
            <w:r w:rsidR="00DB3EAE">
              <w:rPr>
                <w:rFonts w:cs="Arial"/>
                <w:b/>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DF921" w14:textId="77777777" w:rsidR="00DB3EAE" w:rsidRPr="00FB7B03" w:rsidRDefault="00DB3EAE" w:rsidP="000D3E7D">
            <w:pPr>
              <w:spacing w:before="120" w:after="120" w:line="240" w:lineRule="auto"/>
              <w:jc w:val="center"/>
              <w:rPr>
                <w:rFonts w:cs="Arial"/>
                <w:b/>
                <w:sz w:val="18"/>
                <w:szCs w:val="18"/>
              </w:rPr>
            </w:pPr>
            <w:r>
              <w:rPr>
                <w:rFonts w:cs="Arial"/>
                <w:b/>
                <w:sz w:val="18"/>
                <w:szCs w:val="18"/>
              </w:rPr>
              <w:t>Mittwoch</w:t>
            </w:r>
          </w:p>
          <w:p w14:paraId="24EB55CF" w14:textId="62253275" w:rsidR="00DB3EAE" w:rsidRPr="00FB7B03" w:rsidRDefault="002F0BA3" w:rsidP="000D3E7D">
            <w:pPr>
              <w:spacing w:before="120" w:after="120" w:line="240" w:lineRule="auto"/>
              <w:jc w:val="center"/>
              <w:rPr>
                <w:rFonts w:cs="Arial"/>
                <w:b/>
                <w:sz w:val="18"/>
                <w:szCs w:val="18"/>
              </w:rPr>
            </w:pPr>
            <w:r>
              <w:rPr>
                <w:rFonts w:cs="Arial"/>
                <w:b/>
                <w:sz w:val="18"/>
                <w:szCs w:val="18"/>
              </w:rPr>
              <w:t>31.07.</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B28C" w14:textId="77777777" w:rsidR="00DB3EAE" w:rsidRPr="00FB7B03" w:rsidRDefault="00DB3EAE" w:rsidP="000D3E7D">
            <w:pPr>
              <w:spacing w:before="120" w:after="120" w:line="240" w:lineRule="auto"/>
              <w:jc w:val="center"/>
              <w:rPr>
                <w:rFonts w:cs="Arial"/>
                <w:b/>
                <w:sz w:val="18"/>
                <w:szCs w:val="18"/>
              </w:rPr>
            </w:pPr>
            <w:r>
              <w:rPr>
                <w:rFonts w:cs="Arial"/>
                <w:b/>
                <w:sz w:val="18"/>
                <w:szCs w:val="18"/>
              </w:rPr>
              <w:t>Donnerstag</w:t>
            </w:r>
          </w:p>
          <w:p w14:paraId="2099A896" w14:textId="4D20E2DF" w:rsidR="00DB3EAE" w:rsidRPr="00FB7B03" w:rsidRDefault="00DB3EAE" w:rsidP="000D3E7D">
            <w:pPr>
              <w:spacing w:before="120" w:after="120" w:line="240" w:lineRule="auto"/>
              <w:jc w:val="center"/>
              <w:rPr>
                <w:rFonts w:cs="Arial"/>
                <w:b/>
                <w:sz w:val="18"/>
                <w:szCs w:val="18"/>
              </w:rPr>
            </w:pPr>
            <w:r>
              <w:rPr>
                <w:rFonts w:cs="Arial"/>
                <w:b/>
                <w:sz w:val="18"/>
                <w:szCs w:val="18"/>
              </w:rPr>
              <w:t>0</w:t>
            </w:r>
            <w:r w:rsidR="002F0BA3">
              <w:rPr>
                <w:rFonts w:cs="Arial"/>
                <w:b/>
                <w:sz w:val="18"/>
                <w:szCs w:val="18"/>
              </w:rPr>
              <w:t>1</w:t>
            </w:r>
            <w:r>
              <w:rPr>
                <w:rFonts w:cs="Arial"/>
                <w:b/>
                <w:sz w:val="18"/>
                <w:szCs w:val="18"/>
              </w:rPr>
              <w:t>.0</w:t>
            </w:r>
            <w:r w:rsidR="0078508D">
              <w:rPr>
                <w:rFonts w:cs="Arial"/>
                <w:b/>
                <w:sz w:val="18"/>
                <w:szCs w:val="18"/>
              </w:rPr>
              <w:t>8</w:t>
            </w:r>
            <w:r w:rsidR="00222F6E">
              <w:rPr>
                <w:rFonts w:cs="Arial"/>
                <w:b/>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5428E" w14:textId="77777777" w:rsidR="00DB3EAE" w:rsidRPr="00FB7B03" w:rsidRDefault="00DB3EAE" w:rsidP="000D3E7D">
            <w:pPr>
              <w:spacing w:before="120" w:after="120" w:line="240" w:lineRule="auto"/>
              <w:jc w:val="center"/>
              <w:rPr>
                <w:rFonts w:cs="Arial"/>
                <w:b/>
                <w:sz w:val="18"/>
                <w:szCs w:val="18"/>
              </w:rPr>
            </w:pPr>
            <w:r>
              <w:rPr>
                <w:rFonts w:cs="Arial"/>
                <w:b/>
                <w:sz w:val="18"/>
                <w:szCs w:val="18"/>
              </w:rPr>
              <w:t>Freitag</w:t>
            </w:r>
          </w:p>
          <w:p w14:paraId="1337270B" w14:textId="4B52934B" w:rsidR="00DB3EAE" w:rsidRPr="00FB7B03" w:rsidRDefault="00DB3EAE" w:rsidP="000D3E7D">
            <w:pPr>
              <w:spacing w:before="120" w:after="120" w:line="240" w:lineRule="auto"/>
              <w:jc w:val="center"/>
              <w:rPr>
                <w:rFonts w:cs="Arial"/>
                <w:b/>
                <w:sz w:val="18"/>
                <w:szCs w:val="18"/>
              </w:rPr>
            </w:pPr>
            <w:r>
              <w:rPr>
                <w:rFonts w:cs="Arial"/>
                <w:b/>
                <w:sz w:val="18"/>
                <w:szCs w:val="18"/>
              </w:rPr>
              <w:t>0</w:t>
            </w:r>
            <w:r w:rsidR="002F0BA3">
              <w:rPr>
                <w:rFonts w:cs="Arial"/>
                <w:b/>
                <w:sz w:val="18"/>
                <w:szCs w:val="18"/>
              </w:rPr>
              <w:t>2</w:t>
            </w:r>
            <w:r>
              <w:rPr>
                <w:rFonts w:cs="Arial"/>
                <w:b/>
                <w:sz w:val="18"/>
                <w:szCs w:val="18"/>
              </w:rPr>
              <w:t>.0</w:t>
            </w:r>
            <w:r w:rsidR="0078508D">
              <w:rPr>
                <w:rFonts w:cs="Arial"/>
                <w:b/>
                <w:sz w:val="18"/>
                <w:szCs w:val="18"/>
              </w:rPr>
              <w:t>8</w:t>
            </w:r>
            <w:r w:rsidRPr="00FB7B03">
              <w:rPr>
                <w:rFonts w:cs="Arial"/>
                <w:b/>
                <w:sz w:val="18"/>
                <w:szCs w:val="18"/>
              </w:rPr>
              <w:t>.</w:t>
            </w:r>
          </w:p>
        </w:tc>
      </w:tr>
      <w:tr w:rsidR="00DB3EAE" w:rsidRPr="00D01B96" w14:paraId="08E84637" w14:textId="77777777" w:rsidTr="000D3E7D">
        <w:trPr>
          <w:trHeight w:val="226"/>
        </w:trPr>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74DAB81" w14:textId="77777777" w:rsidR="00DB3EAE" w:rsidRPr="00FB7B03" w:rsidRDefault="00DB3EAE" w:rsidP="000D3E7D">
            <w:pPr>
              <w:spacing w:before="120" w:after="120" w:line="240" w:lineRule="auto"/>
              <w:rPr>
                <w:rFonts w:cs="Arial"/>
                <w:b/>
                <w:sz w:val="16"/>
                <w:szCs w:val="16"/>
              </w:rPr>
            </w:pPr>
          </w:p>
        </w:tc>
        <w:sdt>
          <w:sdtPr>
            <w:rPr>
              <w:rFonts w:cs="Arial"/>
              <w:sz w:val="22"/>
              <w:szCs w:val="22"/>
            </w:rPr>
            <w:id w:val="-1793590865"/>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97C28" w14:textId="77777777" w:rsidR="00DB3EAE" w:rsidRPr="00FB7B03" w:rsidRDefault="00DB3EAE" w:rsidP="000D3E7D">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sdt>
          <w:sdtPr>
            <w:rPr>
              <w:rFonts w:cs="Arial"/>
              <w:noProof/>
              <w:sz w:val="22"/>
              <w:szCs w:val="22"/>
            </w:rPr>
            <w:id w:val="619734422"/>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CF3F4" w14:textId="77777777" w:rsidR="00DB3EAE" w:rsidRPr="00FB7B03" w:rsidRDefault="00DB3EAE" w:rsidP="000D3E7D">
                <w:pPr>
                  <w:spacing w:before="120" w:after="120" w:line="240" w:lineRule="auto"/>
                  <w:jc w:val="center"/>
                  <w:rPr>
                    <w:rFonts w:cs="Arial"/>
                    <w:b/>
                    <w:noProof/>
                    <w:sz w:val="22"/>
                    <w:szCs w:val="22"/>
                  </w:rPr>
                </w:pPr>
                <w:r>
                  <w:rPr>
                    <w:rFonts w:ascii="MS Gothic" w:eastAsia="MS Gothic" w:hAnsi="MS Gothic" w:cs="Arial" w:hint="eastAsia"/>
                    <w:noProof/>
                    <w:sz w:val="22"/>
                    <w:szCs w:val="22"/>
                  </w:rPr>
                  <w:t>☐</w:t>
                </w:r>
              </w:p>
            </w:tc>
          </w:sdtContent>
        </w:sdt>
        <w:sdt>
          <w:sdtPr>
            <w:rPr>
              <w:rFonts w:cs="Arial"/>
              <w:sz w:val="22"/>
              <w:szCs w:val="22"/>
            </w:rPr>
            <w:id w:val="-1856874437"/>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7C75C" w14:textId="77777777" w:rsidR="00DB3EAE" w:rsidRPr="00FB7B03" w:rsidRDefault="00DB3EAE" w:rsidP="000D3E7D">
                <w:pPr>
                  <w:spacing w:before="120" w:after="120" w:line="240" w:lineRule="auto"/>
                  <w:jc w:val="center"/>
                  <w:rPr>
                    <w:rFonts w:cs="Arial"/>
                    <w:b/>
                    <w:sz w:val="22"/>
                    <w:szCs w:val="22"/>
                  </w:rPr>
                </w:pPr>
                <w:r w:rsidRPr="00E007FD">
                  <w:rPr>
                    <w:rFonts w:ascii="MS Gothic" w:eastAsia="MS Gothic" w:hAnsi="MS Gothic" w:cs="Arial" w:hint="eastAsia"/>
                    <w:sz w:val="22"/>
                    <w:szCs w:val="22"/>
                  </w:rPr>
                  <w:t>☐</w:t>
                </w:r>
              </w:p>
            </w:tc>
          </w:sdtContent>
        </w:sdt>
        <w:sdt>
          <w:sdtPr>
            <w:rPr>
              <w:rFonts w:cs="Arial"/>
              <w:sz w:val="22"/>
              <w:szCs w:val="22"/>
            </w:rPr>
            <w:id w:val="939179153"/>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7E797" w14:textId="77777777" w:rsidR="00DB3EAE" w:rsidRPr="00FB7B03" w:rsidRDefault="00DB3EAE" w:rsidP="000D3E7D">
                <w:pPr>
                  <w:spacing w:before="120" w:after="120" w:line="240" w:lineRule="auto"/>
                  <w:jc w:val="center"/>
                  <w:rPr>
                    <w:rFonts w:cs="Arial"/>
                    <w:b/>
                    <w:sz w:val="22"/>
                    <w:szCs w:val="22"/>
                  </w:rPr>
                </w:pPr>
                <w:r w:rsidRPr="00E007FD">
                  <w:rPr>
                    <w:rFonts w:ascii="MS Gothic" w:eastAsia="MS Gothic" w:hAnsi="MS Gothic" w:cs="Arial" w:hint="eastAsia"/>
                    <w:sz w:val="22"/>
                    <w:szCs w:val="22"/>
                  </w:rPr>
                  <w:t>☐</w:t>
                </w:r>
              </w:p>
            </w:tc>
          </w:sdtContent>
        </w:sdt>
        <w:sdt>
          <w:sdtPr>
            <w:rPr>
              <w:rFonts w:cs="Arial"/>
              <w:sz w:val="22"/>
              <w:szCs w:val="22"/>
            </w:rPr>
            <w:id w:val="1836568688"/>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C7D85" w14:textId="77777777" w:rsidR="00DB3EAE" w:rsidRPr="00FB7B03" w:rsidRDefault="00DB3EAE" w:rsidP="000D3E7D">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tr>
      <w:tr w:rsidR="00DB3EAE" w:rsidRPr="00D01B96" w14:paraId="408FE88F" w14:textId="77777777" w:rsidTr="000D3E7D">
        <w:trPr>
          <w:trHeight w:val="81"/>
        </w:trPr>
        <w:tc>
          <w:tcPr>
            <w:tcW w:w="9464" w:type="dxa"/>
            <w:gridSpan w:val="8"/>
            <w:tcBorders>
              <w:top w:val="single" w:sz="4" w:space="0" w:color="auto"/>
              <w:bottom w:val="single" w:sz="4" w:space="0" w:color="auto"/>
            </w:tcBorders>
            <w:vAlign w:val="center"/>
          </w:tcPr>
          <w:p w14:paraId="51DA58DD" w14:textId="77777777" w:rsidR="00DB3EAE" w:rsidRPr="00FB7B03" w:rsidRDefault="00DB3EAE" w:rsidP="000D3E7D">
            <w:pPr>
              <w:spacing w:line="240" w:lineRule="auto"/>
              <w:rPr>
                <w:rFonts w:cs="Arial"/>
                <w:sz w:val="16"/>
                <w:szCs w:val="16"/>
              </w:rPr>
            </w:pPr>
          </w:p>
        </w:tc>
      </w:tr>
      <w:tr w:rsidR="00DB3EAE" w:rsidRPr="00D01B96" w14:paraId="0EA1E84A" w14:textId="77777777" w:rsidTr="000D3E7D">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6BD97A5B" w14:textId="2458C187" w:rsidR="00DB3EAE" w:rsidRPr="00A27892" w:rsidRDefault="00A27892" w:rsidP="00A27892">
            <w:pPr>
              <w:pStyle w:val="Listenabsatz"/>
              <w:numPr>
                <w:ilvl w:val="0"/>
                <w:numId w:val="3"/>
              </w:numPr>
              <w:tabs>
                <w:tab w:val="left" w:pos="306"/>
              </w:tabs>
              <w:spacing w:line="240" w:lineRule="auto"/>
              <w:jc w:val="center"/>
              <w:rPr>
                <w:rFonts w:cs="Arial"/>
                <w:sz w:val="22"/>
                <w:szCs w:val="22"/>
              </w:rPr>
            </w:pPr>
            <w:r>
              <w:rPr>
                <w:rFonts w:cs="Arial"/>
                <w:sz w:val="22"/>
                <w:szCs w:val="22"/>
              </w:rPr>
              <w:t>Woche</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1137EF0C" w14:textId="77777777" w:rsidR="00DB3EAE" w:rsidRPr="002959FB" w:rsidRDefault="00DB3EAE" w:rsidP="000D3E7D">
            <w:pPr>
              <w:spacing w:line="240" w:lineRule="auto"/>
              <w:jc w:val="both"/>
              <w:rPr>
                <w:rFonts w:cs="Arial"/>
                <w:sz w:val="18"/>
                <w:szCs w:val="18"/>
              </w:rPr>
            </w:pPr>
            <w:r w:rsidRPr="002959FB">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29DA47BF" w14:textId="77777777" w:rsidR="00DB3EAE" w:rsidRPr="002959FB" w:rsidRDefault="00DB3EAE" w:rsidP="000D3E7D">
            <w:pPr>
              <w:spacing w:line="240" w:lineRule="auto"/>
              <w:jc w:val="both"/>
              <w:rPr>
                <w:rFonts w:cs="Arial"/>
                <w:sz w:val="18"/>
                <w:szCs w:val="18"/>
              </w:rPr>
            </w:pPr>
            <w:r w:rsidRPr="002959FB">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FF408E" w14:textId="77777777" w:rsidR="00DB3EAE" w:rsidRPr="00FB7B03" w:rsidRDefault="00DB3EAE" w:rsidP="000D3E7D">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5C5D15" w14:textId="77777777" w:rsidR="00DB3EAE" w:rsidRPr="00D01B96"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6BABC6" w14:textId="77777777" w:rsidR="00DB3EAE" w:rsidRPr="00D01B96" w:rsidRDefault="00DB3EAE" w:rsidP="000D3E7D">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A986CD" w14:textId="77777777" w:rsidR="00DB3EAE" w:rsidRPr="00D01B96" w:rsidRDefault="00DB3EAE" w:rsidP="000D3E7D">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A51EF8" w14:textId="77777777" w:rsidR="00DB3EAE" w:rsidRPr="00D01B96" w:rsidRDefault="00DB3EAE" w:rsidP="000D3E7D">
            <w:pPr>
              <w:spacing w:line="240" w:lineRule="auto"/>
              <w:jc w:val="center"/>
              <w:rPr>
                <w:rFonts w:cs="Arial"/>
                <w:sz w:val="22"/>
                <w:szCs w:val="22"/>
              </w:rPr>
            </w:pPr>
          </w:p>
        </w:tc>
      </w:tr>
      <w:tr w:rsidR="00DB3EAE" w:rsidRPr="00D01B96" w14:paraId="13C9A413" w14:textId="77777777" w:rsidTr="000D3E7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74590A57" w14:textId="77777777" w:rsidR="00DB3EAE" w:rsidRPr="00FB7B03" w:rsidRDefault="00DB3EAE" w:rsidP="000D3E7D">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16EE92EF" w14:textId="77777777" w:rsidR="00DB3EAE" w:rsidRPr="00FB7B03" w:rsidRDefault="00DB3EAE" w:rsidP="000D3E7D">
            <w:pPr>
              <w:spacing w:line="240" w:lineRule="auto"/>
              <w:jc w:val="both"/>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5987A0E2" w14:textId="77777777" w:rsidR="00DB3EAE" w:rsidRPr="00FB7B03" w:rsidRDefault="00DB3EAE" w:rsidP="000D3E7D">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33D192" w14:textId="77777777" w:rsidR="00DB3EAE" w:rsidRPr="00FB7B03" w:rsidRDefault="00DB3EAE" w:rsidP="000D3E7D">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FBB537" w14:textId="77777777" w:rsidR="00DB3EAE" w:rsidRPr="00D01B96"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63DD65" w14:textId="77777777" w:rsidR="00DB3EAE" w:rsidRPr="00D01B96" w:rsidRDefault="00DB3EAE" w:rsidP="000D3E7D">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311A12" w14:textId="77777777" w:rsidR="00DB3EAE" w:rsidRPr="00D01B96" w:rsidRDefault="00DB3EAE" w:rsidP="000D3E7D">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C20F17" w14:textId="77777777" w:rsidR="00DB3EAE" w:rsidRPr="00D01B96" w:rsidRDefault="00DB3EAE" w:rsidP="000D3E7D">
            <w:pPr>
              <w:spacing w:line="240" w:lineRule="auto"/>
              <w:jc w:val="center"/>
              <w:rPr>
                <w:rFonts w:cs="Arial"/>
                <w:sz w:val="22"/>
                <w:szCs w:val="22"/>
              </w:rPr>
            </w:pPr>
          </w:p>
        </w:tc>
      </w:tr>
      <w:tr w:rsidR="00DB3EAE" w:rsidRPr="00D01B96" w14:paraId="20C76E4F" w14:textId="77777777" w:rsidTr="000D3E7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39A821A7" w14:textId="77777777" w:rsidR="00DB3EAE" w:rsidRPr="00FB7B03" w:rsidRDefault="00DB3EAE" w:rsidP="000D3E7D">
            <w:pPr>
              <w:spacing w:line="240" w:lineRule="auto"/>
              <w:jc w:val="both"/>
              <w:rPr>
                <w:rFonts w:cs="Arial"/>
                <w:sz w:val="22"/>
                <w:szCs w:val="2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021FD8B7" w14:textId="77777777" w:rsidR="00DB3EAE" w:rsidRPr="00FB7B03" w:rsidRDefault="00DB3EAE" w:rsidP="000D3E7D">
            <w:pPr>
              <w:spacing w:line="240" w:lineRule="auto"/>
              <w:jc w:val="both"/>
              <w:rPr>
                <w:rFonts w:cs="Arial"/>
                <w:sz w:val="18"/>
                <w:szCs w:val="18"/>
              </w:rPr>
            </w:pPr>
            <w:r w:rsidRPr="00FB7B03">
              <w:rPr>
                <w:rFonts w:cs="Arial"/>
                <w:sz w:val="18"/>
                <w:szCs w:val="18"/>
              </w:rPr>
              <w:t>Mittagessen</w:t>
            </w:r>
          </w:p>
        </w:tc>
        <w:sdt>
          <w:sdtPr>
            <w:rPr>
              <w:rFonts w:cs="Arial"/>
              <w:sz w:val="22"/>
              <w:szCs w:val="22"/>
            </w:rPr>
            <w:id w:val="-814564346"/>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C99E2E" w14:textId="77777777" w:rsidR="00DB3EAE" w:rsidRPr="00FB7B03" w:rsidRDefault="00DB3EAE" w:rsidP="000D3E7D">
                <w:pPr>
                  <w:spacing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558309755"/>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C5F8F2" w14:textId="77777777" w:rsidR="00DB3EAE" w:rsidRPr="008F757C"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85372710"/>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EC292B" w14:textId="77777777" w:rsidR="00DB3EAE" w:rsidRPr="008F757C" w:rsidRDefault="00DB3EAE" w:rsidP="000D3E7D">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sdt>
          <w:sdtPr>
            <w:rPr>
              <w:rFonts w:cs="Arial"/>
              <w:sz w:val="22"/>
              <w:szCs w:val="22"/>
            </w:rPr>
            <w:id w:val="1617253120"/>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F41483" w14:textId="77777777" w:rsidR="00DB3EAE" w:rsidRPr="008F757C"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17132861"/>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C3C0C6" w14:textId="77777777" w:rsidR="00DB3EAE" w:rsidRPr="008F757C" w:rsidRDefault="00DB3EAE" w:rsidP="000D3E7D">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tr>
      <w:tr w:rsidR="00DB3EAE" w:rsidRPr="00D01B96" w14:paraId="22958C67" w14:textId="77777777" w:rsidTr="000D3E7D">
        <w:trPr>
          <w:trHeight w:val="203"/>
        </w:trPr>
        <w:tc>
          <w:tcPr>
            <w:tcW w:w="9464" w:type="dxa"/>
            <w:gridSpan w:val="8"/>
            <w:vAlign w:val="center"/>
          </w:tcPr>
          <w:p w14:paraId="1DDF8246" w14:textId="77777777" w:rsidR="00DB3EAE" w:rsidRPr="00FB7B03" w:rsidRDefault="00DB3EAE" w:rsidP="000D3E7D">
            <w:pPr>
              <w:jc w:val="both"/>
              <w:rPr>
                <w:rFonts w:cs="Arial"/>
                <w:sz w:val="16"/>
                <w:szCs w:val="16"/>
              </w:rPr>
            </w:pPr>
          </w:p>
        </w:tc>
      </w:tr>
      <w:tr w:rsidR="00DB3EAE" w:rsidRPr="00D01B96" w14:paraId="3441061F" w14:textId="77777777" w:rsidTr="000D3E7D">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E37FE25" w14:textId="77777777" w:rsidR="00DB3EAE" w:rsidRPr="00FB7B03" w:rsidRDefault="00DB3EAE" w:rsidP="000D3E7D">
            <w:pPr>
              <w:spacing w:before="120" w:after="120" w:line="240" w:lineRule="auto"/>
              <w:jc w:val="center"/>
              <w:rPr>
                <w:rFonts w:cs="Arial"/>
                <w:b/>
                <w:sz w:val="22"/>
                <w:szCs w:val="22"/>
              </w:rPr>
            </w:pPr>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AA29"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Montag</w:t>
            </w:r>
          </w:p>
          <w:p w14:paraId="7E159CC4" w14:textId="4B77B31C" w:rsidR="00DB3EAE" w:rsidRPr="00FB7B03" w:rsidRDefault="0078508D" w:rsidP="000D3E7D">
            <w:pPr>
              <w:spacing w:before="120" w:after="120" w:line="240" w:lineRule="auto"/>
              <w:jc w:val="center"/>
              <w:rPr>
                <w:rFonts w:cs="Arial"/>
                <w:b/>
                <w:sz w:val="18"/>
                <w:szCs w:val="18"/>
              </w:rPr>
            </w:pPr>
            <w:r>
              <w:rPr>
                <w:rFonts w:cs="Arial"/>
                <w:b/>
                <w:sz w:val="18"/>
                <w:szCs w:val="18"/>
              </w:rPr>
              <w:t>0</w:t>
            </w:r>
            <w:r w:rsidR="002F0BA3">
              <w:rPr>
                <w:rFonts w:cs="Arial"/>
                <w:b/>
                <w:sz w:val="18"/>
                <w:szCs w:val="18"/>
              </w:rPr>
              <w:t>5</w:t>
            </w:r>
            <w:r w:rsidR="00DB3EAE">
              <w:rPr>
                <w:rFonts w:cs="Arial"/>
                <w:b/>
                <w:sz w:val="18"/>
                <w:szCs w:val="18"/>
              </w:rPr>
              <w:t>.0</w:t>
            </w:r>
            <w:r>
              <w:rPr>
                <w:rFonts w:cs="Arial"/>
                <w:b/>
                <w:sz w:val="18"/>
                <w:szCs w:val="18"/>
              </w:rPr>
              <w:t>8</w:t>
            </w:r>
            <w:r w:rsidR="00DB3EAE">
              <w:rPr>
                <w:rFonts w:cs="Arial"/>
                <w:b/>
                <w:sz w:val="18"/>
                <w:szCs w:val="18"/>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BFC0C"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Dienstag</w:t>
            </w:r>
          </w:p>
          <w:p w14:paraId="1871211E" w14:textId="2579A824" w:rsidR="00DB3EAE" w:rsidRPr="00FB7B03" w:rsidRDefault="0078508D" w:rsidP="000D3E7D">
            <w:pPr>
              <w:spacing w:before="120" w:after="120" w:line="240" w:lineRule="auto"/>
              <w:jc w:val="center"/>
              <w:rPr>
                <w:rFonts w:cs="Arial"/>
                <w:b/>
                <w:sz w:val="18"/>
                <w:szCs w:val="18"/>
              </w:rPr>
            </w:pPr>
            <w:r>
              <w:rPr>
                <w:rFonts w:cs="Arial"/>
                <w:b/>
                <w:sz w:val="18"/>
                <w:szCs w:val="18"/>
              </w:rPr>
              <w:t>0</w:t>
            </w:r>
            <w:r w:rsidR="002F0BA3">
              <w:rPr>
                <w:rFonts w:cs="Arial"/>
                <w:b/>
                <w:sz w:val="18"/>
                <w:szCs w:val="18"/>
              </w:rPr>
              <w:t>6</w:t>
            </w:r>
            <w:r>
              <w:rPr>
                <w:rFonts w:cs="Arial"/>
                <w:b/>
                <w:sz w:val="18"/>
                <w:szCs w:val="18"/>
              </w:rPr>
              <w:t>.08</w:t>
            </w:r>
            <w:r w:rsidR="00222F6E">
              <w:rPr>
                <w:rFonts w:cs="Arial"/>
                <w:b/>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03DAF"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Mittwoch</w:t>
            </w:r>
          </w:p>
          <w:p w14:paraId="551B4ED8" w14:textId="3B74B856" w:rsidR="00DB3EAE" w:rsidRPr="00FB7B03" w:rsidRDefault="0078508D" w:rsidP="000D3E7D">
            <w:pPr>
              <w:spacing w:before="120" w:after="120" w:line="240" w:lineRule="auto"/>
              <w:jc w:val="center"/>
              <w:rPr>
                <w:rFonts w:cs="Arial"/>
                <w:b/>
                <w:sz w:val="18"/>
                <w:szCs w:val="18"/>
              </w:rPr>
            </w:pPr>
            <w:r>
              <w:rPr>
                <w:rFonts w:cs="Arial"/>
                <w:b/>
                <w:sz w:val="18"/>
                <w:szCs w:val="18"/>
              </w:rPr>
              <w:t>0</w:t>
            </w:r>
            <w:r w:rsidR="002F0BA3">
              <w:rPr>
                <w:rFonts w:cs="Arial"/>
                <w:b/>
                <w:sz w:val="18"/>
                <w:szCs w:val="18"/>
              </w:rPr>
              <w:t>7</w:t>
            </w:r>
            <w:r>
              <w:rPr>
                <w:rFonts w:cs="Arial"/>
                <w:b/>
                <w:sz w:val="18"/>
                <w:szCs w:val="18"/>
              </w:rPr>
              <w:t>.08.</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CA05E"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Donnerstag</w:t>
            </w:r>
          </w:p>
          <w:p w14:paraId="6090FF34" w14:textId="68501429" w:rsidR="00DB3EAE" w:rsidRPr="00FB7B03" w:rsidRDefault="0078508D" w:rsidP="000D3E7D">
            <w:pPr>
              <w:spacing w:before="120" w:after="120" w:line="240" w:lineRule="auto"/>
              <w:jc w:val="center"/>
              <w:rPr>
                <w:rFonts w:cs="Arial"/>
                <w:b/>
                <w:sz w:val="18"/>
                <w:szCs w:val="18"/>
              </w:rPr>
            </w:pPr>
            <w:r>
              <w:rPr>
                <w:rFonts w:cs="Arial"/>
                <w:b/>
                <w:sz w:val="18"/>
                <w:szCs w:val="18"/>
              </w:rPr>
              <w:t>0</w:t>
            </w:r>
            <w:r w:rsidR="002F0BA3">
              <w:rPr>
                <w:rFonts w:cs="Arial"/>
                <w:b/>
                <w:sz w:val="18"/>
                <w:szCs w:val="18"/>
              </w:rPr>
              <w:t>8</w:t>
            </w:r>
            <w:r>
              <w:rPr>
                <w:rFonts w:cs="Arial"/>
                <w:b/>
                <w:sz w:val="18"/>
                <w:szCs w:val="18"/>
              </w:rPr>
              <w:t>.08.</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B4B8D" w14:textId="77777777" w:rsidR="00DB3EAE" w:rsidRPr="00FB7B03" w:rsidRDefault="00DB3EAE" w:rsidP="000D3E7D">
            <w:pPr>
              <w:spacing w:before="120" w:after="120" w:line="240" w:lineRule="auto"/>
              <w:jc w:val="center"/>
              <w:rPr>
                <w:rFonts w:cs="Arial"/>
                <w:b/>
                <w:sz w:val="18"/>
                <w:szCs w:val="18"/>
              </w:rPr>
            </w:pPr>
            <w:r w:rsidRPr="00FB7B03">
              <w:rPr>
                <w:rFonts w:cs="Arial"/>
                <w:b/>
                <w:sz w:val="18"/>
                <w:szCs w:val="18"/>
              </w:rPr>
              <w:t>Freitag</w:t>
            </w:r>
          </w:p>
          <w:p w14:paraId="21AE3C03" w14:textId="7CFFC273" w:rsidR="00DB3EAE" w:rsidRPr="00FB7B03" w:rsidRDefault="002F0BA3" w:rsidP="000D3E7D">
            <w:pPr>
              <w:spacing w:before="120" w:after="120" w:line="240" w:lineRule="auto"/>
              <w:jc w:val="center"/>
              <w:rPr>
                <w:rFonts w:cs="Arial"/>
                <w:b/>
                <w:sz w:val="18"/>
                <w:szCs w:val="18"/>
              </w:rPr>
            </w:pPr>
            <w:r>
              <w:rPr>
                <w:rFonts w:cs="Arial"/>
                <w:b/>
                <w:sz w:val="18"/>
                <w:szCs w:val="18"/>
              </w:rPr>
              <w:t>09</w:t>
            </w:r>
            <w:r w:rsidR="0078508D">
              <w:rPr>
                <w:rFonts w:cs="Arial"/>
                <w:b/>
                <w:sz w:val="18"/>
                <w:szCs w:val="18"/>
              </w:rPr>
              <w:t>.08.</w:t>
            </w:r>
          </w:p>
        </w:tc>
      </w:tr>
      <w:tr w:rsidR="00DB3EAE" w:rsidRPr="00D01B96" w14:paraId="369A1F62" w14:textId="77777777" w:rsidTr="000D3E7D">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3D94B498" w14:textId="77777777" w:rsidR="00DB3EAE" w:rsidRPr="00FB7B03" w:rsidRDefault="00DB3EAE" w:rsidP="000D3E7D">
            <w:pPr>
              <w:spacing w:before="120" w:after="120" w:line="240" w:lineRule="auto"/>
              <w:jc w:val="center"/>
              <w:rPr>
                <w:rFonts w:cs="Arial"/>
                <w:b/>
                <w:sz w:val="22"/>
                <w:szCs w:val="22"/>
              </w:rPr>
            </w:pPr>
          </w:p>
        </w:tc>
        <w:sdt>
          <w:sdtPr>
            <w:rPr>
              <w:rFonts w:cs="Arial"/>
              <w:sz w:val="22"/>
              <w:szCs w:val="22"/>
            </w:rPr>
            <w:id w:val="521128453"/>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10330" w14:textId="77777777" w:rsidR="00DB3EAE" w:rsidRPr="00FB7B03" w:rsidRDefault="00DB3EAE" w:rsidP="000D3E7D">
                <w:pPr>
                  <w:spacing w:before="120" w:after="120" w:line="240" w:lineRule="auto"/>
                  <w:jc w:val="center"/>
                  <w:rPr>
                    <w:rFonts w:cs="Arial"/>
                    <w:b/>
                    <w:sz w:val="22"/>
                    <w:szCs w:val="22"/>
                  </w:rPr>
                </w:pPr>
                <w:r w:rsidRPr="00C05DDB">
                  <w:rPr>
                    <w:rFonts w:ascii="MS Gothic" w:eastAsia="MS Gothic" w:hAnsi="MS Gothic" w:cs="Arial" w:hint="eastAsia"/>
                    <w:sz w:val="22"/>
                    <w:szCs w:val="22"/>
                  </w:rPr>
                  <w:t>☐</w:t>
                </w:r>
              </w:p>
            </w:tc>
          </w:sdtContent>
        </w:sdt>
        <w:sdt>
          <w:sdtPr>
            <w:rPr>
              <w:rFonts w:cs="Arial"/>
              <w:sz w:val="22"/>
              <w:szCs w:val="22"/>
            </w:rPr>
            <w:id w:val="1998834052"/>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4055B" w14:textId="77777777" w:rsidR="00DB3EAE" w:rsidRPr="00FB7B03" w:rsidRDefault="00DB3EAE" w:rsidP="000D3E7D">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22658456"/>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E4162" w14:textId="77777777" w:rsidR="00DB3EAE" w:rsidRPr="00FB7B03" w:rsidRDefault="00DB3EAE" w:rsidP="000D3E7D">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258684342"/>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F37D2" w14:textId="77777777" w:rsidR="00DB3EAE" w:rsidRPr="00FB7B03" w:rsidRDefault="00DB3EAE" w:rsidP="000D3E7D">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808939732"/>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70B9" w14:textId="77777777" w:rsidR="00DB3EAE" w:rsidRPr="00FB7B03" w:rsidRDefault="00DB3EAE" w:rsidP="000D3E7D">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tr>
      <w:tr w:rsidR="00DB3EAE" w:rsidRPr="00D01B96" w14:paraId="4F7A2957" w14:textId="77777777" w:rsidTr="000D3E7D">
        <w:trPr>
          <w:trHeight w:val="170"/>
        </w:trPr>
        <w:tc>
          <w:tcPr>
            <w:tcW w:w="9464" w:type="dxa"/>
            <w:gridSpan w:val="8"/>
            <w:tcBorders>
              <w:bottom w:val="single" w:sz="4" w:space="0" w:color="auto"/>
            </w:tcBorders>
            <w:vAlign w:val="center"/>
          </w:tcPr>
          <w:p w14:paraId="51B2B297" w14:textId="77777777" w:rsidR="00DB3EAE" w:rsidRPr="00FB7B03" w:rsidRDefault="00DB3EAE" w:rsidP="000D3E7D">
            <w:pPr>
              <w:spacing w:line="240" w:lineRule="auto"/>
              <w:rPr>
                <w:rFonts w:cs="Arial"/>
                <w:sz w:val="16"/>
                <w:szCs w:val="16"/>
              </w:rPr>
            </w:pPr>
          </w:p>
        </w:tc>
      </w:tr>
      <w:tr w:rsidR="00DB3EAE" w:rsidRPr="00D01B96" w14:paraId="79AE6BD9" w14:textId="77777777" w:rsidTr="000D3E7D">
        <w:trPr>
          <w:trHeight w:val="57"/>
        </w:trPr>
        <w:tc>
          <w:tcPr>
            <w:tcW w:w="9464" w:type="dxa"/>
            <w:gridSpan w:val="8"/>
            <w:tcBorders>
              <w:top w:val="single" w:sz="4" w:space="0" w:color="auto"/>
              <w:bottom w:val="single" w:sz="4" w:space="0" w:color="auto"/>
            </w:tcBorders>
            <w:vAlign w:val="center"/>
          </w:tcPr>
          <w:p w14:paraId="1C90CA52" w14:textId="77777777" w:rsidR="00DB3EAE" w:rsidRPr="00FB7B03" w:rsidRDefault="00DB3EAE" w:rsidP="000D3E7D">
            <w:pPr>
              <w:spacing w:line="240" w:lineRule="auto"/>
              <w:rPr>
                <w:rFonts w:cs="Arial"/>
                <w:sz w:val="2"/>
                <w:szCs w:val="22"/>
              </w:rPr>
            </w:pPr>
          </w:p>
        </w:tc>
      </w:tr>
      <w:tr w:rsidR="00DB3EAE" w:rsidRPr="00D01B96" w14:paraId="6E1CC2AB" w14:textId="77777777" w:rsidTr="000D3E7D">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336C6FA6" w14:textId="427722A1" w:rsidR="00DB3EAE" w:rsidRPr="000878BF" w:rsidRDefault="000878BF" w:rsidP="000878BF">
            <w:pPr>
              <w:pStyle w:val="Listenabsatz"/>
              <w:numPr>
                <w:ilvl w:val="0"/>
                <w:numId w:val="3"/>
              </w:numPr>
              <w:tabs>
                <w:tab w:val="left" w:pos="306"/>
              </w:tabs>
              <w:spacing w:line="240" w:lineRule="auto"/>
              <w:jc w:val="center"/>
              <w:rPr>
                <w:rFonts w:cs="Arial"/>
                <w:sz w:val="22"/>
                <w:szCs w:val="22"/>
              </w:rPr>
            </w:pPr>
            <w:r>
              <w:rPr>
                <w:rFonts w:cs="Arial"/>
                <w:sz w:val="22"/>
                <w:szCs w:val="22"/>
              </w:rPr>
              <w:t>Woche</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62040B0B" w14:textId="77777777" w:rsidR="00DB3EAE" w:rsidRPr="00FB7B03" w:rsidRDefault="00DB3EAE" w:rsidP="000D3E7D">
            <w:pPr>
              <w:spacing w:line="240" w:lineRule="auto"/>
              <w:jc w:val="center"/>
              <w:rPr>
                <w:rFonts w:cs="Arial"/>
                <w:sz w:val="18"/>
                <w:szCs w:val="18"/>
              </w:rPr>
            </w:pPr>
            <w:r w:rsidRPr="00FB7B03">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502899BC" w14:textId="77777777" w:rsidR="00DB3EAE" w:rsidRPr="00FB7B03" w:rsidRDefault="00DB3EAE" w:rsidP="000D3E7D">
            <w:pPr>
              <w:spacing w:line="240" w:lineRule="auto"/>
              <w:jc w:val="both"/>
              <w:rPr>
                <w:rFonts w:cs="Arial"/>
                <w:sz w:val="18"/>
                <w:szCs w:val="18"/>
              </w:rPr>
            </w:pPr>
            <w:r w:rsidRPr="00FB7B03">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9E9AFD" w14:textId="77777777" w:rsidR="00DB3EAE" w:rsidRPr="00FB7B03" w:rsidRDefault="00DB3EAE" w:rsidP="000D3E7D">
            <w:pPr>
              <w:spacing w:line="240" w:lineRule="auto"/>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AC9FA6" w14:textId="77777777" w:rsidR="00DB3EAE" w:rsidRPr="00FB7B03"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755E93" w14:textId="77777777" w:rsidR="00DB3EAE" w:rsidRPr="00FB7B03" w:rsidRDefault="00DB3EAE" w:rsidP="000D3E7D">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B9FAE0" w14:textId="77777777" w:rsidR="00DB3EAE" w:rsidRPr="00FB7B03" w:rsidRDefault="00DB3EAE" w:rsidP="000D3E7D">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DA5C88" w14:textId="77777777" w:rsidR="00DB3EAE" w:rsidRPr="00FB7B03" w:rsidRDefault="00DB3EAE" w:rsidP="000D3E7D">
            <w:pPr>
              <w:spacing w:line="240" w:lineRule="auto"/>
              <w:jc w:val="center"/>
              <w:rPr>
                <w:rFonts w:cs="Arial"/>
                <w:sz w:val="22"/>
                <w:szCs w:val="22"/>
              </w:rPr>
            </w:pPr>
          </w:p>
        </w:tc>
      </w:tr>
      <w:tr w:rsidR="00DB3EAE" w:rsidRPr="00D01B96" w14:paraId="5F9CBC70" w14:textId="77777777" w:rsidTr="000D3E7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6064FE39" w14:textId="77777777" w:rsidR="00DB3EAE" w:rsidRPr="00FB7B03" w:rsidRDefault="00DB3EAE" w:rsidP="000D3E7D">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1D79C453" w14:textId="77777777" w:rsidR="00DB3EAE" w:rsidRPr="00FB7B03" w:rsidRDefault="00DB3EAE" w:rsidP="000D3E7D">
            <w:pPr>
              <w:spacing w:line="240" w:lineRule="auto"/>
              <w:jc w:val="center"/>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636D620B" w14:textId="77777777" w:rsidR="00DB3EAE" w:rsidRPr="00FB7B03" w:rsidRDefault="00DB3EAE" w:rsidP="000D3E7D">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571B2E" w14:textId="77777777" w:rsidR="00DB3EAE" w:rsidRPr="00FB7B03" w:rsidRDefault="00DB3EAE" w:rsidP="000D3E7D">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BAB617" w14:textId="77777777" w:rsidR="00DB3EAE" w:rsidRPr="00FB7B03"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E845EE" w14:textId="77777777" w:rsidR="00DB3EAE" w:rsidRPr="00FB7B03" w:rsidRDefault="00DB3EAE" w:rsidP="000D3E7D">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CF906E" w14:textId="77777777" w:rsidR="00DB3EAE" w:rsidRPr="00FB7B03" w:rsidRDefault="00DB3EAE" w:rsidP="000D3E7D">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E4A50C" w14:textId="77777777" w:rsidR="00DB3EAE" w:rsidRPr="00FB7B03" w:rsidRDefault="00DB3EAE" w:rsidP="000D3E7D">
            <w:pPr>
              <w:spacing w:line="240" w:lineRule="auto"/>
              <w:jc w:val="center"/>
              <w:rPr>
                <w:rFonts w:cs="Arial"/>
                <w:sz w:val="22"/>
                <w:szCs w:val="22"/>
              </w:rPr>
            </w:pPr>
          </w:p>
        </w:tc>
      </w:tr>
      <w:tr w:rsidR="00DB3EAE" w:rsidRPr="00D01B96" w14:paraId="392E0505" w14:textId="77777777" w:rsidTr="000D3E7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1AF5F0ED" w14:textId="77777777" w:rsidR="00DB3EAE" w:rsidRPr="00D01B96" w:rsidRDefault="00DB3EAE" w:rsidP="000D3E7D">
            <w:pPr>
              <w:spacing w:line="240" w:lineRule="auto"/>
              <w:jc w:val="both"/>
              <w:rPr>
                <w:rFonts w:cs="Arial"/>
                <w:sz w:val="22"/>
                <w:szCs w:val="22"/>
              </w:rPr>
            </w:pPr>
          </w:p>
        </w:tc>
        <w:tc>
          <w:tcPr>
            <w:tcW w:w="1271" w:type="dxa"/>
            <w:gridSpan w:val="2"/>
            <w:tcBorders>
              <w:left w:val="single" w:sz="4" w:space="0" w:color="auto"/>
              <w:bottom w:val="single" w:sz="4" w:space="0" w:color="auto"/>
              <w:right w:val="single" w:sz="4" w:space="0" w:color="auto"/>
            </w:tcBorders>
            <w:vAlign w:val="center"/>
          </w:tcPr>
          <w:p w14:paraId="68287E93" w14:textId="77777777" w:rsidR="00DB3EAE" w:rsidRPr="00D01B96" w:rsidRDefault="00DB3EAE" w:rsidP="000D3E7D">
            <w:pPr>
              <w:spacing w:line="240" w:lineRule="auto"/>
              <w:jc w:val="both"/>
              <w:rPr>
                <w:rFonts w:cs="Arial"/>
                <w:sz w:val="18"/>
                <w:szCs w:val="18"/>
              </w:rPr>
            </w:pPr>
            <w:r w:rsidRPr="00D01B96">
              <w:rPr>
                <w:rFonts w:cs="Arial"/>
                <w:sz w:val="18"/>
                <w:szCs w:val="18"/>
              </w:rPr>
              <w:t>Mittagessen</w:t>
            </w:r>
          </w:p>
        </w:tc>
        <w:sdt>
          <w:sdtPr>
            <w:rPr>
              <w:rFonts w:cs="Arial"/>
              <w:sz w:val="22"/>
              <w:szCs w:val="22"/>
            </w:rPr>
            <w:id w:val="-588462862"/>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8CBC5E" w14:textId="77777777" w:rsidR="00DB3EAE" w:rsidRPr="00D01B96"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20143279"/>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2362B9" w14:textId="77777777" w:rsidR="00DB3EAE" w:rsidRPr="00D01B96"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14430589"/>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8F47B9" w14:textId="77777777" w:rsidR="00DB3EAE" w:rsidRPr="00D01B96"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36406987"/>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BF48FD" w14:textId="77777777" w:rsidR="00DB3EAE" w:rsidRPr="00D01B96" w:rsidRDefault="00DB3EAE" w:rsidP="000D3E7D">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sdt>
          <w:sdtPr>
            <w:rPr>
              <w:rFonts w:cs="Arial"/>
              <w:sz w:val="22"/>
              <w:szCs w:val="22"/>
            </w:rPr>
            <w:id w:val="485673810"/>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600860" w14:textId="77777777" w:rsidR="00DB3EAE" w:rsidRPr="00D01B96" w:rsidRDefault="00DB3EAE" w:rsidP="000D3E7D">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tr>
    </w:tbl>
    <w:p w14:paraId="0D5A9AD0" w14:textId="6F4473FB" w:rsidR="00DB3EAE" w:rsidRDefault="00DB3EAE" w:rsidP="00002E02">
      <w:pPr>
        <w:jc w:val="both"/>
        <w:rPr>
          <w:sz w:val="22"/>
          <w:szCs w:val="22"/>
        </w:rPr>
      </w:pPr>
    </w:p>
    <w:tbl>
      <w:tblPr>
        <w:tblStyle w:val="Tabellenraster"/>
        <w:tblpPr w:leftFromText="141" w:rightFromText="141"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632"/>
        <w:gridCol w:w="639"/>
        <w:gridCol w:w="1305"/>
        <w:gridCol w:w="1076"/>
        <w:gridCol w:w="1191"/>
        <w:gridCol w:w="1277"/>
        <w:gridCol w:w="1105"/>
      </w:tblGrid>
      <w:tr w:rsidR="00DB3EAE" w:rsidRPr="00D01B96" w14:paraId="1440AA65" w14:textId="77777777" w:rsidTr="000D3E7D">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334B94" w14:textId="77777777" w:rsidR="00DB3EAE" w:rsidRPr="00FB7B03" w:rsidRDefault="00DB3EAE" w:rsidP="000D3E7D">
            <w:pPr>
              <w:spacing w:before="120" w:after="120" w:line="240" w:lineRule="auto"/>
              <w:jc w:val="center"/>
              <w:rPr>
                <w:rFonts w:cs="Arial"/>
                <w:b/>
                <w:sz w:val="22"/>
                <w:szCs w:val="22"/>
              </w:rPr>
            </w:pPr>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73A2C" w14:textId="77777777" w:rsidR="00DB3EAE" w:rsidRPr="00FB7B03" w:rsidRDefault="00DB3EAE" w:rsidP="000D3E7D">
            <w:pPr>
              <w:spacing w:before="120" w:after="120" w:line="240" w:lineRule="auto"/>
              <w:jc w:val="center"/>
              <w:rPr>
                <w:rFonts w:cs="Arial"/>
                <w:b/>
                <w:sz w:val="18"/>
                <w:szCs w:val="18"/>
              </w:rPr>
            </w:pPr>
            <w:r>
              <w:rPr>
                <w:rFonts w:cs="Arial"/>
                <w:b/>
                <w:sz w:val="18"/>
                <w:szCs w:val="18"/>
              </w:rPr>
              <w:t>Montag</w:t>
            </w:r>
          </w:p>
          <w:p w14:paraId="40AF4F73" w14:textId="6A0DD77E" w:rsidR="00DB3EAE" w:rsidRPr="00FB7B03" w:rsidRDefault="00924CC4" w:rsidP="000D3E7D">
            <w:pPr>
              <w:spacing w:before="120" w:after="120" w:line="240" w:lineRule="auto"/>
              <w:jc w:val="center"/>
              <w:rPr>
                <w:rFonts w:cs="Arial"/>
                <w:b/>
                <w:sz w:val="18"/>
                <w:szCs w:val="18"/>
              </w:rPr>
            </w:pPr>
            <w:r>
              <w:rPr>
                <w:rFonts w:cs="Arial"/>
                <w:b/>
                <w:sz w:val="18"/>
                <w:szCs w:val="18"/>
              </w:rPr>
              <w:t>12</w:t>
            </w:r>
            <w:r w:rsidR="0078508D">
              <w:rPr>
                <w:rFonts w:cs="Arial"/>
                <w:b/>
                <w:sz w:val="18"/>
                <w:szCs w:val="18"/>
              </w:rPr>
              <w:t>.08.</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7C1BA" w14:textId="77777777" w:rsidR="00DB3EAE" w:rsidRPr="00FB7B03" w:rsidRDefault="00DB3EAE" w:rsidP="000D3E7D">
            <w:pPr>
              <w:spacing w:before="120" w:after="120" w:line="240" w:lineRule="auto"/>
              <w:jc w:val="center"/>
              <w:rPr>
                <w:rFonts w:cs="Arial"/>
                <w:b/>
                <w:sz w:val="18"/>
                <w:szCs w:val="18"/>
              </w:rPr>
            </w:pPr>
            <w:r>
              <w:rPr>
                <w:rFonts w:cs="Arial"/>
                <w:b/>
                <w:sz w:val="18"/>
                <w:szCs w:val="18"/>
              </w:rPr>
              <w:t>Dienst</w:t>
            </w:r>
            <w:r w:rsidRPr="00FB7B03">
              <w:rPr>
                <w:rFonts w:cs="Arial"/>
                <w:b/>
                <w:sz w:val="18"/>
                <w:szCs w:val="18"/>
              </w:rPr>
              <w:t>ag</w:t>
            </w:r>
          </w:p>
          <w:p w14:paraId="131FB2F9" w14:textId="03280147" w:rsidR="00DB3EAE" w:rsidRPr="00FB7B03" w:rsidRDefault="00924CC4" w:rsidP="000D3E7D">
            <w:pPr>
              <w:spacing w:before="120" w:after="120" w:line="240" w:lineRule="auto"/>
              <w:jc w:val="center"/>
              <w:rPr>
                <w:rFonts w:cs="Arial"/>
                <w:b/>
                <w:sz w:val="18"/>
                <w:szCs w:val="18"/>
              </w:rPr>
            </w:pPr>
            <w:r>
              <w:rPr>
                <w:rFonts w:cs="Arial"/>
                <w:b/>
                <w:sz w:val="18"/>
                <w:szCs w:val="18"/>
              </w:rPr>
              <w:t>13</w:t>
            </w:r>
            <w:r w:rsidR="0078508D">
              <w:rPr>
                <w:rFonts w:cs="Arial"/>
                <w:b/>
                <w:sz w:val="18"/>
                <w:szCs w:val="18"/>
              </w:rPr>
              <w:t>.08.</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1A8FD" w14:textId="77777777" w:rsidR="00DB3EAE" w:rsidRPr="00FB7B03" w:rsidRDefault="00DB3EAE" w:rsidP="000D3E7D">
            <w:pPr>
              <w:spacing w:before="120" w:after="120" w:line="240" w:lineRule="auto"/>
              <w:jc w:val="center"/>
              <w:rPr>
                <w:rFonts w:cs="Arial"/>
                <w:b/>
                <w:sz w:val="18"/>
                <w:szCs w:val="18"/>
              </w:rPr>
            </w:pPr>
            <w:r>
              <w:rPr>
                <w:rFonts w:cs="Arial"/>
                <w:b/>
                <w:sz w:val="18"/>
                <w:szCs w:val="18"/>
              </w:rPr>
              <w:t>Mittwoch</w:t>
            </w:r>
          </w:p>
          <w:p w14:paraId="205CC409" w14:textId="75F74EA9" w:rsidR="00DB3EAE" w:rsidRPr="00FB7B03" w:rsidRDefault="00924CC4" w:rsidP="000D3E7D">
            <w:pPr>
              <w:spacing w:before="120" w:after="120" w:line="240" w:lineRule="auto"/>
              <w:jc w:val="center"/>
              <w:rPr>
                <w:rFonts w:cs="Arial"/>
                <w:b/>
                <w:sz w:val="18"/>
                <w:szCs w:val="18"/>
              </w:rPr>
            </w:pPr>
            <w:r>
              <w:rPr>
                <w:rFonts w:cs="Arial"/>
                <w:b/>
                <w:sz w:val="18"/>
                <w:szCs w:val="18"/>
              </w:rPr>
              <w:t>14</w:t>
            </w:r>
            <w:r w:rsidR="0078508D">
              <w:rPr>
                <w:rFonts w:cs="Arial"/>
                <w:b/>
                <w:sz w:val="18"/>
                <w:szCs w:val="18"/>
              </w:rPr>
              <w:t>.08.</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943BF" w14:textId="729383E1" w:rsidR="00DB3EAE" w:rsidRPr="00FB7B03" w:rsidRDefault="00DB3EAE" w:rsidP="000D3E7D">
            <w:pPr>
              <w:spacing w:before="120" w:after="120" w:line="240" w:lineRule="auto"/>
              <w:jc w:val="center"/>
              <w:rPr>
                <w:rFonts w:cs="Arial"/>
                <w:b/>
                <w:sz w:val="18"/>
                <w:szCs w:val="18"/>
              </w:rPr>
            </w:pPr>
            <w:r>
              <w:rPr>
                <w:rFonts w:cs="Arial"/>
                <w:b/>
                <w:sz w:val="18"/>
                <w:szCs w:val="18"/>
              </w:rPr>
              <w:t>Donnerstag</w:t>
            </w:r>
          </w:p>
          <w:p w14:paraId="2708ABE3" w14:textId="7E358735" w:rsidR="00DB3EAE" w:rsidRPr="00FB7B03" w:rsidRDefault="00924CC4" w:rsidP="000D3E7D">
            <w:pPr>
              <w:spacing w:before="120" w:after="120" w:line="240" w:lineRule="auto"/>
              <w:jc w:val="center"/>
              <w:rPr>
                <w:rFonts w:cs="Arial"/>
                <w:b/>
                <w:sz w:val="18"/>
                <w:szCs w:val="18"/>
              </w:rPr>
            </w:pPr>
            <w:r>
              <w:rPr>
                <w:rFonts w:cs="Arial"/>
                <w:b/>
                <w:sz w:val="18"/>
                <w:szCs w:val="18"/>
              </w:rPr>
              <w:t>15</w:t>
            </w:r>
            <w:r w:rsidR="0078508D">
              <w:rPr>
                <w:rFonts w:cs="Arial"/>
                <w:b/>
                <w:sz w:val="18"/>
                <w:szCs w:val="18"/>
              </w:rPr>
              <w:t>.08.</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6F178" w14:textId="77777777" w:rsidR="00DB3EAE" w:rsidRPr="00FB7B03" w:rsidRDefault="00DB3EAE" w:rsidP="000D3E7D">
            <w:pPr>
              <w:spacing w:before="120" w:after="120" w:line="240" w:lineRule="auto"/>
              <w:jc w:val="center"/>
              <w:rPr>
                <w:rFonts w:cs="Arial"/>
                <w:b/>
                <w:sz w:val="18"/>
                <w:szCs w:val="18"/>
              </w:rPr>
            </w:pPr>
            <w:r>
              <w:rPr>
                <w:rFonts w:cs="Arial"/>
                <w:b/>
                <w:sz w:val="18"/>
                <w:szCs w:val="18"/>
              </w:rPr>
              <w:t>Freitag</w:t>
            </w:r>
          </w:p>
          <w:p w14:paraId="0F5A3F72" w14:textId="18F54601" w:rsidR="00DB3EAE" w:rsidRPr="00FB7B03" w:rsidRDefault="00924CC4" w:rsidP="000D3E7D">
            <w:pPr>
              <w:spacing w:before="120" w:after="120" w:line="240" w:lineRule="auto"/>
              <w:jc w:val="center"/>
              <w:rPr>
                <w:rFonts w:cs="Arial"/>
                <w:b/>
                <w:sz w:val="18"/>
                <w:szCs w:val="18"/>
              </w:rPr>
            </w:pPr>
            <w:r>
              <w:rPr>
                <w:rFonts w:cs="Arial"/>
                <w:b/>
                <w:sz w:val="18"/>
                <w:szCs w:val="18"/>
              </w:rPr>
              <w:t>16.08</w:t>
            </w:r>
            <w:r w:rsidR="0078508D">
              <w:rPr>
                <w:rFonts w:cs="Arial"/>
                <w:b/>
                <w:sz w:val="18"/>
                <w:szCs w:val="18"/>
              </w:rPr>
              <w:t>.</w:t>
            </w:r>
          </w:p>
        </w:tc>
      </w:tr>
      <w:tr w:rsidR="00DB3EAE" w:rsidRPr="00D01B96" w14:paraId="1115E064" w14:textId="77777777" w:rsidTr="000D3E7D">
        <w:trPr>
          <w:trHeight w:val="226"/>
        </w:trPr>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FD59E17" w14:textId="77777777" w:rsidR="00DB3EAE" w:rsidRPr="00FB7B03" w:rsidRDefault="00DB3EAE" w:rsidP="000D3E7D">
            <w:pPr>
              <w:spacing w:before="120" w:after="120" w:line="240" w:lineRule="auto"/>
              <w:rPr>
                <w:rFonts w:cs="Arial"/>
                <w:b/>
                <w:sz w:val="16"/>
                <w:szCs w:val="16"/>
              </w:rPr>
            </w:pPr>
          </w:p>
        </w:tc>
        <w:sdt>
          <w:sdtPr>
            <w:rPr>
              <w:rFonts w:cs="Arial"/>
              <w:sz w:val="22"/>
              <w:szCs w:val="22"/>
            </w:rPr>
            <w:id w:val="-66400311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E9114" w14:textId="77777777" w:rsidR="00DB3EAE" w:rsidRPr="00FB7B03" w:rsidRDefault="00DB3EAE" w:rsidP="000D3E7D">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sdt>
          <w:sdtPr>
            <w:rPr>
              <w:rFonts w:cs="Arial"/>
              <w:noProof/>
              <w:sz w:val="22"/>
              <w:szCs w:val="22"/>
            </w:rPr>
            <w:id w:val="429793829"/>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072FF" w14:textId="77777777" w:rsidR="00DB3EAE" w:rsidRPr="00FB7B03" w:rsidRDefault="00DB3EAE" w:rsidP="000D3E7D">
                <w:pPr>
                  <w:spacing w:before="120" w:after="120" w:line="240" w:lineRule="auto"/>
                  <w:jc w:val="center"/>
                  <w:rPr>
                    <w:rFonts w:cs="Arial"/>
                    <w:b/>
                    <w:noProof/>
                    <w:sz w:val="22"/>
                    <w:szCs w:val="22"/>
                  </w:rPr>
                </w:pPr>
                <w:r>
                  <w:rPr>
                    <w:rFonts w:ascii="MS Gothic" w:eastAsia="MS Gothic" w:hAnsi="MS Gothic" w:cs="Arial" w:hint="eastAsia"/>
                    <w:noProof/>
                    <w:sz w:val="22"/>
                    <w:szCs w:val="22"/>
                  </w:rPr>
                  <w:t>☐</w:t>
                </w:r>
              </w:p>
            </w:tc>
          </w:sdtContent>
        </w:sdt>
        <w:sdt>
          <w:sdtPr>
            <w:rPr>
              <w:rFonts w:cs="Arial"/>
              <w:sz w:val="22"/>
              <w:szCs w:val="22"/>
            </w:rPr>
            <w:id w:val="1033778930"/>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88C75" w14:textId="77777777" w:rsidR="00DB3EAE" w:rsidRPr="00FB7B03" w:rsidRDefault="00DB3EAE" w:rsidP="000D3E7D">
                <w:pPr>
                  <w:spacing w:before="120" w:after="120" w:line="240" w:lineRule="auto"/>
                  <w:jc w:val="center"/>
                  <w:rPr>
                    <w:rFonts w:cs="Arial"/>
                    <w:b/>
                    <w:sz w:val="22"/>
                    <w:szCs w:val="22"/>
                  </w:rPr>
                </w:pPr>
                <w:r w:rsidRPr="00E007FD">
                  <w:rPr>
                    <w:rFonts w:ascii="MS Gothic" w:eastAsia="MS Gothic" w:hAnsi="MS Gothic" w:cs="Arial" w:hint="eastAsia"/>
                    <w:sz w:val="22"/>
                    <w:szCs w:val="22"/>
                  </w:rPr>
                  <w:t>☐</w:t>
                </w:r>
              </w:p>
            </w:tc>
          </w:sdtContent>
        </w:sd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14CF5" w14:textId="33B31A94" w:rsidR="00DB3EAE" w:rsidRPr="00FB7B03" w:rsidRDefault="00924CC4" w:rsidP="000D3E7D">
            <w:pPr>
              <w:spacing w:before="120" w:after="120" w:line="240" w:lineRule="auto"/>
              <w:jc w:val="center"/>
              <w:rPr>
                <w:rFonts w:cs="Arial"/>
                <w:b/>
                <w:sz w:val="22"/>
                <w:szCs w:val="22"/>
              </w:rPr>
            </w:pPr>
            <w:r w:rsidRPr="00924CC4">
              <w:rPr>
                <w:rFonts w:cs="Arial"/>
                <w:b/>
                <w:color w:val="FF0000"/>
                <w:sz w:val="22"/>
                <w:szCs w:val="22"/>
              </w:rPr>
              <w:t>Feiertag</w:t>
            </w:r>
          </w:p>
        </w:tc>
        <w:sdt>
          <w:sdtPr>
            <w:rPr>
              <w:rFonts w:cs="Arial"/>
              <w:sz w:val="22"/>
              <w:szCs w:val="22"/>
            </w:rPr>
            <w:id w:val="703522398"/>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20E93" w14:textId="77777777" w:rsidR="00DB3EAE" w:rsidRPr="00FB7B03" w:rsidRDefault="00DB3EAE" w:rsidP="000D3E7D">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tr>
      <w:tr w:rsidR="00DB3EAE" w:rsidRPr="00D01B96" w14:paraId="42FA49E7" w14:textId="77777777" w:rsidTr="000D3E7D">
        <w:trPr>
          <w:trHeight w:val="81"/>
        </w:trPr>
        <w:tc>
          <w:tcPr>
            <w:tcW w:w="9464" w:type="dxa"/>
            <w:gridSpan w:val="8"/>
            <w:tcBorders>
              <w:top w:val="single" w:sz="4" w:space="0" w:color="auto"/>
              <w:bottom w:val="single" w:sz="4" w:space="0" w:color="auto"/>
            </w:tcBorders>
            <w:vAlign w:val="center"/>
          </w:tcPr>
          <w:p w14:paraId="0F4E1EA5" w14:textId="4CA9C9BD" w:rsidR="00DB3EAE" w:rsidRPr="00FB7B03" w:rsidRDefault="00224521" w:rsidP="000D3E7D">
            <w:pPr>
              <w:spacing w:line="240" w:lineRule="auto"/>
              <w:rPr>
                <w:rFonts w:cs="Arial"/>
                <w:sz w:val="16"/>
                <w:szCs w:val="16"/>
              </w:rPr>
            </w:pPr>
            <w:r w:rsidRPr="00FB7B03">
              <w:rPr>
                <w:rFonts w:cs="Arial"/>
                <w:noProof/>
                <w:sz w:val="2"/>
                <w:szCs w:val="22"/>
              </w:rPr>
              <mc:AlternateContent>
                <mc:Choice Requires="wps">
                  <w:drawing>
                    <wp:anchor distT="0" distB="0" distL="114300" distR="114300" simplePos="0" relativeHeight="251661312" behindDoc="0" locked="0" layoutInCell="1" allowOverlap="1" wp14:anchorId="17D8DE9E" wp14:editId="053EDE26">
                      <wp:simplePos x="0" y="0"/>
                      <wp:positionH relativeFrom="column">
                        <wp:posOffset>4444365</wp:posOffset>
                      </wp:positionH>
                      <wp:positionV relativeFrom="paragraph">
                        <wp:posOffset>-843915</wp:posOffset>
                      </wp:positionV>
                      <wp:extent cx="779145" cy="1494155"/>
                      <wp:effectExtent l="0" t="0" r="20955" b="29845"/>
                      <wp:wrapNone/>
                      <wp:docPr id="6" name="Gerader Verbinder 6"/>
                      <wp:cNvGraphicFramePr/>
                      <a:graphic xmlns:a="http://schemas.openxmlformats.org/drawingml/2006/main">
                        <a:graphicData uri="http://schemas.microsoft.com/office/word/2010/wordprocessingShape">
                          <wps:wsp>
                            <wps:cNvCnPr/>
                            <wps:spPr>
                              <a:xfrm flipH="1">
                                <a:off x="0" y="0"/>
                                <a:ext cx="779145" cy="14941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89770C" id="Gerader Verbinde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66.45pt" to="411.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"/>
                  </w:pict>
                </mc:Fallback>
              </mc:AlternateContent>
            </w:r>
          </w:p>
        </w:tc>
      </w:tr>
      <w:tr w:rsidR="00DB3EAE" w:rsidRPr="00D01B96" w14:paraId="32AF278C" w14:textId="77777777" w:rsidTr="00924CC4">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16F1F1F8" w14:textId="0D33E9CE" w:rsidR="00DB3EAE" w:rsidRPr="0078508D" w:rsidRDefault="0078508D" w:rsidP="0078508D">
            <w:pPr>
              <w:pStyle w:val="Listenabsatz"/>
              <w:numPr>
                <w:ilvl w:val="0"/>
                <w:numId w:val="3"/>
              </w:numPr>
              <w:tabs>
                <w:tab w:val="left" w:pos="306"/>
              </w:tabs>
              <w:spacing w:line="240" w:lineRule="auto"/>
              <w:jc w:val="center"/>
              <w:rPr>
                <w:rFonts w:cs="Arial"/>
                <w:sz w:val="22"/>
                <w:szCs w:val="22"/>
              </w:rPr>
            </w:pPr>
            <w:r>
              <w:rPr>
                <w:rFonts w:cs="Arial"/>
                <w:sz w:val="22"/>
                <w:szCs w:val="22"/>
              </w:rPr>
              <w:t>Woche</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5ADC82C5" w14:textId="77777777" w:rsidR="00DB3EAE" w:rsidRPr="002959FB" w:rsidRDefault="00DB3EAE" w:rsidP="000D3E7D">
            <w:pPr>
              <w:spacing w:line="240" w:lineRule="auto"/>
              <w:jc w:val="both"/>
              <w:rPr>
                <w:rFonts w:cs="Arial"/>
                <w:sz w:val="18"/>
                <w:szCs w:val="18"/>
              </w:rPr>
            </w:pPr>
            <w:r w:rsidRPr="002959FB">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5891AAF0" w14:textId="77777777" w:rsidR="00DB3EAE" w:rsidRPr="002959FB" w:rsidRDefault="00DB3EAE" w:rsidP="000D3E7D">
            <w:pPr>
              <w:spacing w:line="240" w:lineRule="auto"/>
              <w:jc w:val="both"/>
              <w:rPr>
                <w:rFonts w:cs="Arial"/>
                <w:sz w:val="18"/>
                <w:szCs w:val="18"/>
              </w:rPr>
            </w:pPr>
            <w:r w:rsidRPr="002959FB">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579E30" w14:textId="77777777" w:rsidR="00DB3EAE" w:rsidRPr="00FB7B03" w:rsidRDefault="00DB3EAE" w:rsidP="000D3E7D">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5C91F2" w14:textId="77777777" w:rsidR="00DB3EAE" w:rsidRPr="00D01B96"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57CA15" w14:textId="77777777" w:rsidR="00DB3EAE" w:rsidRPr="00D01B96" w:rsidRDefault="00DB3EAE" w:rsidP="000D3E7D">
            <w:pPr>
              <w:spacing w:line="240" w:lineRule="auto"/>
              <w:jc w:val="center"/>
              <w:rPr>
                <w:rFonts w:cs="Arial"/>
                <w:sz w:val="22"/>
                <w:szCs w:val="22"/>
              </w:rPr>
            </w:pPr>
          </w:p>
        </w:tc>
        <w:tc>
          <w:tcPr>
            <w:tcW w:w="1277" w:type="dxa"/>
            <w:tcBorders>
              <w:top w:val="single" w:sz="4" w:space="0" w:color="auto"/>
              <w:left w:val="single" w:sz="4" w:space="0" w:color="auto"/>
              <w:right w:val="single" w:sz="4" w:space="0" w:color="auto"/>
            </w:tcBorders>
            <w:shd w:val="clear" w:color="auto" w:fill="BFBFBF" w:themeFill="background1" w:themeFillShade="BF"/>
            <w:vAlign w:val="center"/>
          </w:tcPr>
          <w:p w14:paraId="33F040F3" w14:textId="412BE981" w:rsidR="00DB3EAE" w:rsidRPr="00D01B96" w:rsidRDefault="00DB3EAE" w:rsidP="000D3E7D">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88265" w14:textId="77777777" w:rsidR="00DB3EAE" w:rsidRPr="00D01B96" w:rsidRDefault="00DB3EAE" w:rsidP="000D3E7D">
            <w:pPr>
              <w:spacing w:line="240" w:lineRule="auto"/>
              <w:jc w:val="center"/>
              <w:rPr>
                <w:rFonts w:cs="Arial"/>
                <w:sz w:val="22"/>
                <w:szCs w:val="22"/>
              </w:rPr>
            </w:pPr>
          </w:p>
        </w:tc>
      </w:tr>
      <w:tr w:rsidR="00DB3EAE" w:rsidRPr="00D01B96" w14:paraId="5B5AA126" w14:textId="77777777" w:rsidTr="00924CC4">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048CEAF2" w14:textId="77777777" w:rsidR="00DB3EAE" w:rsidRPr="00FB7B03" w:rsidRDefault="00DB3EAE" w:rsidP="000D3E7D">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2D1E0B86" w14:textId="77777777" w:rsidR="00DB3EAE" w:rsidRPr="00FB7B03" w:rsidRDefault="00DB3EAE" w:rsidP="000D3E7D">
            <w:pPr>
              <w:spacing w:line="240" w:lineRule="auto"/>
              <w:jc w:val="both"/>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74ACE3B3" w14:textId="77777777" w:rsidR="00DB3EAE" w:rsidRPr="00FB7B03" w:rsidRDefault="00DB3EAE" w:rsidP="000D3E7D">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A849EF" w14:textId="77777777" w:rsidR="00DB3EAE" w:rsidRPr="00FB7B03" w:rsidRDefault="00DB3EAE" w:rsidP="000D3E7D">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290BB2" w14:textId="77777777" w:rsidR="00DB3EAE" w:rsidRPr="00D01B96" w:rsidRDefault="00DB3EAE" w:rsidP="000D3E7D">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B29C83" w14:textId="77777777" w:rsidR="00DB3EAE" w:rsidRPr="00D01B96" w:rsidRDefault="00DB3EAE" w:rsidP="000D3E7D">
            <w:pPr>
              <w:spacing w:line="240" w:lineRule="auto"/>
              <w:jc w:val="center"/>
              <w:rPr>
                <w:rFonts w:cs="Arial"/>
                <w:sz w:val="22"/>
                <w:szCs w:val="22"/>
              </w:rPr>
            </w:pPr>
          </w:p>
        </w:tc>
        <w:tc>
          <w:tcPr>
            <w:tcW w:w="1277" w:type="dxa"/>
            <w:tcBorders>
              <w:left w:val="single" w:sz="4" w:space="0" w:color="auto"/>
              <w:right w:val="single" w:sz="4" w:space="0" w:color="auto"/>
            </w:tcBorders>
            <w:shd w:val="clear" w:color="auto" w:fill="BFBFBF" w:themeFill="background1" w:themeFillShade="BF"/>
            <w:vAlign w:val="center"/>
          </w:tcPr>
          <w:p w14:paraId="6A2AEFFB" w14:textId="20374042" w:rsidR="00DB3EAE" w:rsidRPr="00D01B96" w:rsidRDefault="00224521" w:rsidP="000D3E7D">
            <w:pPr>
              <w:spacing w:line="240" w:lineRule="auto"/>
              <w:jc w:val="center"/>
              <w:rPr>
                <w:rFonts w:cs="Arial"/>
                <w:sz w:val="22"/>
                <w:szCs w:val="22"/>
              </w:rPr>
            </w:pPr>
            <w:r w:rsidRPr="00FB7B03">
              <w:rPr>
                <w:rFonts w:cs="Arial"/>
                <w:noProof/>
                <w:sz w:val="18"/>
                <w:szCs w:val="18"/>
              </w:rPr>
              <mc:AlternateContent>
                <mc:Choice Requires="wps">
                  <w:drawing>
                    <wp:anchor distT="0" distB="0" distL="114300" distR="114300" simplePos="0" relativeHeight="251659264" behindDoc="0" locked="0" layoutInCell="1" allowOverlap="1" wp14:anchorId="10DFB390" wp14:editId="08468B81">
                      <wp:simplePos x="0" y="0"/>
                      <wp:positionH relativeFrom="column">
                        <wp:posOffset>-87630</wp:posOffset>
                      </wp:positionH>
                      <wp:positionV relativeFrom="paragraph">
                        <wp:posOffset>-1140460</wp:posOffset>
                      </wp:positionV>
                      <wp:extent cx="810895" cy="1486535"/>
                      <wp:effectExtent l="0" t="0" r="27305" b="37465"/>
                      <wp:wrapNone/>
                      <wp:docPr id="5" name="Gerader Verbinder 5"/>
                      <wp:cNvGraphicFramePr/>
                      <a:graphic xmlns:a="http://schemas.openxmlformats.org/drawingml/2006/main">
                        <a:graphicData uri="http://schemas.microsoft.com/office/word/2010/wordprocessingShape">
                          <wps:wsp>
                            <wps:cNvCnPr/>
                            <wps:spPr>
                              <a:xfrm>
                                <a:off x="0" y="0"/>
                                <a:ext cx="810895" cy="14865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0A643" id="Gerader Verbinde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9.8pt" to="56.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"/>
                  </w:pict>
                </mc:Fallback>
              </mc:AlternateContent>
            </w: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455856" w14:textId="77777777" w:rsidR="00DB3EAE" w:rsidRPr="00D01B96" w:rsidRDefault="00DB3EAE" w:rsidP="000D3E7D">
            <w:pPr>
              <w:spacing w:line="240" w:lineRule="auto"/>
              <w:jc w:val="center"/>
              <w:rPr>
                <w:rFonts w:cs="Arial"/>
                <w:sz w:val="22"/>
                <w:szCs w:val="22"/>
              </w:rPr>
            </w:pPr>
          </w:p>
        </w:tc>
      </w:tr>
      <w:tr w:rsidR="00DB3EAE" w:rsidRPr="00D01B96" w14:paraId="03751AEF" w14:textId="77777777" w:rsidTr="00924CC4">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3EE51AB4" w14:textId="77777777" w:rsidR="00DB3EAE" w:rsidRPr="00FB7B03" w:rsidRDefault="00DB3EAE" w:rsidP="000D3E7D">
            <w:pPr>
              <w:spacing w:line="240" w:lineRule="auto"/>
              <w:jc w:val="both"/>
              <w:rPr>
                <w:rFonts w:cs="Arial"/>
                <w:sz w:val="22"/>
                <w:szCs w:val="2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63E3471" w14:textId="77777777" w:rsidR="00DB3EAE" w:rsidRPr="00FB7B03" w:rsidRDefault="00DB3EAE" w:rsidP="000D3E7D">
            <w:pPr>
              <w:spacing w:line="240" w:lineRule="auto"/>
              <w:jc w:val="both"/>
              <w:rPr>
                <w:rFonts w:cs="Arial"/>
                <w:sz w:val="18"/>
                <w:szCs w:val="18"/>
              </w:rPr>
            </w:pPr>
            <w:r w:rsidRPr="00FB7B03">
              <w:rPr>
                <w:rFonts w:cs="Arial"/>
                <w:sz w:val="18"/>
                <w:szCs w:val="18"/>
              </w:rPr>
              <w:t>Mittagessen</w:t>
            </w:r>
          </w:p>
        </w:tc>
        <w:sdt>
          <w:sdtPr>
            <w:rPr>
              <w:rFonts w:cs="Arial"/>
              <w:sz w:val="22"/>
              <w:szCs w:val="22"/>
            </w:rPr>
            <w:id w:val="336739968"/>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6ED713" w14:textId="77777777" w:rsidR="00DB3EAE" w:rsidRPr="00FB7B03" w:rsidRDefault="00DB3EAE" w:rsidP="000D3E7D">
                <w:pPr>
                  <w:spacing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439040449"/>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3DCFD6" w14:textId="77777777" w:rsidR="00DB3EAE" w:rsidRPr="008F757C" w:rsidRDefault="00DB3EAE" w:rsidP="000D3E7D">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04853134"/>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5B4013" w14:textId="77777777" w:rsidR="00DB3EAE" w:rsidRPr="008F757C" w:rsidRDefault="00DB3EAE" w:rsidP="000D3E7D">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tc>
          <w:tcPr>
            <w:tcW w:w="1277" w:type="dxa"/>
            <w:tcBorders>
              <w:left w:val="single" w:sz="4" w:space="0" w:color="auto"/>
              <w:bottom w:val="single" w:sz="4" w:space="0" w:color="auto"/>
              <w:right w:val="single" w:sz="4" w:space="0" w:color="auto"/>
            </w:tcBorders>
            <w:shd w:val="clear" w:color="auto" w:fill="BFBFBF" w:themeFill="background1" w:themeFillShade="BF"/>
            <w:vAlign w:val="center"/>
          </w:tcPr>
          <w:p w14:paraId="13B5F225" w14:textId="166413A2" w:rsidR="00DB3EAE" w:rsidRPr="008F757C" w:rsidRDefault="00DB3EAE" w:rsidP="000D3E7D">
            <w:pPr>
              <w:spacing w:line="240" w:lineRule="auto"/>
              <w:jc w:val="center"/>
              <w:rPr>
                <w:rFonts w:cs="Arial"/>
                <w:sz w:val="22"/>
                <w:szCs w:val="22"/>
              </w:rPr>
            </w:pPr>
          </w:p>
        </w:tc>
        <w:sdt>
          <w:sdtPr>
            <w:rPr>
              <w:rFonts w:cs="Arial"/>
              <w:sz w:val="22"/>
              <w:szCs w:val="22"/>
            </w:rPr>
            <w:id w:val="-1593540957"/>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1735BB" w14:textId="77777777" w:rsidR="00DB3EAE" w:rsidRPr="008F757C" w:rsidRDefault="00DB3EAE" w:rsidP="000D3E7D">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tr>
      <w:tr w:rsidR="00DB3EAE" w:rsidRPr="00D01B96" w14:paraId="3E4332DD" w14:textId="77777777" w:rsidTr="000D3E7D">
        <w:trPr>
          <w:trHeight w:val="203"/>
        </w:trPr>
        <w:tc>
          <w:tcPr>
            <w:tcW w:w="9464" w:type="dxa"/>
            <w:gridSpan w:val="8"/>
            <w:vAlign w:val="center"/>
          </w:tcPr>
          <w:p w14:paraId="3E96E7B0" w14:textId="77777777" w:rsidR="00DB3EAE" w:rsidRPr="00FB7B03" w:rsidRDefault="00DB3EAE" w:rsidP="000D3E7D">
            <w:pPr>
              <w:jc w:val="both"/>
              <w:rPr>
                <w:rFonts w:cs="Arial"/>
                <w:sz w:val="16"/>
                <w:szCs w:val="16"/>
              </w:rPr>
            </w:pPr>
          </w:p>
        </w:tc>
      </w:tr>
      <w:tr w:rsidR="00924CC4" w:rsidRPr="00D01B96" w14:paraId="4F534CC9" w14:textId="77777777" w:rsidTr="00A57912">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FD5A0F" w14:textId="77777777" w:rsidR="00924CC4" w:rsidRPr="00FB7B03" w:rsidRDefault="00924CC4" w:rsidP="00A57912">
            <w:pPr>
              <w:spacing w:before="120" w:after="120" w:line="240" w:lineRule="auto"/>
              <w:jc w:val="center"/>
              <w:rPr>
                <w:rFonts w:cs="Arial"/>
                <w:b/>
                <w:sz w:val="22"/>
                <w:szCs w:val="22"/>
              </w:rPr>
            </w:pPr>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4A1C6" w14:textId="77777777" w:rsidR="00924CC4" w:rsidRPr="00FB7B03" w:rsidRDefault="00924CC4" w:rsidP="00A57912">
            <w:pPr>
              <w:spacing w:before="120" w:after="120" w:line="240" w:lineRule="auto"/>
              <w:jc w:val="center"/>
              <w:rPr>
                <w:rFonts w:cs="Arial"/>
                <w:b/>
                <w:sz w:val="18"/>
                <w:szCs w:val="18"/>
              </w:rPr>
            </w:pPr>
            <w:r>
              <w:rPr>
                <w:rFonts w:cs="Arial"/>
                <w:b/>
                <w:sz w:val="18"/>
                <w:szCs w:val="18"/>
              </w:rPr>
              <w:t>Montag</w:t>
            </w:r>
          </w:p>
          <w:p w14:paraId="0A6F2F34" w14:textId="4126740C" w:rsidR="00924CC4" w:rsidRPr="00FB7B03" w:rsidRDefault="00924CC4" w:rsidP="00A57912">
            <w:pPr>
              <w:spacing w:before="120" w:after="120" w:line="240" w:lineRule="auto"/>
              <w:jc w:val="center"/>
              <w:rPr>
                <w:rFonts w:cs="Arial"/>
                <w:b/>
                <w:sz w:val="18"/>
                <w:szCs w:val="18"/>
              </w:rPr>
            </w:pPr>
            <w:r>
              <w:rPr>
                <w:rFonts w:cs="Arial"/>
                <w:b/>
                <w:sz w:val="18"/>
                <w:szCs w:val="18"/>
              </w:rPr>
              <w:t>19.08.</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2A48C" w14:textId="77777777" w:rsidR="00924CC4" w:rsidRPr="00FB7B03" w:rsidRDefault="00924CC4" w:rsidP="00A57912">
            <w:pPr>
              <w:spacing w:before="120" w:after="120" w:line="240" w:lineRule="auto"/>
              <w:jc w:val="center"/>
              <w:rPr>
                <w:rFonts w:cs="Arial"/>
                <w:b/>
                <w:sz w:val="18"/>
                <w:szCs w:val="18"/>
              </w:rPr>
            </w:pPr>
            <w:r>
              <w:rPr>
                <w:rFonts w:cs="Arial"/>
                <w:b/>
                <w:sz w:val="18"/>
                <w:szCs w:val="18"/>
              </w:rPr>
              <w:t>Dienst</w:t>
            </w:r>
            <w:r w:rsidRPr="00FB7B03">
              <w:rPr>
                <w:rFonts w:cs="Arial"/>
                <w:b/>
                <w:sz w:val="18"/>
                <w:szCs w:val="18"/>
              </w:rPr>
              <w:t>ag</w:t>
            </w:r>
          </w:p>
          <w:p w14:paraId="571F73B6" w14:textId="770F46C8" w:rsidR="00924CC4" w:rsidRPr="00FB7B03" w:rsidRDefault="00924CC4" w:rsidP="00A57912">
            <w:pPr>
              <w:spacing w:before="120" w:after="120" w:line="240" w:lineRule="auto"/>
              <w:jc w:val="center"/>
              <w:rPr>
                <w:rFonts w:cs="Arial"/>
                <w:b/>
                <w:sz w:val="18"/>
                <w:szCs w:val="18"/>
              </w:rPr>
            </w:pPr>
            <w:r>
              <w:rPr>
                <w:rFonts w:cs="Arial"/>
                <w:b/>
                <w:sz w:val="18"/>
                <w:szCs w:val="18"/>
              </w:rPr>
              <w:t>20.08.</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6F9B0" w14:textId="77777777" w:rsidR="00924CC4" w:rsidRPr="00FB7B03" w:rsidRDefault="00924CC4" w:rsidP="00A57912">
            <w:pPr>
              <w:spacing w:before="120" w:after="120" w:line="240" w:lineRule="auto"/>
              <w:jc w:val="center"/>
              <w:rPr>
                <w:rFonts w:cs="Arial"/>
                <w:b/>
                <w:sz w:val="18"/>
                <w:szCs w:val="18"/>
              </w:rPr>
            </w:pPr>
            <w:r>
              <w:rPr>
                <w:rFonts w:cs="Arial"/>
                <w:b/>
                <w:sz w:val="18"/>
                <w:szCs w:val="18"/>
              </w:rPr>
              <w:t>Mittwoch</w:t>
            </w:r>
          </w:p>
          <w:p w14:paraId="5CC5B658" w14:textId="673A7942" w:rsidR="00924CC4" w:rsidRPr="00FB7B03" w:rsidRDefault="00924CC4" w:rsidP="00A57912">
            <w:pPr>
              <w:spacing w:before="120" w:after="120" w:line="240" w:lineRule="auto"/>
              <w:jc w:val="center"/>
              <w:rPr>
                <w:rFonts w:cs="Arial"/>
                <w:b/>
                <w:sz w:val="18"/>
                <w:szCs w:val="18"/>
              </w:rPr>
            </w:pPr>
            <w:r>
              <w:rPr>
                <w:rFonts w:cs="Arial"/>
                <w:b/>
                <w:sz w:val="18"/>
                <w:szCs w:val="18"/>
              </w:rPr>
              <w:t>21.08.</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12CE8" w14:textId="77777777" w:rsidR="00924CC4" w:rsidRPr="00FB7B03" w:rsidRDefault="00924CC4" w:rsidP="00A57912">
            <w:pPr>
              <w:spacing w:before="120" w:after="120" w:line="240" w:lineRule="auto"/>
              <w:jc w:val="center"/>
              <w:rPr>
                <w:rFonts w:cs="Arial"/>
                <w:b/>
                <w:sz w:val="18"/>
                <w:szCs w:val="18"/>
              </w:rPr>
            </w:pPr>
            <w:r>
              <w:rPr>
                <w:rFonts w:cs="Arial"/>
                <w:b/>
                <w:sz w:val="18"/>
                <w:szCs w:val="18"/>
              </w:rPr>
              <w:t>Donnerstag</w:t>
            </w:r>
          </w:p>
          <w:p w14:paraId="6A547913" w14:textId="2E87DE25" w:rsidR="00924CC4" w:rsidRPr="00FB7B03" w:rsidRDefault="00924CC4" w:rsidP="00A57912">
            <w:pPr>
              <w:spacing w:before="120" w:after="120" w:line="240" w:lineRule="auto"/>
              <w:jc w:val="center"/>
              <w:rPr>
                <w:rFonts w:cs="Arial"/>
                <w:b/>
                <w:sz w:val="18"/>
                <w:szCs w:val="18"/>
              </w:rPr>
            </w:pPr>
            <w:r>
              <w:rPr>
                <w:rFonts w:cs="Arial"/>
                <w:b/>
                <w:sz w:val="18"/>
                <w:szCs w:val="18"/>
              </w:rPr>
              <w:t>22.08.</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5C1F7" w14:textId="77777777" w:rsidR="00924CC4" w:rsidRPr="00FB7B03" w:rsidRDefault="00924CC4" w:rsidP="00A57912">
            <w:pPr>
              <w:spacing w:before="120" w:after="120" w:line="240" w:lineRule="auto"/>
              <w:jc w:val="center"/>
              <w:rPr>
                <w:rFonts w:cs="Arial"/>
                <w:b/>
                <w:sz w:val="18"/>
                <w:szCs w:val="18"/>
              </w:rPr>
            </w:pPr>
            <w:r>
              <w:rPr>
                <w:rFonts w:cs="Arial"/>
                <w:b/>
                <w:sz w:val="18"/>
                <w:szCs w:val="18"/>
              </w:rPr>
              <w:t>Freitag</w:t>
            </w:r>
          </w:p>
          <w:p w14:paraId="68DF086E" w14:textId="7FAB5C7B" w:rsidR="00924CC4" w:rsidRPr="00FB7B03" w:rsidRDefault="00924CC4" w:rsidP="00A57912">
            <w:pPr>
              <w:spacing w:before="120" w:after="120" w:line="240" w:lineRule="auto"/>
              <w:jc w:val="center"/>
              <w:rPr>
                <w:rFonts w:cs="Arial"/>
                <w:b/>
                <w:sz w:val="18"/>
                <w:szCs w:val="18"/>
              </w:rPr>
            </w:pPr>
            <w:r>
              <w:rPr>
                <w:rFonts w:cs="Arial"/>
                <w:b/>
                <w:sz w:val="18"/>
                <w:szCs w:val="18"/>
              </w:rPr>
              <w:t>23.08</w:t>
            </w:r>
            <w:r w:rsidRPr="00FB7B03">
              <w:rPr>
                <w:rFonts w:cs="Arial"/>
                <w:b/>
                <w:sz w:val="18"/>
                <w:szCs w:val="18"/>
              </w:rPr>
              <w:t>.</w:t>
            </w:r>
          </w:p>
        </w:tc>
      </w:tr>
      <w:tr w:rsidR="00924CC4" w:rsidRPr="00D01B96" w14:paraId="6B959AD7" w14:textId="77777777" w:rsidTr="00A57912">
        <w:trPr>
          <w:trHeight w:val="226"/>
        </w:trPr>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9B59947" w14:textId="77777777" w:rsidR="00924CC4" w:rsidRPr="00FB7B03" w:rsidRDefault="00924CC4" w:rsidP="00A57912">
            <w:pPr>
              <w:spacing w:before="120" w:after="120" w:line="240" w:lineRule="auto"/>
              <w:rPr>
                <w:rFonts w:cs="Arial"/>
                <w:b/>
                <w:sz w:val="16"/>
                <w:szCs w:val="16"/>
              </w:rPr>
            </w:pPr>
          </w:p>
        </w:tc>
        <w:sdt>
          <w:sdtPr>
            <w:rPr>
              <w:rFonts w:cs="Arial"/>
              <w:sz w:val="22"/>
              <w:szCs w:val="22"/>
            </w:rPr>
            <w:id w:val="160484660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625F6" w14:textId="77777777" w:rsidR="00924CC4" w:rsidRPr="00FB7B03" w:rsidRDefault="00924CC4" w:rsidP="00A57912">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sdt>
          <w:sdtPr>
            <w:rPr>
              <w:rFonts w:cs="Arial"/>
              <w:noProof/>
              <w:sz w:val="22"/>
              <w:szCs w:val="22"/>
            </w:rPr>
            <w:id w:val="1285238697"/>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B4129" w14:textId="77777777" w:rsidR="00924CC4" w:rsidRPr="00FB7B03" w:rsidRDefault="00924CC4" w:rsidP="00A57912">
                <w:pPr>
                  <w:spacing w:before="120" w:after="120" w:line="240" w:lineRule="auto"/>
                  <w:jc w:val="center"/>
                  <w:rPr>
                    <w:rFonts w:cs="Arial"/>
                    <w:b/>
                    <w:noProof/>
                    <w:sz w:val="22"/>
                    <w:szCs w:val="22"/>
                  </w:rPr>
                </w:pPr>
                <w:r>
                  <w:rPr>
                    <w:rFonts w:ascii="MS Gothic" w:eastAsia="MS Gothic" w:hAnsi="MS Gothic" w:cs="Arial" w:hint="eastAsia"/>
                    <w:noProof/>
                    <w:sz w:val="22"/>
                    <w:szCs w:val="22"/>
                  </w:rPr>
                  <w:t>☐</w:t>
                </w:r>
              </w:p>
            </w:tc>
          </w:sdtContent>
        </w:sdt>
        <w:sdt>
          <w:sdtPr>
            <w:rPr>
              <w:rFonts w:cs="Arial"/>
              <w:sz w:val="22"/>
              <w:szCs w:val="22"/>
            </w:rPr>
            <w:id w:val="-961183189"/>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F7FDC" w14:textId="77777777" w:rsidR="00924CC4" w:rsidRPr="00FB7B03" w:rsidRDefault="00924CC4" w:rsidP="00A57912">
                <w:pPr>
                  <w:spacing w:before="120" w:after="120" w:line="240" w:lineRule="auto"/>
                  <w:jc w:val="center"/>
                  <w:rPr>
                    <w:rFonts w:cs="Arial"/>
                    <w:b/>
                    <w:sz w:val="22"/>
                    <w:szCs w:val="22"/>
                  </w:rPr>
                </w:pPr>
                <w:r w:rsidRPr="00E007FD">
                  <w:rPr>
                    <w:rFonts w:ascii="MS Gothic" w:eastAsia="MS Gothic" w:hAnsi="MS Gothic" w:cs="Arial" w:hint="eastAsia"/>
                    <w:sz w:val="22"/>
                    <w:szCs w:val="22"/>
                  </w:rPr>
                  <w:t>☐</w:t>
                </w:r>
              </w:p>
            </w:tc>
          </w:sdtContent>
        </w:sdt>
        <w:sdt>
          <w:sdtPr>
            <w:rPr>
              <w:rFonts w:cs="Arial"/>
              <w:sz w:val="22"/>
              <w:szCs w:val="22"/>
            </w:rPr>
            <w:id w:val="339508410"/>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8FD15" w14:textId="77777777" w:rsidR="00924CC4" w:rsidRPr="00FB7B03" w:rsidRDefault="00924CC4" w:rsidP="00A57912">
                <w:pPr>
                  <w:spacing w:before="120" w:after="120" w:line="240" w:lineRule="auto"/>
                  <w:jc w:val="center"/>
                  <w:rPr>
                    <w:rFonts w:cs="Arial"/>
                    <w:b/>
                    <w:sz w:val="22"/>
                    <w:szCs w:val="22"/>
                  </w:rPr>
                </w:pPr>
                <w:r w:rsidRPr="00E007FD">
                  <w:rPr>
                    <w:rFonts w:ascii="MS Gothic" w:eastAsia="MS Gothic" w:hAnsi="MS Gothic" w:cs="Arial" w:hint="eastAsia"/>
                    <w:sz w:val="22"/>
                    <w:szCs w:val="22"/>
                  </w:rPr>
                  <w:t>☐</w:t>
                </w:r>
              </w:p>
            </w:tc>
          </w:sdtContent>
        </w:sdt>
        <w:sdt>
          <w:sdtPr>
            <w:rPr>
              <w:rFonts w:cs="Arial"/>
              <w:sz w:val="22"/>
              <w:szCs w:val="22"/>
            </w:rPr>
            <w:id w:val="991675426"/>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1C028" w14:textId="77777777" w:rsidR="00924CC4" w:rsidRPr="00FB7B03" w:rsidRDefault="00924CC4" w:rsidP="00A57912">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tr>
      <w:tr w:rsidR="00924CC4" w:rsidRPr="00D01B96" w14:paraId="00BBF8EF" w14:textId="77777777" w:rsidTr="00A57912">
        <w:trPr>
          <w:trHeight w:val="81"/>
        </w:trPr>
        <w:tc>
          <w:tcPr>
            <w:tcW w:w="9464" w:type="dxa"/>
            <w:gridSpan w:val="8"/>
            <w:tcBorders>
              <w:top w:val="single" w:sz="4" w:space="0" w:color="auto"/>
              <w:bottom w:val="single" w:sz="4" w:space="0" w:color="auto"/>
            </w:tcBorders>
            <w:vAlign w:val="center"/>
          </w:tcPr>
          <w:p w14:paraId="656221EA" w14:textId="77777777" w:rsidR="00924CC4" w:rsidRPr="00FB7B03" w:rsidRDefault="00924CC4" w:rsidP="00A57912">
            <w:pPr>
              <w:spacing w:line="240" w:lineRule="auto"/>
              <w:rPr>
                <w:rFonts w:cs="Arial"/>
                <w:sz w:val="16"/>
                <w:szCs w:val="16"/>
              </w:rPr>
            </w:pPr>
          </w:p>
        </w:tc>
      </w:tr>
      <w:tr w:rsidR="00924CC4" w:rsidRPr="00D01B96" w14:paraId="480FA5DC" w14:textId="77777777" w:rsidTr="00A57912">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4649A404" w14:textId="33C85EBC" w:rsidR="00924CC4" w:rsidRPr="00924CC4" w:rsidRDefault="00924CC4" w:rsidP="00C96B98">
            <w:pPr>
              <w:pStyle w:val="Listenabsatz"/>
              <w:numPr>
                <w:ilvl w:val="0"/>
                <w:numId w:val="3"/>
              </w:numPr>
              <w:tabs>
                <w:tab w:val="left" w:pos="306"/>
              </w:tabs>
              <w:spacing w:line="240" w:lineRule="auto"/>
              <w:jc w:val="center"/>
              <w:rPr>
                <w:rFonts w:cs="Arial"/>
                <w:sz w:val="22"/>
                <w:szCs w:val="22"/>
              </w:rPr>
            </w:pPr>
            <w:r>
              <w:rPr>
                <w:rFonts w:cs="Arial"/>
                <w:sz w:val="22"/>
                <w:szCs w:val="22"/>
              </w:rPr>
              <w:t>Woche</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12261A54" w14:textId="77777777" w:rsidR="00924CC4" w:rsidRPr="002959FB" w:rsidRDefault="00924CC4" w:rsidP="00A57912">
            <w:pPr>
              <w:spacing w:line="240" w:lineRule="auto"/>
              <w:jc w:val="both"/>
              <w:rPr>
                <w:rFonts w:cs="Arial"/>
                <w:sz w:val="18"/>
                <w:szCs w:val="18"/>
              </w:rPr>
            </w:pPr>
            <w:r w:rsidRPr="002959FB">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5ACCC488" w14:textId="77777777" w:rsidR="00924CC4" w:rsidRPr="002959FB" w:rsidRDefault="00924CC4" w:rsidP="00A57912">
            <w:pPr>
              <w:spacing w:line="240" w:lineRule="auto"/>
              <w:jc w:val="both"/>
              <w:rPr>
                <w:rFonts w:cs="Arial"/>
                <w:sz w:val="18"/>
                <w:szCs w:val="18"/>
              </w:rPr>
            </w:pPr>
            <w:r w:rsidRPr="002959FB">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9C8233" w14:textId="77777777" w:rsidR="00924CC4" w:rsidRPr="00FB7B03" w:rsidRDefault="00924CC4" w:rsidP="00A57912">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3BD4D7" w14:textId="77777777" w:rsidR="00924CC4" w:rsidRPr="00D01B96" w:rsidRDefault="00924CC4" w:rsidP="00A57912">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610EC0" w14:textId="77777777" w:rsidR="00924CC4" w:rsidRPr="00D01B96" w:rsidRDefault="00924CC4" w:rsidP="00A57912">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7FC300" w14:textId="77777777" w:rsidR="00924CC4" w:rsidRPr="00D01B96" w:rsidRDefault="00924CC4" w:rsidP="00A57912">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68BC61" w14:textId="77777777" w:rsidR="00924CC4" w:rsidRPr="00D01B96" w:rsidRDefault="00924CC4" w:rsidP="00A57912">
            <w:pPr>
              <w:spacing w:line="240" w:lineRule="auto"/>
              <w:jc w:val="center"/>
              <w:rPr>
                <w:rFonts w:cs="Arial"/>
                <w:sz w:val="22"/>
                <w:szCs w:val="22"/>
              </w:rPr>
            </w:pPr>
          </w:p>
        </w:tc>
      </w:tr>
      <w:tr w:rsidR="00924CC4" w:rsidRPr="00D01B96" w14:paraId="3BFB72F7" w14:textId="77777777" w:rsidTr="00A57912">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1B5AD3D9" w14:textId="77777777" w:rsidR="00924CC4" w:rsidRPr="00FB7B03" w:rsidRDefault="00924CC4" w:rsidP="00A57912">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067DE707" w14:textId="77777777" w:rsidR="00924CC4" w:rsidRPr="00FB7B03" w:rsidRDefault="00924CC4" w:rsidP="00A57912">
            <w:pPr>
              <w:spacing w:line="240" w:lineRule="auto"/>
              <w:jc w:val="both"/>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2714BE0D" w14:textId="77777777" w:rsidR="00924CC4" w:rsidRPr="00FB7B03" w:rsidRDefault="00924CC4" w:rsidP="00A57912">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CBCFA3" w14:textId="77777777" w:rsidR="00924CC4" w:rsidRPr="00FB7B03" w:rsidRDefault="00924CC4" w:rsidP="00A57912">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E99507" w14:textId="77777777" w:rsidR="00924CC4" w:rsidRPr="00D01B96" w:rsidRDefault="00924CC4" w:rsidP="00A57912">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070E34" w14:textId="77777777" w:rsidR="00924CC4" w:rsidRPr="00D01B96" w:rsidRDefault="00924CC4" w:rsidP="00A57912">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B8A081" w14:textId="77777777" w:rsidR="00924CC4" w:rsidRPr="00D01B96" w:rsidRDefault="00924CC4" w:rsidP="00A57912">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F256DF" w14:textId="77777777" w:rsidR="00924CC4" w:rsidRPr="00D01B96" w:rsidRDefault="00924CC4" w:rsidP="00A57912">
            <w:pPr>
              <w:spacing w:line="240" w:lineRule="auto"/>
              <w:jc w:val="center"/>
              <w:rPr>
                <w:rFonts w:cs="Arial"/>
                <w:sz w:val="22"/>
                <w:szCs w:val="22"/>
              </w:rPr>
            </w:pPr>
          </w:p>
        </w:tc>
      </w:tr>
      <w:tr w:rsidR="00924CC4" w:rsidRPr="00D01B96" w14:paraId="147E9243" w14:textId="77777777" w:rsidTr="00A57912">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38765249" w14:textId="77777777" w:rsidR="00924CC4" w:rsidRPr="00FB7B03" w:rsidRDefault="00924CC4" w:rsidP="00A57912">
            <w:pPr>
              <w:spacing w:line="240" w:lineRule="auto"/>
              <w:jc w:val="both"/>
              <w:rPr>
                <w:rFonts w:cs="Arial"/>
                <w:sz w:val="22"/>
                <w:szCs w:val="2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2E3F8B38" w14:textId="77777777" w:rsidR="00924CC4" w:rsidRPr="00FB7B03" w:rsidRDefault="00924CC4" w:rsidP="00A57912">
            <w:pPr>
              <w:spacing w:line="240" w:lineRule="auto"/>
              <w:jc w:val="both"/>
              <w:rPr>
                <w:rFonts w:cs="Arial"/>
                <w:sz w:val="18"/>
                <w:szCs w:val="18"/>
              </w:rPr>
            </w:pPr>
            <w:r w:rsidRPr="00FB7B03">
              <w:rPr>
                <w:rFonts w:cs="Arial"/>
                <w:sz w:val="18"/>
                <w:szCs w:val="18"/>
              </w:rPr>
              <w:t>Mittagessen</w:t>
            </w:r>
          </w:p>
        </w:tc>
        <w:sdt>
          <w:sdtPr>
            <w:rPr>
              <w:rFonts w:cs="Arial"/>
              <w:sz w:val="22"/>
              <w:szCs w:val="22"/>
            </w:rPr>
            <w:id w:val="-1201936405"/>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CCAEDF" w14:textId="77777777" w:rsidR="00924CC4" w:rsidRPr="00FB7B03" w:rsidRDefault="00924CC4" w:rsidP="00A57912">
                <w:pPr>
                  <w:spacing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2004430360"/>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5D7E74" w14:textId="77777777" w:rsidR="00924CC4" w:rsidRPr="008F757C" w:rsidRDefault="00924CC4" w:rsidP="00A57912">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50831259"/>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C8C8A8" w14:textId="77777777" w:rsidR="00924CC4" w:rsidRPr="008F757C" w:rsidRDefault="00924CC4" w:rsidP="00A57912">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sdt>
          <w:sdtPr>
            <w:rPr>
              <w:rFonts w:cs="Arial"/>
              <w:sz w:val="22"/>
              <w:szCs w:val="22"/>
            </w:rPr>
            <w:id w:val="756954858"/>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C6CECB" w14:textId="77777777" w:rsidR="00924CC4" w:rsidRPr="008F757C" w:rsidRDefault="00924CC4" w:rsidP="00A57912">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24797946"/>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F7FBAB" w14:textId="77777777" w:rsidR="00924CC4" w:rsidRPr="008F757C" w:rsidRDefault="00924CC4" w:rsidP="00A57912">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tr>
      <w:tr w:rsidR="00924CC4" w:rsidRPr="00D01B96" w14:paraId="48377F27" w14:textId="77777777" w:rsidTr="00A57912">
        <w:trPr>
          <w:trHeight w:val="203"/>
        </w:trPr>
        <w:tc>
          <w:tcPr>
            <w:tcW w:w="9464" w:type="dxa"/>
            <w:gridSpan w:val="8"/>
            <w:vAlign w:val="center"/>
          </w:tcPr>
          <w:p w14:paraId="56BDBE39" w14:textId="77777777" w:rsidR="00924CC4" w:rsidRPr="00FB7B03" w:rsidRDefault="00924CC4" w:rsidP="00A57912">
            <w:pPr>
              <w:jc w:val="both"/>
              <w:rPr>
                <w:rFonts w:cs="Arial"/>
                <w:sz w:val="16"/>
                <w:szCs w:val="16"/>
              </w:rPr>
            </w:pPr>
          </w:p>
        </w:tc>
      </w:tr>
      <w:tr w:rsidR="00924CC4" w:rsidRPr="00D01B96" w14:paraId="09AAEBFA" w14:textId="77777777" w:rsidTr="00A57912">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15CAF8" w14:textId="77777777" w:rsidR="00924CC4" w:rsidRPr="00FB7B03" w:rsidRDefault="00924CC4" w:rsidP="00A57912">
            <w:pPr>
              <w:spacing w:before="120" w:after="120" w:line="240" w:lineRule="auto"/>
              <w:jc w:val="center"/>
              <w:rPr>
                <w:rFonts w:cs="Arial"/>
                <w:b/>
                <w:sz w:val="22"/>
                <w:szCs w:val="22"/>
              </w:rPr>
            </w:pPr>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850BB" w14:textId="77777777" w:rsidR="00924CC4" w:rsidRPr="00FB7B03" w:rsidRDefault="00924CC4" w:rsidP="00A57912">
            <w:pPr>
              <w:spacing w:before="120" w:after="120" w:line="240" w:lineRule="auto"/>
              <w:jc w:val="center"/>
              <w:rPr>
                <w:rFonts w:cs="Arial"/>
                <w:b/>
                <w:sz w:val="18"/>
                <w:szCs w:val="18"/>
              </w:rPr>
            </w:pPr>
            <w:r w:rsidRPr="00FB7B03">
              <w:rPr>
                <w:rFonts w:cs="Arial"/>
                <w:b/>
                <w:sz w:val="18"/>
                <w:szCs w:val="18"/>
              </w:rPr>
              <w:t>Montag</w:t>
            </w:r>
          </w:p>
          <w:p w14:paraId="76DDD818" w14:textId="6BA540FE" w:rsidR="00924CC4" w:rsidRPr="00FB7B03" w:rsidRDefault="00924CC4" w:rsidP="00A57912">
            <w:pPr>
              <w:spacing w:before="120" w:after="120" w:line="240" w:lineRule="auto"/>
              <w:jc w:val="center"/>
              <w:rPr>
                <w:rFonts w:cs="Arial"/>
                <w:b/>
                <w:sz w:val="18"/>
                <w:szCs w:val="18"/>
              </w:rPr>
            </w:pPr>
            <w:r>
              <w:rPr>
                <w:rFonts w:cs="Arial"/>
                <w:b/>
                <w:sz w:val="18"/>
                <w:szCs w:val="18"/>
              </w:rPr>
              <w:t>26.08.</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7F978" w14:textId="77777777" w:rsidR="00924CC4" w:rsidRPr="00FB7B03" w:rsidRDefault="00924CC4" w:rsidP="00A57912">
            <w:pPr>
              <w:spacing w:before="120" w:after="120" w:line="240" w:lineRule="auto"/>
              <w:jc w:val="center"/>
              <w:rPr>
                <w:rFonts w:cs="Arial"/>
                <w:b/>
                <w:sz w:val="18"/>
                <w:szCs w:val="18"/>
              </w:rPr>
            </w:pPr>
            <w:r w:rsidRPr="00FB7B03">
              <w:rPr>
                <w:rFonts w:cs="Arial"/>
                <w:b/>
                <w:sz w:val="18"/>
                <w:szCs w:val="18"/>
              </w:rPr>
              <w:t>Dienstag</w:t>
            </w:r>
          </w:p>
          <w:p w14:paraId="27EA4809" w14:textId="5A33E0E7" w:rsidR="00924CC4" w:rsidRPr="00FB7B03" w:rsidRDefault="00924CC4" w:rsidP="00A57912">
            <w:pPr>
              <w:spacing w:before="120" w:after="120" w:line="240" w:lineRule="auto"/>
              <w:jc w:val="center"/>
              <w:rPr>
                <w:rFonts w:cs="Arial"/>
                <w:b/>
                <w:sz w:val="18"/>
                <w:szCs w:val="18"/>
              </w:rPr>
            </w:pPr>
            <w:r>
              <w:rPr>
                <w:rFonts w:cs="Arial"/>
                <w:b/>
                <w:sz w:val="18"/>
                <w:szCs w:val="18"/>
              </w:rPr>
              <w:t>27.08.</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A5A22" w14:textId="77777777" w:rsidR="00924CC4" w:rsidRPr="00FB7B03" w:rsidRDefault="00924CC4" w:rsidP="00A57912">
            <w:pPr>
              <w:spacing w:before="120" w:after="120" w:line="240" w:lineRule="auto"/>
              <w:jc w:val="center"/>
              <w:rPr>
                <w:rFonts w:cs="Arial"/>
                <w:b/>
                <w:sz w:val="18"/>
                <w:szCs w:val="18"/>
              </w:rPr>
            </w:pPr>
            <w:r w:rsidRPr="00FB7B03">
              <w:rPr>
                <w:rFonts w:cs="Arial"/>
                <w:b/>
                <w:sz w:val="18"/>
                <w:szCs w:val="18"/>
              </w:rPr>
              <w:t>Mittwoch</w:t>
            </w:r>
          </w:p>
          <w:p w14:paraId="10C0B487" w14:textId="5AC9C27B" w:rsidR="00924CC4" w:rsidRPr="00FB7B03" w:rsidRDefault="00924CC4" w:rsidP="00A57912">
            <w:pPr>
              <w:spacing w:before="120" w:after="120" w:line="240" w:lineRule="auto"/>
              <w:jc w:val="center"/>
              <w:rPr>
                <w:rFonts w:cs="Arial"/>
                <w:b/>
                <w:sz w:val="18"/>
                <w:szCs w:val="18"/>
              </w:rPr>
            </w:pPr>
            <w:r>
              <w:rPr>
                <w:rFonts w:cs="Arial"/>
                <w:b/>
                <w:sz w:val="18"/>
                <w:szCs w:val="18"/>
              </w:rPr>
              <w:t>28.08.</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A6147" w14:textId="77777777" w:rsidR="00924CC4" w:rsidRPr="00FB7B03" w:rsidRDefault="00924CC4" w:rsidP="00A57912">
            <w:pPr>
              <w:spacing w:before="120" w:after="120" w:line="240" w:lineRule="auto"/>
              <w:jc w:val="center"/>
              <w:rPr>
                <w:rFonts w:cs="Arial"/>
                <w:b/>
                <w:sz w:val="18"/>
                <w:szCs w:val="18"/>
              </w:rPr>
            </w:pPr>
            <w:r w:rsidRPr="00FB7B03">
              <w:rPr>
                <w:rFonts w:cs="Arial"/>
                <w:b/>
                <w:sz w:val="18"/>
                <w:szCs w:val="18"/>
              </w:rPr>
              <w:t>Donnerstag</w:t>
            </w:r>
          </w:p>
          <w:p w14:paraId="13D2D084" w14:textId="61E5DF26" w:rsidR="00924CC4" w:rsidRPr="00FB7B03" w:rsidRDefault="00924CC4" w:rsidP="00A57912">
            <w:pPr>
              <w:spacing w:before="120" w:after="120" w:line="240" w:lineRule="auto"/>
              <w:jc w:val="center"/>
              <w:rPr>
                <w:rFonts w:cs="Arial"/>
                <w:b/>
                <w:sz w:val="18"/>
                <w:szCs w:val="18"/>
              </w:rPr>
            </w:pPr>
            <w:r>
              <w:rPr>
                <w:rFonts w:cs="Arial"/>
                <w:b/>
                <w:sz w:val="18"/>
                <w:szCs w:val="18"/>
              </w:rPr>
              <w:t>29.08.</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604C3" w14:textId="77777777" w:rsidR="00924CC4" w:rsidRPr="00FB7B03" w:rsidRDefault="00924CC4" w:rsidP="00A57912">
            <w:pPr>
              <w:spacing w:before="120" w:after="120" w:line="240" w:lineRule="auto"/>
              <w:jc w:val="center"/>
              <w:rPr>
                <w:rFonts w:cs="Arial"/>
                <w:b/>
                <w:sz w:val="18"/>
                <w:szCs w:val="18"/>
              </w:rPr>
            </w:pPr>
            <w:r w:rsidRPr="00FB7B03">
              <w:rPr>
                <w:rFonts w:cs="Arial"/>
                <w:b/>
                <w:sz w:val="18"/>
                <w:szCs w:val="18"/>
              </w:rPr>
              <w:t>Freitag</w:t>
            </w:r>
          </w:p>
          <w:p w14:paraId="2B417825" w14:textId="5179B316" w:rsidR="00924CC4" w:rsidRPr="00FB7B03" w:rsidRDefault="00C96B98" w:rsidP="00A57912">
            <w:pPr>
              <w:spacing w:before="120" w:after="120" w:line="240" w:lineRule="auto"/>
              <w:jc w:val="center"/>
              <w:rPr>
                <w:rFonts w:cs="Arial"/>
                <w:b/>
                <w:sz w:val="18"/>
                <w:szCs w:val="18"/>
              </w:rPr>
            </w:pPr>
            <w:r>
              <w:rPr>
                <w:rFonts w:cs="Arial"/>
                <w:b/>
                <w:sz w:val="18"/>
                <w:szCs w:val="18"/>
              </w:rPr>
              <w:t>30</w:t>
            </w:r>
            <w:r w:rsidR="00924CC4">
              <w:rPr>
                <w:rFonts w:cs="Arial"/>
                <w:b/>
                <w:sz w:val="18"/>
                <w:szCs w:val="18"/>
              </w:rPr>
              <w:t>.08.</w:t>
            </w:r>
          </w:p>
        </w:tc>
      </w:tr>
      <w:tr w:rsidR="00924CC4" w:rsidRPr="00D01B96" w14:paraId="673CD1D0" w14:textId="77777777" w:rsidTr="00A57912">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D2B82B3" w14:textId="77777777" w:rsidR="00924CC4" w:rsidRPr="00FB7B03" w:rsidRDefault="00924CC4" w:rsidP="00A57912">
            <w:pPr>
              <w:spacing w:before="120" w:after="120" w:line="240" w:lineRule="auto"/>
              <w:jc w:val="center"/>
              <w:rPr>
                <w:rFonts w:cs="Arial"/>
                <w:b/>
                <w:sz w:val="22"/>
                <w:szCs w:val="22"/>
              </w:rPr>
            </w:pPr>
          </w:p>
        </w:tc>
        <w:sdt>
          <w:sdtPr>
            <w:rPr>
              <w:rFonts w:cs="Arial"/>
              <w:sz w:val="22"/>
              <w:szCs w:val="22"/>
            </w:rPr>
            <w:id w:val="2129425745"/>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205AA" w14:textId="77777777" w:rsidR="00924CC4" w:rsidRPr="00FB7B03" w:rsidRDefault="00924CC4" w:rsidP="00A57912">
                <w:pPr>
                  <w:spacing w:before="120" w:after="120" w:line="240" w:lineRule="auto"/>
                  <w:jc w:val="center"/>
                  <w:rPr>
                    <w:rFonts w:cs="Arial"/>
                    <w:b/>
                    <w:sz w:val="22"/>
                    <w:szCs w:val="22"/>
                  </w:rPr>
                </w:pPr>
                <w:r w:rsidRPr="00C05DDB">
                  <w:rPr>
                    <w:rFonts w:ascii="MS Gothic" w:eastAsia="MS Gothic" w:hAnsi="MS Gothic" w:cs="Arial" w:hint="eastAsia"/>
                    <w:sz w:val="22"/>
                    <w:szCs w:val="22"/>
                  </w:rPr>
                  <w:t>☐</w:t>
                </w:r>
              </w:p>
            </w:tc>
          </w:sdtContent>
        </w:sdt>
        <w:sdt>
          <w:sdtPr>
            <w:rPr>
              <w:rFonts w:cs="Arial"/>
              <w:sz w:val="22"/>
              <w:szCs w:val="22"/>
            </w:rPr>
            <w:id w:val="-220365066"/>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00F51" w14:textId="77777777" w:rsidR="00924CC4" w:rsidRPr="00FB7B03" w:rsidRDefault="00924CC4" w:rsidP="00A57912">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47664636"/>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77FB" w14:textId="77777777" w:rsidR="00924CC4" w:rsidRPr="00FB7B03" w:rsidRDefault="00924CC4" w:rsidP="00A57912">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054587551"/>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FC50E" w14:textId="77777777" w:rsidR="00924CC4" w:rsidRPr="00FB7B03" w:rsidRDefault="00924CC4" w:rsidP="00A57912">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747341443"/>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78100" w14:textId="77777777" w:rsidR="00924CC4" w:rsidRPr="00FB7B03" w:rsidRDefault="00924CC4" w:rsidP="00A57912">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tr>
      <w:tr w:rsidR="00924CC4" w:rsidRPr="00D01B96" w14:paraId="67ED9F31" w14:textId="77777777" w:rsidTr="00A57912">
        <w:trPr>
          <w:trHeight w:val="170"/>
        </w:trPr>
        <w:tc>
          <w:tcPr>
            <w:tcW w:w="9464" w:type="dxa"/>
            <w:gridSpan w:val="8"/>
            <w:tcBorders>
              <w:bottom w:val="single" w:sz="4" w:space="0" w:color="auto"/>
            </w:tcBorders>
            <w:vAlign w:val="center"/>
          </w:tcPr>
          <w:p w14:paraId="2349F94C" w14:textId="77777777" w:rsidR="00924CC4" w:rsidRPr="00FB7B03" w:rsidRDefault="00924CC4" w:rsidP="00A57912">
            <w:pPr>
              <w:spacing w:line="240" w:lineRule="auto"/>
              <w:rPr>
                <w:rFonts w:cs="Arial"/>
                <w:sz w:val="16"/>
                <w:szCs w:val="16"/>
              </w:rPr>
            </w:pPr>
          </w:p>
        </w:tc>
      </w:tr>
      <w:tr w:rsidR="00924CC4" w:rsidRPr="00D01B96" w14:paraId="1A514245" w14:textId="77777777" w:rsidTr="00A57912">
        <w:trPr>
          <w:trHeight w:val="57"/>
        </w:trPr>
        <w:tc>
          <w:tcPr>
            <w:tcW w:w="9464" w:type="dxa"/>
            <w:gridSpan w:val="8"/>
            <w:tcBorders>
              <w:top w:val="single" w:sz="4" w:space="0" w:color="auto"/>
              <w:bottom w:val="single" w:sz="4" w:space="0" w:color="auto"/>
            </w:tcBorders>
            <w:vAlign w:val="center"/>
          </w:tcPr>
          <w:p w14:paraId="2200F8B0" w14:textId="77777777" w:rsidR="00924CC4" w:rsidRPr="00FB7B03" w:rsidRDefault="00924CC4" w:rsidP="00A57912">
            <w:pPr>
              <w:spacing w:line="240" w:lineRule="auto"/>
              <w:rPr>
                <w:rFonts w:cs="Arial"/>
                <w:sz w:val="2"/>
                <w:szCs w:val="22"/>
              </w:rPr>
            </w:pPr>
          </w:p>
        </w:tc>
      </w:tr>
      <w:tr w:rsidR="00924CC4" w:rsidRPr="00D01B96" w14:paraId="7974146E" w14:textId="77777777" w:rsidTr="00A57912">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3A680BBC" w14:textId="39A21E7B" w:rsidR="00924CC4" w:rsidRPr="00C96B98" w:rsidRDefault="00C96B98" w:rsidP="00C96B98">
            <w:pPr>
              <w:pStyle w:val="Listenabsatz"/>
              <w:numPr>
                <w:ilvl w:val="0"/>
                <w:numId w:val="3"/>
              </w:numPr>
              <w:tabs>
                <w:tab w:val="left" w:pos="306"/>
              </w:tabs>
              <w:spacing w:line="240" w:lineRule="auto"/>
              <w:jc w:val="center"/>
              <w:rPr>
                <w:rFonts w:cs="Arial"/>
                <w:sz w:val="22"/>
                <w:szCs w:val="22"/>
              </w:rPr>
            </w:pPr>
            <w:r>
              <w:rPr>
                <w:rFonts w:cs="Arial"/>
                <w:sz w:val="22"/>
                <w:szCs w:val="22"/>
              </w:rPr>
              <w:t>Woche</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44970DC1" w14:textId="77777777" w:rsidR="00924CC4" w:rsidRPr="00FB7B03" w:rsidRDefault="00924CC4" w:rsidP="00A57912">
            <w:pPr>
              <w:spacing w:line="240" w:lineRule="auto"/>
              <w:jc w:val="center"/>
              <w:rPr>
                <w:rFonts w:cs="Arial"/>
                <w:sz w:val="18"/>
                <w:szCs w:val="18"/>
              </w:rPr>
            </w:pPr>
            <w:r w:rsidRPr="00FB7B03">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71F77283" w14:textId="77777777" w:rsidR="00924CC4" w:rsidRPr="00FB7B03" w:rsidRDefault="00924CC4" w:rsidP="00A57912">
            <w:pPr>
              <w:spacing w:line="240" w:lineRule="auto"/>
              <w:jc w:val="both"/>
              <w:rPr>
                <w:rFonts w:cs="Arial"/>
                <w:sz w:val="18"/>
                <w:szCs w:val="18"/>
              </w:rPr>
            </w:pPr>
            <w:r w:rsidRPr="00FB7B03">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F0FDC8" w14:textId="77777777" w:rsidR="00924CC4" w:rsidRPr="00FB7B03" w:rsidRDefault="00924CC4" w:rsidP="00A57912">
            <w:pPr>
              <w:spacing w:line="240" w:lineRule="auto"/>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44B49B" w14:textId="77777777" w:rsidR="00924CC4" w:rsidRPr="00FB7B03" w:rsidRDefault="00924CC4" w:rsidP="00A57912">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D154B5" w14:textId="77777777" w:rsidR="00924CC4" w:rsidRPr="00FB7B03" w:rsidRDefault="00924CC4" w:rsidP="00A57912">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AB78A6" w14:textId="77777777" w:rsidR="00924CC4" w:rsidRPr="00FB7B03" w:rsidRDefault="00924CC4" w:rsidP="00A57912">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404A6C" w14:textId="77777777" w:rsidR="00924CC4" w:rsidRPr="00FB7B03" w:rsidRDefault="00924CC4" w:rsidP="00A57912">
            <w:pPr>
              <w:spacing w:line="240" w:lineRule="auto"/>
              <w:jc w:val="center"/>
              <w:rPr>
                <w:rFonts w:cs="Arial"/>
                <w:sz w:val="22"/>
                <w:szCs w:val="22"/>
              </w:rPr>
            </w:pPr>
          </w:p>
        </w:tc>
      </w:tr>
      <w:tr w:rsidR="00924CC4" w:rsidRPr="00D01B96" w14:paraId="30104CFF" w14:textId="77777777" w:rsidTr="00A57912">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7540C242" w14:textId="77777777" w:rsidR="00924CC4" w:rsidRPr="00FB7B03" w:rsidRDefault="00924CC4" w:rsidP="00A57912">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50695962" w14:textId="77777777" w:rsidR="00924CC4" w:rsidRPr="00FB7B03" w:rsidRDefault="00924CC4" w:rsidP="00A57912">
            <w:pPr>
              <w:spacing w:line="240" w:lineRule="auto"/>
              <w:jc w:val="center"/>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7496E4BB" w14:textId="77777777" w:rsidR="00924CC4" w:rsidRPr="00FB7B03" w:rsidRDefault="00924CC4" w:rsidP="00A57912">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D1DBDC" w14:textId="77777777" w:rsidR="00924CC4" w:rsidRPr="00FB7B03" w:rsidRDefault="00924CC4" w:rsidP="00A57912">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EC5F91" w14:textId="77777777" w:rsidR="00924CC4" w:rsidRPr="00FB7B03" w:rsidRDefault="00924CC4" w:rsidP="00A57912">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1AEC95" w14:textId="77777777" w:rsidR="00924CC4" w:rsidRPr="00FB7B03" w:rsidRDefault="00924CC4" w:rsidP="00A57912">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F2DEBB" w14:textId="77777777" w:rsidR="00924CC4" w:rsidRPr="00FB7B03" w:rsidRDefault="00924CC4" w:rsidP="00A57912">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57742A" w14:textId="77777777" w:rsidR="00924CC4" w:rsidRPr="00FB7B03" w:rsidRDefault="00924CC4" w:rsidP="00A57912">
            <w:pPr>
              <w:spacing w:line="240" w:lineRule="auto"/>
              <w:jc w:val="center"/>
              <w:rPr>
                <w:rFonts w:cs="Arial"/>
                <w:sz w:val="22"/>
                <w:szCs w:val="22"/>
              </w:rPr>
            </w:pPr>
          </w:p>
        </w:tc>
      </w:tr>
      <w:tr w:rsidR="00924CC4" w:rsidRPr="00D01B96" w14:paraId="11F1854A" w14:textId="77777777" w:rsidTr="00A57912">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7C668F07" w14:textId="77777777" w:rsidR="00924CC4" w:rsidRPr="00D01B96" w:rsidRDefault="00924CC4" w:rsidP="00A57912">
            <w:pPr>
              <w:spacing w:line="240" w:lineRule="auto"/>
              <w:jc w:val="both"/>
              <w:rPr>
                <w:rFonts w:cs="Arial"/>
                <w:sz w:val="22"/>
                <w:szCs w:val="22"/>
              </w:rPr>
            </w:pPr>
          </w:p>
        </w:tc>
        <w:tc>
          <w:tcPr>
            <w:tcW w:w="1271" w:type="dxa"/>
            <w:gridSpan w:val="2"/>
            <w:tcBorders>
              <w:left w:val="single" w:sz="4" w:space="0" w:color="auto"/>
              <w:bottom w:val="single" w:sz="4" w:space="0" w:color="auto"/>
              <w:right w:val="single" w:sz="4" w:space="0" w:color="auto"/>
            </w:tcBorders>
            <w:vAlign w:val="center"/>
          </w:tcPr>
          <w:p w14:paraId="0589E8D2" w14:textId="77777777" w:rsidR="00924CC4" w:rsidRPr="00D01B96" w:rsidRDefault="00924CC4" w:rsidP="00A57912">
            <w:pPr>
              <w:spacing w:line="240" w:lineRule="auto"/>
              <w:jc w:val="both"/>
              <w:rPr>
                <w:rFonts w:cs="Arial"/>
                <w:sz w:val="18"/>
                <w:szCs w:val="18"/>
              </w:rPr>
            </w:pPr>
            <w:r w:rsidRPr="00D01B96">
              <w:rPr>
                <w:rFonts w:cs="Arial"/>
                <w:sz w:val="18"/>
                <w:szCs w:val="18"/>
              </w:rPr>
              <w:t>Mittagessen</w:t>
            </w:r>
          </w:p>
        </w:tc>
        <w:sdt>
          <w:sdtPr>
            <w:rPr>
              <w:rFonts w:cs="Arial"/>
              <w:sz w:val="22"/>
              <w:szCs w:val="22"/>
            </w:rPr>
            <w:id w:val="35485000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B57BB6" w14:textId="77777777" w:rsidR="00924CC4" w:rsidRPr="00D01B96" w:rsidRDefault="00924CC4" w:rsidP="00A57912">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63223203"/>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57AA2B" w14:textId="77777777" w:rsidR="00924CC4" w:rsidRPr="00D01B96" w:rsidRDefault="00924CC4" w:rsidP="00A57912">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25043346"/>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27FE2C" w14:textId="77777777" w:rsidR="00924CC4" w:rsidRPr="00D01B96" w:rsidRDefault="00924CC4" w:rsidP="00A57912">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05797239"/>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4ED3ED" w14:textId="77777777" w:rsidR="00924CC4" w:rsidRPr="00D01B96" w:rsidRDefault="00924CC4" w:rsidP="00A57912">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sdt>
          <w:sdtPr>
            <w:rPr>
              <w:rFonts w:cs="Arial"/>
              <w:sz w:val="22"/>
              <w:szCs w:val="22"/>
            </w:rPr>
            <w:id w:val="-1239929770"/>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24DAFB" w14:textId="77777777" w:rsidR="00924CC4" w:rsidRPr="00D01B96" w:rsidRDefault="00924CC4" w:rsidP="00A57912">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tr>
    </w:tbl>
    <w:p w14:paraId="6E84D2FA" w14:textId="67D3E3C9" w:rsidR="00803A14" w:rsidRDefault="00803A14">
      <w:pPr>
        <w:spacing w:line="240" w:lineRule="auto"/>
        <w:rPr>
          <w:sz w:val="22"/>
          <w:szCs w:val="22"/>
        </w:rPr>
      </w:pPr>
    </w:p>
    <w:p w14:paraId="5D36CFEA" w14:textId="1AD320EC" w:rsidR="00924CC4" w:rsidRDefault="00924CC4">
      <w:pPr>
        <w:spacing w:line="240" w:lineRule="auto"/>
        <w:rPr>
          <w:sz w:val="22"/>
          <w:szCs w:val="22"/>
        </w:rPr>
      </w:pPr>
    </w:p>
    <w:p w14:paraId="30A2BA34" w14:textId="6DCE26C4" w:rsidR="00924CC4" w:rsidRDefault="00924CC4">
      <w:pPr>
        <w:spacing w:line="240" w:lineRule="auto"/>
        <w:rPr>
          <w:sz w:val="22"/>
          <w:szCs w:val="22"/>
        </w:rPr>
      </w:pPr>
    </w:p>
    <w:p w14:paraId="18B23128" w14:textId="77777777" w:rsidR="00924CC4" w:rsidRDefault="00924CC4">
      <w:pPr>
        <w:spacing w:line="240" w:lineRule="auto"/>
        <w:rPr>
          <w:sz w:val="22"/>
          <w:szCs w:val="22"/>
        </w:rPr>
      </w:pPr>
    </w:p>
    <w:p w14:paraId="17A69D43" w14:textId="0620B7B0" w:rsidR="0078508D" w:rsidRDefault="00224521" w:rsidP="0078508D">
      <w:pPr>
        <w:jc w:val="both"/>
        <w:rPr>
          <w:sz w:val="22"/>
          <w:szCs w:val="22"/>
        </w:rPr>
      </w:pPr>
      <w:sdt>
        <w:sdtPr>
          <w:rPr>
            <w:sz w:val="32"/>
            <w:szCs w:val="32"/>
          </w:rPr>
          <w:id w:val="-238180140"/>
          <w14:checkbox>
            <w14:checked w14:val="0"/>
            <w14:checkedState w14:val="2612" w14:font="MS Gothic"/>
            <w14:uncheckedState w14:val="2610" w14:font="MS Gothic"/>
          </w14:checkbox>
        </w:sdtPr>
        <w:sdtEndPr/>
        <w:sdtContent>
          <w:r w:rsidR="00C96B98">
            <w:rPr>
              <w:rFonts w:ascii="MS Gothic" w:eastAsia="MS Gothic" w:hAnsi="MS Gothic" w:hint="eastAsia"/>
              <w:sz w:val="32"/>
              <w:szCs w:val="32"/>
            </w:rPr>
            <w:t>☐</w:t>
          </w:r>
        </w:sdtContent>
      </w:sdt>
      <w:r w:rsidR="00B613CD">
        <w:rPr>
          <w:sz w:val="22"/>
          <w:szCs w:val="22"/>
        </w:rPr>
        <w:t xml:space="preserve"> </w:t>
      </w:r>
      <w:r w:rsidR="003466FD" w:rsidRPr="0078508D">
        <w:rPr>
          <w:sz w:val="22"/>
          <w:szCs w:val="22"/>
        </w:rPr>
        <w:t xml:space="preserve">Es besteht an den </w:t>
      </w:r>
      <w:r w:rsidR="00C60BD6" w:rsidRPr="0078508D">
        <w:rPr>
          <w:sz w:val="22"/>
          <w:szCs w:val="22"/>
        </w:rPr>
        <w:t xml:space="preserve">oben </w:t>
      </w:r>
      <w:r w:rsidR="003466FD" w:rsidRPr="0078508D">
        <w:rPr>
          <w:sz w:val="22"/>
          <w:szCs w:val="22"/>
        </w:rPr>
        <w:t xml:space="preserve">angeführten Tagen </w:t>
      </w:r>
      <w:r w:rsidR="003466FD" w:rsidRPr="00224521">
        <w:rPr>
          <w:b/>
          <w:bCs/>
          <w:color w:val="FF0000"/>
          <w:sz w:val="22"/>
          <w:szCs w:val="22"/>
          <w:u w:val="single"/>
        </w:rPr>
        <w:t>KEIN Betreuungsbedarf</w:t>
      </w:r>
      <w:r w:rsidR="00BB6414">
        <w:rPr>
          <w:sz w:val="22"/>
          <w:szCs w:val="22"/>
        </w:rPr>
        <w:t xml:space="preserve"> </w:t>
      </w:r>
      <w:r w:rsidR="00BB6414" w:rsidRPr="00BB6414">
        <w:rPr>
          <w:rFonts w:hint="eastAsia"/>
          <w:sz w:val="22"/>
          <w:szCs w:val="22"/>
        </w:rPr>
        <w:t>(</w:t>
      </w:r>
      <w:r w:rsidR="00BB6414" w:rsidRPr="00BB6414">
        <w:rPr>
          <w:sz w:val="22"/>
          <w:szCs w:val="22"/>
        </w:rPr>
        <w:t xml:space="preserve">Sofern </w:t>
      </w:r>
      <w:r w:rsidR="00BB6414" w:rsidRPr="00B613CD">
        <w:rPr>
          <w:sz w:val="22"/>
          <w:szCs w:val="22"/>
          <w:u w:val="single"/>
        </w:rPr>
        <w:t>kein</w:t>
      </w:r>
      <w:r w:rsidR="00BB6414" w:rsidRPr="00BB6414">
        <w:rPr>
          <w:sz w:val="22"/>
          <w:szCs w:val="22"/>
        </w:rPr>
        <w:t xml:space="preserve"> Betreuungsbedarf besteht</w:t>
      </w:r>
      <w:r w:rsidR="00B613CD">
        <w:rPr>
          <w:sz w:val="22"/>
          <w:szCs w:val="22"/>
        </w:rPr>
        <w:t>,</w:t>
      </w:r>
      <w:r w:rsidR="00BB6414">
        <w:rPr>
          <w:sz w:val="22"/>
          <w:szCs w:val="22"/>
        </w:rPr>
        <w:t xml:space="preserve"> </w:t>
      </w:r>
      <w:r w:rsidR="00BB6414" w:rsidRPr="00224521">
        <w:rPr>
          <w:b/>
          <w:bCs/>
          <w:sz w:val="22"/>
          <w:szCs w:val="22"/>
        </w:rPr>
        <w:t>bitte ankreuzen</w:t>
      </w:r>
      <w:r w:rsidR="00BB6414">
        <w:rPr>
          <w:sz w:val="22"/>
          <w:szCs w:val="22"/>
        </w:rPr>
        <w:t>)</w:t>
      </w:r>
    </w:p>
    <w:p w14:paraId="3D0CC73A" w14:textId="77777777" w:rsidR="0078508D" w:rsidRDefault="0078508D" w:rsidP="0078508D">
      <w:pPr>
        <w:jc w:val="both"/>
        <w:rPr>
          <w:sz w:val="22"/>
          <w:szCs w:val="22"/>
        </w:rPr>
      </w:pPr>
    </w:p>
    <w:p w14:paraId="55B96F2B" w14:textId="2E43D337" w:rsidR="0078508D" w:rsidRDefault="0078508D" w:rsidP="0078508D">
      <w:pPr>
        <w:jc w:val="both"/>
        <w:rPr>
          <w:sz w:val="22"/>
          <w:szCs w:val="22"/>
        </w:rPr>
      </w:pPr>
      <w:r>
        <w:rPr>
          <w:sz w:val="22"/>
          <w:szCs w:val="22"/>
        </w:rPr>
        <w:t>Seitens des Rechtsträgers sind tageweise Anmeldungen vorgesehen, daher werden Sie ersucht, den Bedarf nur an jenen Tagen zu melden, an denen eine Betreuung erforderlich ist.</w:t>
      </w:r>
    </w:p>
    <w:p w14:paraId="7B0AA1F8" w14:textId="77777777" w:rsidR="0078508D" w:rsidRDefault="0078508D" w:rsidP="0078508D">
      <w:pPr>
        <w:jc w:val="both"/>
        <w:rPr>
          <w:sz w:val="22"/>
          <w:szCs w:val="22"/>
        </w:rPr>
      </w:pPr>
    </w:p>
    <w:p w14:paraId="59123565" w14:textId="2A9743FA" w:rsidR="0078508D" w:rsidRDefault="0078508D">
      <w:pPr>
        <w:spacing w:line="240" w:lineRule="auto"/>
        <w:rPr>
          <w:sz w:val="22"/>
          <w:szCs w:val="22"/>
        </w:rPr>
      </w:pPr>
    </w:p>
    <w:p w14:paraId="06DE7B73" w14:textId="2A59A438" w:rsidR="00002E02" w:rsidRDefault="00002E02" w:rsidP="0078508D">
      <w:pPr>
        <w:pStyle w:val="Listenabsatz"/>
        <w:numPr>
          <w:ilvl w:val="0"/>
          <w:numId w:val="1"/>
        </w:numPr>
        <w:spacing w:line="240" w:lineRule="auto"/>
        <w:ind w:left="284"/>
        <w:rPr>
          <w:b/>
          <w:sz w:val="22"/>
          <w:szCs w:val="22"/>
        </w:rPr>
      </w:pPr>
      <w:r w:rsidRPr="0078508D">
        <w:rPr>
          <w:b/>
          <w:sz w:val="22"/>
          <w:szCs w:val="22"/>
        </w:rPr>
        <w:t>Elterninformation:</w:t>
      </w:r>
    </w:p>
    <w:p w14:paraId="4BFDCE96" w14:textId="77777777" w:rsidR="0078508D" w:rsidRPr="0078508D" w:rsidRDefault="0078508D" w:rsidP="0078508D">
      <w:pPr>
        <w:pStyle w:val="Listenabsatz"/>
        <w:spacing w:line="240" w:lineRule="auto"/>
        <w:ind w:left="284"/>
        <w:rPr>
          <w:b/>
          <w:sz w:val="22"/>
          <w:szCs w:val="22"/>
        </w:rPr>
      </w:pPr>
    </w:p>
    <w:p w14:paraId="2032AFCA" w14:textId="77777777" w:rsidR="00CD3885" w:rsidRDefault="00CD3885" w:rsidP="00CD3885">
      <w:pPr>
        <w:pStyle w:val="Listenabsatz"/>
        <w:numPr>
          <w:ilvl w:val="0"/>
          <w:numId w:val="2"/>
        </w:numPr>
        <w:ind w:left="426" w:hanging="426"/>
        <w:jc w:val="both"/>
        <w:rPr>
          <w:sz w:val="22"/>
          <w:szCs w:val="22"/>
        </w:rPr>
      </w:pPr>
      <w:r>
        <w:rPr>
          <w:sz w:val="22"/>
          <w:szCs w:val="22"/>
        </w:rPr>
        <w:t xml:space="preserve">Es wird darauf hingewiesen, dass die Betreuung schulpflichtiger Kinder, die Verabreichung von Mahlzeiten, die Teilnahme an externen Spezialangeboten sowie sonstiger Materialaufwand von der Beitragsfreiheit ausgenommen sind. </w:t>
      </w:r>
    </w:p>
    <w:p w14:paraId="538E9706" w14:textId="77777777" w:rsidR="00CD3885" w:rsidRDefault="00CD3885" w:rsidP="00CD3885">
      <w:pPr>
        <w:pStyle w:val="Listenabsatz"/>
        <w:numPr>
          <w:ilvl w:val="0"/>
          <w:numId w:val="2"/>
        </w:numPr>
        <w:ind w:left="426" w:hanging="426"/>
        <w:jc w:val="both"/>
        <w:rPr>
          <w:sz w:val="22"/>
          <w:szCs w:val="22"/>
        </w:rPr>
      </w:pPr>
      <w:r>
        <w:rPr>
          <w:sz w:val="22"/>
          <w:szCs w:val="22"/>
        </w:rPr>
        <w:t>Es</w:t>
      </w:r>
      <w:r w:rsidR="00DC3167">
        <w:rPr>
          <w:sz w:val="22"/>
          <w:szCs w:val="22"/>
        </w:rPr>
        <w:t xml:space="preserve"> wird</w:t>
      </w:r>
      <w:r>
        <w:rPr>
          <w:sz w:val="22"/>
          <w:szCs w:val="22"/>
        </w:rPr>
        <w:t xml:space="preserve"> zur Kenntnis gebracht, dass es in der Ferienzeit zu einer Änderung der Zusammensetzung des Personals und der Örtlichkeit kommen kann.</w:t>
      </w:r>
    </w:p>
    <w:p w14:paraId="20449554" w14:textId="77777777" w:rsidR="00DC3167" w:rsidRDefault="00CD3885" w:rsidP="001F233F">
      <w:pPr>
        <w:rPr>
          <w:sz w:val="22"/>
          <w:szCs w:val="22"/>
        </w:rPr>
      </w:pPr>
      <w:r w:rsidRPr="00BE2C02">
        <w:rPr>
          <w:sz w:val="22"/>
          <w:szCs w:val="22"/>
        </w:rPr>
        <w:t xml:space="preserve">c.    </w:t>
      </w:r>
      <w:r w:rsidRPr="00A6635F">
        <w:rPr>
          <w:sz w:val="22"/>
          <w:szCs w:val="22"/>
        </w:rPr>
        <w:t xml:space="preserve">Es wird darauf hingewiesen, dass </w:t>
      </w:r>
      <w:r>
        <w:rPr>
          <w:sz w:val="22"/>
          <w:szCs w:val="22"/>
        </w:rPr>
        <w:t xml:space="preserve">eine Öffnung der Kinderbildungs- und </w:t>
      </w:r>
      <w:r w:rsidR="00DC3167">
        <w:rPr>
          <w:sz w:val="22"/>
          <w:szCs w:val="22"/>
        </w:rPr>
        <w:t xml:space="preserve">  </w:t>
      </w:r>
    </w:p>
    <w:p w14:paraId="02216A52" w14:textId="294D291E" w:rsidR="00D06F9B" w:rsidRDefault="00DC3167" w:rsidP="001F233F">
      <w:pPr>
        <w:rPr>
          <w:sz w:val="22"/>
          <w:szCs w:val="22"/>
        </w:rPr>
      </w:pPr>
      <w:r>
        <w:rPr>
          <w:sz w:val="22"/>
          <w:szCs w:val="22"/>
        </w:rPr>
        <w:t xml:space="preserve">       -</w:t>
      </w:r>
      <w:proofErr w:type="spellStart"/>
      <w:r>
        <w:rPr>
          <w:sz w:val="22"/>
          <w:szCs w:val="22"/>
        </w:rPr>
        <w:t>bet</w:t>
      </w:r>
      <w:r w:rsidR="00CD3885">
        <w:rPr>
          <w:sz w:val="22"/>
          <w:szCs w:val="22"/>
        </w:rPr>
        <w:t>reuungseinrichtung</w:t>
      </w:r>
      <w:proofErr w:type="spellEnd"/>
      <w:r w:rsidR="00CD3885">
        <w:rPr>
          <w:sz w:val="22"/>
          <w:szCs w:val="22"/>
        </w:rPr>
        <w:t xml:space="preserve"> in den </w:t>
      </w:r>
      <w:r w:rsidR="00C96B98">
        <w:rPr>
          <w:sz w:val="22"/>
          <w:szCs w:val="22"/>
        </w:rPr>
        <w:t>Ferienzeiten</w:t>
      </w:r>
      <w:r w:rsidR="00CD3885">
        <w:rPr>
          <w:sz w:val="22"/>
          <w:szCs w:val="22"/>
        </w:rPr>
        <w:t xml:space="preserve"> nur bei einem Bedarf </w:t>
      </w:r>
      <w:r w:rsidR="00CD3885">
        <w:rPr>
          <w:sz w:val="22"/>
          <w:szCs w:val="22"/>
        </w:rPr>
        <w:br/>
        <w:t xml:space="preserve">       gemäß § 16 Abs. 4 </w:t>
      </w:r>
      <w:proofErr w:type="spellStart"/>
      <w:r w:rsidR="00710FF7" w:rsidRPr="00710FF7">
        <w:rPr>
          <w:sz w:val="22"/>
          <w:szCs w:val="22"/>
        </w:rPr>
        <w:t>Bgld</w:t>
      </w:r>
      <w:proofErr w:type="spellEnd"/>
      <w:r w:rsidR="00710FF7" w:rsidRPr="00710FF7">
        <w:rPr>
          <w:sz w:val="22"/>
          <w:szCs w:val="22"/>
        </w:rPr>
        <w:t xml:space="preserve">. KBBG </w:t>
      </w:r>
      <w:proofErr w:type="spellStart"/>
      <w:r w:rsidR="00710FF7" w:rsidRPr="00710FF7">
        <w:rPr>
          <w:sz w:val="22"/>
          <w:szCs w:val="22"/>
        </w:rPr>
        <w:t>idgF</w:t>
      </w:r>
      <w:proofErr w:type="spellEnd"/>
      <w:r w:rsidR="00C96B98">
        <w:rPr>
          <w:sz w:val="22"/>
          <w:szCs w:val="22"/>
        </w:rPr>
        <w:t xml:space="preserve">. </w:t>
      </w:r>
      <w:r w:rsidR="00CD3885">
        <w:rPr>
          <w:sz w:val="22"/>
          <w:szCs w:val="22"/>
        </w:rPr>
        <w:t>verpflichtend erfolgen muss.</w:t>
      </w:r>
    </w:p>
    <w:p w14:paraId="56F8851C" w14:textId="77777777" w:rsidR="001F233F" w:rsidRPr="00BE2C02" w:rsidRDefault="001F233F" w:rsidP="001F233F">
      <w:pPr>
        <w:rPr>
          <w:sz w:val="22"/>
          <w:szCs w:val="22"/>
        </w:rPr>
      </w:pPr>
      <w:r w:rsidRPr="00BE2C02">
        <w:rPr>
          <w:sz w:val="22"/>
          <w:szCs w:val="22"/>
        </w:rPr>
        <w:t xml:space="preserve">d.    Bei nicht vorhersehbaren Ereignissen (z.B. Notfall, Krankheit oder unerwartete </w:t>
      </w:r>
    </w:p>
    <w:p w14:paraId="17175B4B" w14:textId="77777777" w:rsidR="001F233F" w:rsidRDefault="001F233F" w:rsidP="001F233F">
      <w:pPr>
        <w:rPr>
          <w:sz w:val="22"/>
          <w:szCs w:val="22"/>
        </w:rPr>
      </w:pPr>
      <w:r w:rsidRPr="00BE2C02">
        <w:rPr>
          <w:sz w:val="22"/>
          <w:szCs w:val="22"/>
        </w:rPr>
        <w:t xml:space="preserve">       Erwerbstätigkeit) wird eine Rücksprache mit dem </w:t>
      </w:r>
      <w:proofErr w:type="spellStart"/>
      <w:r w:rsidRPr="00BE2C02">
        <w:rPr>
          <w:sz w:val="22"/>
          <w:szCs w:val="22"/>
        </w:rPr>
        <w:t>Kindergartenerhalter</w:t>
      </w:r>
      <w:proofErr w:type="spellEnd"/>
      <w:r w:rsidRPr="00BE2C02">
        <w:rPr>
          <w:sz w:val="22"/>
          <w:szCs w:val="22"/>
        </w:rPr>
        <w:t xml:space="preserve"> empfohlen</w:t>
      </w:r>
      <w:r w:rsidR="0021666B">
        <w:rPr>
          <w:sz w:val="22"/>
          <w:szCs w:val="22"/>
        </w:rPr>
        <w:t>.</w:t>
      </w:r>
    </w:p>
    <w:p w14:paraId="761607BC" w14:textId="77777777" w:rsidR="00DC3167" w:rsidRDefault="00DC3167">
      <w:pPr>
        <w:spacing w:line="240" w:lineRule="auto"/>
        <w:rPr>
          <w:sz w:val="22"/>
          <w:szCs w:val="22"/>
        </w:rPr>
      </w:pPr>
      <w:r>
        <w:rPr>
          <w:sz w:val="22"/>
          <w:szCs w:val="22"/>
        </w:rPr>
        <w:br w:type="page"/>
      </w:r>
    </w:p>
    <w:p w14:paraId="4633C00A" w14:textId="77777777" w:rsidR="00002E02" w:rsidRDefault="00002E02" w:rsidP="00002E02">
      <w:pPr>
        <w:pStyle w:val="Listenabsatz"/>
        <w:numPr>
          <w:ilvl w:val="0"/>
          <w:numId w:val="1"/>
        </w:numPr>
        <w:ind w:left="426" w:hanging="426"/>
        <w:jc w:val="both"/>
        <w:rPr>
          <w:b/>
          <w:sz w:val="22"/>
          <w:szCs w:val="22"/>
        </w:rPr>
      </w:pPr>
      <w:r w:rsidRPr="009F4AC0">
        <w:rPr>
          <w:b/>
          <w:sz w:val="22"/>
          <w:szCs w:val="22"/>
        </w:rPr>
        <w:lastRenderedPageBreak/>
        <w:t>Information zum Datenschutz:</w:t>
      </w:r>
    </w:p>
    <w:p w14:paraId="4A5B2C81" w14:textId="77777777" w:rsidR="000F47C7" w:rsidRDefault="000F47C7" w:rsidP="00002E02">
      <w:pPr>
        <w:jc w:val="both"/>
        <w:rPr>
          <w:sz w:val="22"/>
          <w:szCs w:val="22"/>
        </w:rPr>
      </w:pPr>
      <w:r w:rsidRPr="009F4AC0">
        <w:rPr>
          <w:sz w:val="22"/>
          <w:szCs w:val="22"/>
        </w:rPr>
        <w:t xml:space="preserve">Ich </w:t>
      </w:r>
      <w:r>
        <w:rPr>
          <w:sz w:val="22"/>
          <w:szCs w:val="22"/>
        </w:rPr>
        <w:t>willige in die Verarbeitung meiner</w:t>
      </w:r>
      <w:r w:rsidR="005826CD">
        <w:rPr>
          <w:sz w:val="22"/>
          <w:szCs w:val="22"/>
        </w:rPr>
        <w:t>,</w:t>
      </w:r>
      <w:r w:rsidRPr="009F4AC0">
        <w:rPr>
          <w:sz w:val="22"/>
          <w:szCs w:val="22"/>
        </w:rPr>
        <w:t xml:space="preserve"> oben von mir bekannt gegebenen personenbezogenen Daten zur verbindlichen Bedarfserhebung für die Ferienzeiten gemäß §§ 4 Abs. 2, 16 des Burgenländischen Kinderbildungs- und -</w:t>
      </w:r>
      <w:proofErr w:type="spellStart"/>
      <w:r w:rsidRPr="009F4AC0">
        <w:rPr>
          <w:sz w:val="22"/>
          <w:szCs w:val="22"/>
        </w:rPr>
        <w:t>betreuungsgesetz</w:t>
      </w:r>
      <w:proofErr w:type="spellEnd"/>
      <w:r w:rsidRPr="009F4AC0">
        <w:rPr>
          <w:sz w:val="22"/>
          <w:szCs w:val="22"/>
        </w:rPr>
        <w:t xml:space="preserve"> 2009 </w:t>
      </w:r>
      <w:proofErr w:type="spellStart"/>
      <w:r w:rsidRPr="009F4AC0">
        <w:rPr>
          <w:sz w:val="22"/>
          <w:szCs w:val="22"/>
        </w:rPr>
        <w:t>idgF</w:t>
      </w:r>
      <w:proofErr w:type="spellEnd"/>
      <w:r w:rsidRPr="009F4AC0">
        <w:rPr>
          <w:sz w:val="22"/>
          <w:szCs w:val="22"/>
        </w:rPr>
        <w:t xml:space="preserve">, § 2 Abs. 4 und 5 Schulzeitgesetz 1985, BGBl. Nr. 77/1985, idF </w:t>
      </w:r>
      <w:r w:rsidRPr="00F961A0">
        <w:rPr>
          <w:sz w:val="22"/>
          <w:szCs w:val="22"/>
        </w:rPr>
        <w:t>BGBl. I Nr. 96/2022</w:t>
      </w:r>
      <w:r w:rsidRPr="009F4AC0">
        <w:rPr>
          <w:sz w:val="22"/>
          <w:szCs w:val="22"/>
        </w:rPr>
        <w:t xml:space="preserve"> </w:t>
      </w:r>
      <w:r>
        <w:rPr>
          <w:sz w:val="22"/>
          <w:szCs w:val="22"/>
        </w:rPr>
        <w:t>durch die</w:t>
      </w:r>
      <w:r w:rsidRPr="009F4AC0">
        <w:rPr>
          <w:sz w:val="22"/>
          <w:szCs w:val="22"/>
        </w:rPr>
        <w:t xml:space="preserve"> </w:t>
      </w:r>
      <w:sdt>
        <w:sdtPr>
          <w:rPr>
            <w:sz w:val="22"/>
            <w:szCs w:val="22"/>
          </w:rPr>
          <w:id w:val="-2089452224"/>
          <w:placeholder>
            <w:docPart w:val="DefaultPlaceholder_-1854013440"/>
          </w:placeholder>
        </w:sdtPr>
        <w:sdtEndPr>
          <w:rPr>
            <w:highlight w:val="yellow"/>
          </w:rPr>
        </w:sdtEndPr>
        <w:sdtContent>
          <w:r w:rsidRPr="00080487">
            <w:rPr>
              <w:sz w:val="22"/>
              <w:szCs w:val="22"/>
              <w:highlight w:val="yellow"/>
            </w:rPr>
            <w:t>[</w:t>
          </w:r>
          <w:r>
            <w:rPr>
              <w:sz w:val="22"/>
              <w:szCs w:val="22"/>
              <w:highlight w:val="yellow"/>
            </w:rPr>
            <w:t>GEMEINDE</w:t>
          </w:r>
          <w:r w:rsidRPr="00080487">
            <w:rPr>
              <w:sz w:val="22"/>
              <w:szCs w:val="22"/>
              <w:highlight w:val="yellow"/>
            </w:rPr>
            <w:t xml:space="preserve"> ergänzen!]</w:t>
          </w:r>
        </w:sdtContent>
      </w:sdt>
      <w:r>
        <w:rPr>
          <w:sz w:val="22"/>
          <w:szCs w:val="22"/>
        </w:rPr>
        <w:t xml:space="preserve"> ein</w:t>
      </w:r>
      <w:r w:rsidRPr="009F4AC0">
        <w:rPr>
          <w:sz w:val="22"/>
          <w:szCs w:val="22"/>
        </w:rPr>
        <w:t>.</w:t>
      </w:r>
      <w:r>
        <w:rPr>
          <w:sz w:val="22"/>
          <w:szCs w:val="22"/>
        </w:rPr>
        <w:t xml:space="preserve"> </w:t>
      </w:r>
      <w:r w:rsidRPr="009F4AC0">
        <w:rPr>
          <w:sz w:val="22"/>
          <w:szCs w:val="22"/>
        </w:rPr>
        <w:t>Die Daten werden nicht an Dritte weitergeleitet.</w:t>
      </w:r>
      <w:r>
        <w:rPr>
          <w:sz w:val="22"/>
          <w:szCs w:val="22"/>
        </w:rPr>
        <w:t xml:space="preserve"> Ich habe das Recht meine Einwilligung jederzeit zu widerrufen.</w:t>
      </w:r>
    </w:p>
    <w:p w14:paraId="26C727C8" w14:textId="77777777" w:rsidR="00002E02" w:rsidRPr="009F4AC0" w:rsidRDefault="00002E02" w:rsidP="00002E02">
      <w:pPr>
        <w:jc w:val="both"/>
        <w:rPr>
          <w:sz w:val="22"/>
          <w:szCs w:val="22"/>
        </w:rPr>
      </w:pPr>
      <w:r w:rsidRPr="009F4AC0">
        <w:rPr>
          <w:sz w:val="22"/>
          <w:szCs w:val="22"/>
        </w:rPr>
        <w:t>Die personenbezogenen Daten werden vom Verantwortlichen nur so lange aufbewahrt, als gesetzliche Aufbewahrungspflichten bestehen oder eine Verjährung potentieller Rechtsansprüche noch nicht eingetreten ist.</w:t>
      </w:r>
    </w:p>
    <w:p w14:paraId="414DF21B" w14:textId="77777777" w:rsidR="00002E02" w:rsidRPr="009F4AC0" w:rsidRDefault="00002E02" w:rsidP="00002E02">
      <w:pPr>
        <w:jc w:val="both"/>
        <w:rPr>
          <w:sz w:val="22"/>
          <w:szCs w:val="22"/>
        </w:rPr>
      </w:pPr>
      <w:r w:rsidRPr="009F4AC0">
        <w:rPr>
          <w:sz w:val="22"/>
          <w:szCs w:val="22"/>
        </w:rPr>
        <w:t>Unter den Voraussetzungen des anwendbaren Rechts habe ich das Recht auf Auskunft über die erhobenen Daten, Berichtigung, Löschung und Einschränkung der Verarbeitung der Daten sowie ein Widerspruchsrecht gegen die Verarbeitung der Daten und das Recht auf Datenübertragbarkeit. Weiters besteht das Recht auf Beschwerde bei der Datenschutzbehörde.</w:t>
      </w:r>
    </w:p>
    <w:p w14:paraId="664DD677" w14:textId="77777777" w:rsidR="00C22EEB" w:rsidRPr="003B557C" w:rsidRDefault="00002E02" w:rsidP="00C22EEB">
      <w:pPr>
        <w:jc w:val="both"/>
        <w:rPr>
          <w:sz w:val="22"/>
          <w:szCs w:val="22"/>
        </w:rPr>
      </w:pPr>
      <w:r w:rsidRPr="009F4AC0">
        <w:rPr>
          <w:sz w:val="22"/>
          <w:szCs w:val="22"/>
        </w:rPr>
        <w:t xml:space="preserve">Datenschutzrechtlicher Verantwortlicher im Sinne der Datenschutz-Grundverordnung der Europäischen Union, Verordnung (EU) Nr. 2016/679, ist die </w:t>
      </w:r>
      <w:sdt>
        <w:sdtPr>
          <w:rPr>
            <w:sz w:val="22"/>
            <w:szCs w:val="22"/>
          </w:rPr>
          <w:id w:val="1232193164"/>
          <w:placeholder>
            <w:docPart w:val="DefaultPlaceholder_-1854013440"/>
          </w:placeholder>
        </w:sdtPr>
        <w:sdtEndPr>
          <w:rPr>
            <w:highlight w:val="yellow"/>
          </w:rPr>
        </w:sdtEndPr>
        <w:sdtContent>
          <w:r w:rsidRPr="00080487">
            <w:rPr>
              <w:sz w:val="22"/>
              <w:szCs w:val="22"/>
              <w:highlight w:val="yellow"/>
            </w:rPr>
            <w:t>[</w:t>
          </w:r>
          <w:r>
            <w:rPr>
              <w:sz w:val="22"/>
              <w:szCs w:val="22"/>
              <w:highlight w:val="yellow"/>
            </w:rPr>
            <w:t>GEMEINDE</w:t>
          </w:r>
          <w:r w:rsidRPr="00080487">
            <w:rPr>
              <w:sz w:val="22"/>
              <w:szCs w:val="22"/>
              <w:highlight w:val="yellow"/>
            </w:rPr>
            <w:t xml:space="preserve"> ergänzen!]</w:t>
          </w:r>
        </w:sdtContent>
      </w:sdt>
      <w:r w:rsidRPr="009F4AC0">
        <w:rPr>
          <w:sz w:val="22"/>
          <w:szCs w:val="22"/>
        </w:rPr>
        <w:t xml:space="preserve">, </w:t>
      </w:r>
      <w:proofErr w:type="spellStart"/>
      <w:r w:rsidRPr="009F4AC0">
        <w:rPr>
          <w:sz w:val="22"/>
          <w:szCs w:val="22"/>
        </w:rPr>
        <w:t>Tel.Nr</w:t>
      </w:r>
      <w:proofErr w:type="spellEnd"/>
      <w:r w:rsidRPr="009F4AC0">
        <w:rPr>
          <w:sz w:val="22"/>
          <w:szCs w:val="22"/>
        </w:rPr>
        <w:t xml:space="preserve">. </w:t>
      </w:r>
      <w:sdt>
        <w:sdtPr>
          <w:rPr>
            <w:sz w:val="22"/>
            <w:szCs w:val="22"/>
          </w:rPr>
          <w:id w:val="1651480090"/>
          <w:placeholder>
            <w:docPart w:val="DefaultPlaceholder_-1854013440"/>
          </w:placeholder>
        </w:sdtPr>
        <w:sdtEndPr>
          <w:rPr>
            <w:highlight w:val="yellow"/>
          </w:rPr>
        </w:sdtEndPr>
        <w:sdtContent>
          <w:r w:rsidRPr="00080487">
            <w:rPr>
              <w:sz w:val="22"/>
              <w:szCs w:val="22"/>
              <w:highlight w:val="yellow"/>
            </w:rPr>
            <w:t>[</w:t>
          </w:r>
          <w:r>
            <w:rPr>
              <w:sz w:val="22"/>
              <w:szCs w:val="22"/>
              <w:highlight w:val="yellow"/>
            </w:rPr>
            <w:t>Telefonnummer</w:t>
          </w:r>
          <w:r w:rsidRPr="00080487">
            <w:rPr>
              <w:sz w:val="22"/>
              <w:szCs w:val="22"/>
              <w:highlight w:val="yellow"/>
            </w:rPr>
            <w:t xml:space="preserve"> ergänzen!]</w:t>
          </w:r>
        </w:sdtContent>
      </w:sdt>
      <w:r w:rsidR="00C22EEB">
        <w:rPr>
          <w:sz w:val="22"/>
          <w:szCs w:val="22"/>
          <w:highlight w:val="yellow"/>
        </w:rPr>
        <w:t xml:space="preserve"> </w:t>
      </w:r>
      <w:r w:rsidR="00C22EEB" w:rsidRPr="003B557C">
        <w:rPr>
          <w:sz w:val="22"/>
          <w:szCs w:val="22"/>
        </w:rPr>
        <w:t xml:space="preserve">Alternativ besteht die Möglichkeit, sich unter </w:t>
      </w:r>
      <w:sdt>
        <w:sdtPr>
          <w:rPr>
            <w:sz w:val="22"/>
            <w:szCs w:val="22"/>
          </w:rPr>
          <w:id w:val="-1233931574"/>
          <w:placeholder>
            <w:docPart w:val="DefaultPlaceholder_-1854013440"/>
          </w:placeholder>
        </w:sdtPr>
        <w:sdtEndPr>
          <w:rPr>
            <w:highlight w:val="yellow"/>
          </w:rPr>
        </w:sdtEndPr>
        <w:sdtContent>
          <w:r w:rsidR="00C22EEB" w:rsidRPr="003B557C">
            <w:rPr>
              <w:sz w:val="22"/>
              <w:szCs w:val="22"/>
            </w:rPr>
            <w:t>[</w:t>
          </w:r>
          <w:r w:rsidR="00C22EEB" w:rsidRPr="003B557C">
            <w:rPr>
              <w:sz w:val="22"/>
              <w:szCs w:val="22"/>
              <w:highlight w:val="yellow"/>
            </w:rPr>
            <w:t>E-Mailadresse ergänzen!]</w:t>
          </w:r>
        </w:sdtContent>
      </w:sdt>
      <w:r w:rsidR="00C22EEB" w:rsidRPr="003B557C">
        <w:rPr>
          <w:sz w:val="22"/>
          <w:szCs w:val="22"/>
        </w:rPr>
        <w:t xml:space="preserve"> an den Datenschutzbeauftragten der Gemeinde zu wenden.</w:t>
      </w:r>
    </w:p>
    <w:p w14:paraId="53297935" w14:textId="77777777" w:rsidR="00002E02" w:rsidRPr="009F4AC0" w:rsidRDefault="00002E02" w:rsidP="00002E02">
      <w:pPr>
        <w:jc w:val="both"/>
        <w:rPr>
          <w:sz w:val="22"/>
          <w:szCs w:val="22"/>
        </w:rPr>
      </w:pPr>
    </w:p>
    <w:p w14:paraId="791BC842" w14:textId="77777777" w:rsidR="00002E02" w:rsidRDefault="00002E02" w:rsidP="00002E02">
      <w:pPr>
        <w:jc w:val="both"/>
        <w:rPr>
          <w:sz w:val="22"/>
          <w:szCs w:val="22"/>
        </w:rPr>
      </w:pPr>
    </w:p>
    <w:p w14:paraId="39DE7C4B" w14:textId="77777777" w:rsidR="00002E02" w:rsidRDefault="00002E02" w:rsidP="00002E02">
      <w:pPr>
        <w:jc w:val="both"/>
        <w:rPr>
          <w:sz w:val="22"/>
          <w:szCs w:val="22"/>
        </w:rPr>
      </w:pPr>
    </w:p>
    <w:p w14:paraId="27532DE0" w14:textId="77777777" w:rsidR="00002E02" w:rsidRDefault="00002E02" w:rsidP="00002E02">
      <w:pPr>
        <w:jc w:val="both"/>
        <w:rPr>
          <w:sz w:val="22"/>
          <w:szCs w:val="22"/>
        </w:rPr>
      </w:pPr>
    </w:p>
    <w:p w14:paraId="3D13C20B" w14:textId="77777777" w:rsidR="00002E02" w:rsidRDefault="00002E02" w:rsidP="00002E02">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236"/>
        <w:gridCol w:w="4972"/>
      </w:tblGrid>
      <w:tr w:rsidR="00002E02" w14:paraId="7B913AE5" w14:textId="77777777" w:rsidTr="00E969DB">
        <w:sdt>
          <w:sdtPr>
            <w:rPr>
              <w:sz w:val="22"/>
              <w:szCs w:val="22"/>
            </w:rPr>
            <w:id w:val="1121655783"/>
            <w:placeholder>
              <w:docPart w:val="AB98717E3B3A49D18BA86C0AD46EFF24"/>
            </w:placeholder>
            <w:showingPlcHdr/>
          </w:sdtPr>
          <w:sdtEndPr/>
          <w:sdtContent>
            <w:tc>
              <w:tcPr>
                <w:tcW w:w="3936" w:type="dxa"/>
                <w:tcBorders>
                  <w:bottom w:val="single" w:sz="4" w:space="0" w:color="auto"/>
                </w:tcBorders>
              </w:tcPr>
              <w:p w14:paraId="3A07E767" w14:textId="77777777" w:rsidR="00002E02" w:rsidRDefault="002C7C69" w:rsidP="00E969DB">
                <w:pPr>
                  <w:jc w:val="both"/>
                  <w:rPr>
                    <w:sz w:val="22"/>
                    <w:szCs w:val="22"/>
                  </w:rPr>
                </w:pPr>
                <w:r w:rsidRPr="005D7C7A">
                  <w:rPr>
                    <w:rStyle w:val="Platzhaltertext"/>
                  </w:rPr>
                  <w:t>Klicken oder tippen Sie hier, um Text einzugeben.</w:t>
                </w:r>
              </w:p>
            </w:tc>
          </w:sdtContent>
        </w:sdt>
        <w:tc>
          <w:tcPr>
            <w:tcW w:w="236" w:type="dxa"/>
          </w:tcPr>
          <w:p w14:paraId="5C45383A" w14:textId="77777777" w:rsidR="00002E02" w:rsidRDefault="00002E02" w:rsidP="00E969DB">
            <w:pPr>
              <w:jc w:val="both"/>
              <w:rPr>
                <w:sz w:val="22"/>
                <w:szCs w:val="22"/>
              </w:rPr>
            </w:pPr>
          </w:p>
        </w:tc>
        <w:tc>
          <w:tcPr>
            <w:tcW w:w="5040" w:type="dxa"/>
            <w:tcBorders>
              <w:bottom w:val="single" w:sz="4" w:space="0" w:color="auto"/>
            </w:tcBorders>
          </w:tcPr>
          <w:p w14:paraId="668AF2CB" w14:textId="77777777" w:rsidR="00002E02" w:rsidRDefault="00002E02" w:rsidP="00E969DB">
            <w:pPr>
              <w:jc w:val="both"/>
              <w:rPr>
                <w:sz w:val="22"/>
                <w:szCs w:val="22"/>
              </w:rPr>
            </w:pPr>
          </w:p>
        </w:tc>
      </w:tr>
      <w:tr w:rsidR="00002E02" w14:paraId="10E6F4C5" w14:textId="77777777" w:rsidTr="00E969DB">
        <w:tc>
          <w:tcPr>
            <w:tcW w:w="3936" w:type="dxa"/>
            <w:tcBorders>
              <w:top w:val="single" w:sz="4" w:space="0" w:color="auto"/>
            </w:tcBorders>
          </w:tcPr>
          <w:p w14:paraId="0D8D6BA4" w14:textId="77777777" w:rsidR="00002E02" w:rsidRDefault="00002E02" w:rsidP="00E969DB">
            <w:pPr>
              <w:jc w:val="both"/>
              <w:rPr>
                <w:sz w:val="22"/>
                <w:szCs w:val="22"/>
              </w:rPr>
            </w:pPr>
            <w:r>
              <w:rPr>
                <w:sz w:val="22"/>
                <w:szCs w:val="22"/>
              </w:rPr>
              <w:t>Ort, Datum</w:t>
            </w:r>
          </w:p>
        </w:tc>
        <w:tc>
          <w:tcPr>
            <w:tcW w:w="236" w:type="dxa"/>
          </w:tcPr>
          <w:p w14:paraId="05671D37" w14:textId="77777777" w:rsidR="00002E02" w:rsidRDefault="00002E02" w:rsidP="00E969DB">
            <w:pPr>
              <w:jc w:val="both"/>
              <w:rPr>
                <w:sz w:val="22"/>
                <w:szCs w:val="22"/>
              </w:rPr>
            </w:pPr>
          </w:p>
        </w:tc>
        <w:tc>
          <w:tcPr>
            <w:tcW w:w="5040" w:type="dxa"/>
            <w:tcBorders>
              <w:top w:val="single" w:sz="4" w:space="0" w:color="auto"/>
            </w:tcBorders>
          </w:tcPr>
          <w:p w14:paraId="5FD88804" w14:textId="77777777" w:rsidR="00002E02" w:rsidRPr="006807F5" w:rsidRDefault="00002E02" w:rsidP="00E969DB">
            <w:pPr>
              <w:jc w:val="center"/>
              <w:rPr>
                <w:b/>
                <w:sz w:val="22"/>
                <w:szCs w:val="22"/>
              </w:rPr>
            </w:pPr>
            <w:r w:rsidRPr="006807F5">
              <w:rPr>
                <w:b/>
                <w:sz w:val="22"/>
                <w:szCs w:val="22"/>
              </w:rPr>
              <w:t>Unterschrift der/des Erziehungsberechtigten</w:t>
            </w:r>
          </w:p>
        </w:tc>
      </w:tr>
    </w:tbl>
    <w:p w14:paraId="0748F1F3" w14:textId="77777777" w:rsidR="00002E02" w:rsidRPr="00FA01CA" w:rsidRDefault="00002E02" w:rsidP="00002E02">
      <w:pPr>
        <w:jc w:val="both"/>
        <w:rPr>
          <w:sz w:val="22"/>
          <w:szCs w:val="22"/>
        </w:rPr>
      </w:pPr>
    </w:p>
    <w:p w14:paraId="1476BC97" w14:textId="77777777" w:rsidR="00513B94" w:rsidRPr="00FA01CA" w:rsidRDefault="00513B94">
      <w:pPr>
        <w:rPr>
          <w:sz w:val="22"/>
          <w:szCs w:val="22"/>
        </w:rPr>
      </w:pPr>
    </w:p>
    <w:sectPr w:rsidR="00513B94" w:rsidRPr="00FA01CA" w:rsidSect="009C596C">
      <w:headerReference w:type="default" r:id="rId8"/>
      <w:footerReference w:type="default" r:id="rId9"/>
      <w:pgSz w:w="11906" w:h="16838"/>
      <w:pgMar w:top="1785"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0CC7" w14:textId="77777777" w:rsidR="00F87510" w:rsidRDefault="00F87510">
      <w:pPr>
        <w:spacing w:line="240" w:lineRule="auto"/>
      </w:pPr>
      <w:r>
        <w:separator/>
      </w:r>
    </w:p>
  </w:endnote>
  <w:endnote w:type="continuationSeparator" w:id="0">
    <w:p w14:paraId="6218C281" w14:textId="77777777" w:rsidR="00F87510" w:rsidRDefault="00F8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26586"/>
      <w:docPartObj>
        <w:docPartGallery w:val="Page Numbers (Bottom of Page)"/>
        <w:docPartUnique/>
      </w:docPartObj>
    </w:sdtPr>
    <w:sdtEndPr/>
    <w:sdtContent>
      <w:p w14:paraId="4ED0DDC1" w14:textId="77777777" w:rsidR="00C05DDB" w:rsidRDefault="00C05DDB">
        <w:pPr>
          <w:pStyle w:val="Fuzeile"/>
          <w:jc w:val="right"/>
        </w:pPr>
        <w:r>
          <w:fldChar w:fldCharType="begin"/>
        </w:r>
        <w:r>
          <w:instrText>PAGE   \* MERGEFORMAT</w:instrText>
        </w:r>
        <w:r>
          <w:fldChar w:fldCharType="separate"/>
        </w:r>
        <w:r>
          <w:t>2</w:t>
        </w:r>
        <w:r>
          <w:fldChar w:fldCharType="end"/>
        </w:r>
      </w:p>
    </w:sdtContent>
  </w:sdt>
  <w:p w14:paraId="3DD81A7E" w14:textId="77777777" w:rsidR="00C05DDB" w:rsidRDefault="00C05D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2C61" w14:textId="77777777" w:rsidR="00F87510" w:rsidRDefault="00F87510">
      <w:pPr>
        <w:spacing w:line="240" w:lineRule="auto"/>
      </w:pPr>
      <w:r>
        <w:separator/>
      </w:r>
    </w:p>
  </w:footnote>
  <w:footnote w:type="continuationSeparator" w:id="0">
    <w:p w14:paraId="51D84345" w14:textId="77777777" w:rsidR="00F87510" w:rsidRDefault="00F87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6610" w14:textId="77777777" w:rsidR="00923E67" w:rsidRPr="0099779A" w:rsidRDefault="00224521" w:rsidP="0099779A">
    <w:pPr>
      <w:pStyle w:val="Kopfzeile"/>
      <w:jc w:val="right"/>
      <w:rPr>
        <w:i/>
        <w:sz w:val="22"/>
      </w:rPr>
    </w:pPr>
    <w:sdt>
      <w:sdtPr>
        <w:rPr>
          <w:i/>
          <w:sz w:val="22"/>
          <w:highlight w:val="yellow"/>
        </w:rPr>
        <w:id w:val="824239186"/>
        <w:showingPlcHdr/>
        <w:picture/>
      </w:sdtPr>
      <w:sdtEndPr/>
      <w:sdtContent>
        <w:r w:rsidR="002C7C69">
          <w:rPr>
            <w:i/>
            <w:noProof/>
            <w:sz w:val="22"/>
            <w:highlight w:val="yellow"/>
          </w:rPr>
          <w:drawing>
            <wp:inline distT="0" distB="0" distL="0" distR="0" wp14:anchorId="16186598" wp14:editId="40FE3EBA">
              <wp:extent cx="333954" cy="333954"/>
              <wp:effectExtent l="0" t="0" r="9525" b="9525"/>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46" cy="344046"/>
                      </a:xfrm>
                      <a:prstGeom prst="rect">
                        <a:avLst/>
                      </a:prstGeom>
                      <a:noFill/>
                      <a:ln>
                        <a:noFill/>
                      </a:ln>
                    </pic:spPr>
                  </pic:pic>
                </a:graphicData>
              </a:graphic>
            </wp:inline>
          </w:drawing>
        </w:r>
      </w:sdtContent>
    </w:sdt>
    <w:sdt>
      <w:sdtPr>
        <w:rPr>
          <w:i/>
          <w:sz w:val="22"/>
          <w:highlight w:val="yellow"/>
        </w:rPr>
        <w:id w:val="-471679843"/>
        <w:placeholder>
          <w:docPart w:val="DefaultPlaceholder_-1854013440"/>
        </w:placeholder>
      </w:sdtPr>
      <w:sdtEndPr/>
      <w:sdtContent>
        <w:r w:rsidR="00002E02" w:rsidRPr="0099779A">
          <w:rPr>
            <w:i/>
            <w:sz w:val="22"/>
            <w:highlight w:val="yellow"/>
          </w:rPr>
          <w:t>Briefkopf Erhalt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E9C"/>
    <w:multiLevelType w:val="hybridMultilevel"/>
    <w:tmpl w:val="DF7E94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C6736CE"/>
    <w:multiLevelType w:val="hybridMultilevel"/>
    <w:tmpl w:val="FE3624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FC15C7F"/>
    <w:multiLevelType w:val="hybridMultilevel"/>
    <w:tmpl w:val="446C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A71AF4"/>
    <w:multiLevelType w:val="hybridMultilevel"/>
    <w:tmpl w:val="B83C7018"/>
    <w:lvl w:ilvl="0" w:tplc="455E952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921A14"/>
    <w:multiLevelType w:val="hybridMultilevel"/>
    <w:tmpl w:val="446C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02"/>
    <w:rsid w:val="00002E02"/>
    <w:rsid w:val="000042DE"/>
    <w:rsid w:val="000844A8"/>
    <w:rsid w:val="000878BF"/>
    <w:rsid w:val="000F47C7"/>
    <w:rsid w:val="00175AC1"/>
    <w:rsid w:val="001A750F"/>
    <w:rsid w:val="001F233F"/>
    <w:rsid w:val="0021666B"/>
    <w:rsid w:val="00222F6E"/>
    <w:rsid w:val="00224521"/>
    <w:rsid w:val="00266786"/>
    <w:rsid w:val="002959FB"/>
    <w:rsid w:val="002C7C69"/>
    <w:rsid w:val="002E37B1"/>
    <w:rsid w:val="002F0BA3"/>
    <w:rsid w:val="003148C6"/>
    <w:rsid w:val="003466FD"/>
    <w:rsid w:val="004531A9"/>
    <w:rsid w:val="004E08AF"/>
    <w:rsid w:val="004F2275"/>
    <w:rsid w:val="004F546B"/>
    <w:rsid w:val="00513B94"/>
    <w:rsid w:val="005826CD"/>
    <w:rsid w:val="005A1E13"/>
    <w:rsid w:val="005A40B3"/>
    <w:rsid w:val="00664FED"/>
    <w:rsid w:val="00693A20"/>
    <w:rsid w:val="006D760C"/>
    <w:rsid w:val="00710FF7"/>
    <w:rsid w:val="00726D70"/>
    <w:rsid w:val="00751133"/>
    <w:rsid w:val="00766DB0"/>
    <w:rsid w:val="0078508D"/>
    <w:rsid w:val="007A2CD7"/>
    <w:rsid w:val="007C01C3"/>
    <w:rsid w:val="00803A14"/>
    <w:rsid w:val="00815C97"/>
    <w:rsid w:val="0088582E"/>
    <w:rsid w:val="008F49F4"/>
    <w:rsid w:val="008F757C"/>
    <w:rsid w:val="00924CC4"/>
    <w:rsid w:val="0093619A"/>
    <w:rsid w:val="00977D49"/>
    <w:rsid w:val="009C596C"/>
    <w:rsid w:val="009E51D8"/>
    <w:rsid w:val="009E7E7C"/>
    <w:rsid w:val="00A06424"/>
    <w:rsid w:val="00A27892"/>
    <w:rsid w:val="00A86B3F"/>
    <w:rsid w:val="00AE7909"/>
    <w:rsid w:val="00AF4987"/>
    <w:rsid w:val="00B54BD7"/>
    <w:rsid w:val="00B613CD"/>
    <w:rsid w:val="00B84B71"/>
    <w:rsid w:val="00BB6414"/>
    <w:rsid w:val="00C01A03"/>
    <w:rsid w:val="00C05DDB"/>
    <w:rsid w:val="00C22EEB"/>
    <w:rsid w:val="00C42810"/>
    <w:rsid w:val="00C54A3F"/>
    <w:rsid w:val="00C60BD6"/>
    <w:rsid w:val="00C736D7"/>
    <w:rsid w:val="00C96B98"/>
    <w:rsid w:val="00CD3885"/>
    <w:rsid w:val="00D01B96"/>
    <w:rsid w:val="00D06F9B"/>
    <w:rsid w:val="00D12D9A"/>
    <w:rsid w:val="00D13A7E"/>
    <w:rsid w:val="00DB3EAE"/>
    <w:rsid w:val="00DC3167"/>
    <w:rsid w:val="00E007FD"/>
    <w:rsid w:val="00EF0CC6"/>
    <w:rsid w:val="00F07595"/>
    <w:rsid w:val="00F667EC"/>
    <w:rsid w:val="00F71745"/>
    <w:rsid w:val="00F87510"/>
    <w:rsid w:val="00FA01CA"/>
    <w:rsid w:val="00FB7B03"/>
    <w:rsid w:val="00FD2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5255DD"/>
  <w15:chartTrackingRefBased/>
  <w15:docId w15:val="{A2638473-C03B-48D6-84D6-54C4B717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02"/>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2E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02E02"/>
    <w:rPr>
      <w:rFonts w:ascii="Arial" w:hAnsi="Arial"/>
      <w:sz w:val="24"/>
      <w:lang w:val="de-DE" w:eastAsia="de-DE"/>
    </w:rPr>
  </w:style>
  <w:style w:type="paragraph" w:styleId="Listenabsatz">
    <w:name w:val="List Paragraph"/>
    <w:basedOn w:val="Standard"/>
    <w:uiPriority w:val="34"/>
    <w:qFormat/>
    <w:rsid w:val="00002E02"/>
    <w:pPr>
      <w:ind w:left="720"/>
      <w:contextualSpacing/>
    </w:pPr>
  </w:style>
  <w:style w:type="table" w:styleId="Tabellenraster">
    <w:name w:val="Table Grid"/>
    <w:basedOn w:val="NormaleTabelle"/>
    <w:uiPriority w:val="59"/>
    <w:rsid w:val="0000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49F4"/>
    <w:rPr>
      <w:color w:val="808080"/>
    </w:rPr>
  </w:style>
  <w:style w:type="paragraph" w:styleId="Fuzeile">
    <w:name w:val="footer"/>
    <w:basedOn w:val="Standard"/>
    <w:link w:val="FuzeileZchn"/>
    <w:uiPriority w:val="99"/>
    <w:unhideWhenUsed/>
    <w:rsid w:val="002C7C6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7C69"/>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9C84541-1EEA-4AE9-9A98-1D34351DF153}"/>
      </w:docPartPr>
      <w:docPartBody>
        <w:p w:rsidR="00134825" w:rsidRDefault="009048ED">
          <w:r w:rsidRPr="005D7C7A">
            <w:rPr>
              <w:rStyle w:val="Platzhaltertext"/>
            </w:rPr>
            <w:t>Klicken oder tippen Sie hier, um Text einzugeben.</w:t>
          </w:r>
        </w:p>
      </w:docPartBody>
    </w:docPart>
    <w:docPart>
      <w:docPartPr>
        <w:name w:val="5FA42441188C40EDADFFC957F037FB12"/>
        <w:category>
          <w:name w:val="Allgemein"/>
          <w:gallery w:val="placeholder"/>
        </w:category>
        <w:types>
          <w:type w:val="bbPlcHdr"/>
        </w:types>
        <w:behaviors>
          <w:behavior w:val="content"/>
        </w:behaviors>
        <w:guid w:val="{E1DE7F8D-FE66-4BD7-80BA-39E1A9CE0BF8}"/>
      </w:docPartPr>
      <w:docPartBody>
        <w:p w:rsidR="00134825" w:rsidRDefault="009048ED" w:rsidP="009048ED">
          <w:pPr>
            <w:pStyle w:val="5FA42441188C40EDADFFC957F037FB122"/>
          </w:pPr>
          <w:r w:rsidRPr="005D7C7A">
            <w:rPr>
              <w:rStyle w:val="Platzhaltertext"/>
            </w:rPr>
            <w:t>Klicken oder tippen Sie hier, um Text einzugeben.</w:t>
          </w:r>
        </w:p>
      </w:docPartBody>
    </w:docPart>
    <w:docPart>
      <w:docPartPr>
        <w:name w:val="E990F2E9D4A741EBB132B3C9B89E65E5"/>
        <w:category>
          <w:name w:val="Allgemein"/>
          <w:gallery w:val="placeholder"/>
        </w:category>
        <w:types>
          <w:type w:val="bbPlcHdr"/>
        </w:types>
        <w:behaviors>
          <w:behavior w:val="content"/>
        </w:behaviors>
        <w:guid w:val="{7C9595B7-B635-4EE3-B038-77AFEAD45259}"/>
      </w:docPartPr>
      <w:docPartBody>
        <w:p w:rsidR="00134825" w:rsidRDefault="009048ED" w:rsidP="009048ED">
          <w:pPr>
            <w:pStyle w:val="E990F2E9D4A741EBB132B3C9B89E65E51"/>
          </w:pPr>
          <w:r w:rsidRPr="005D7C7A">
            <w:rPr>
              <w:rStyle w:val="Platzhaltertext"/>
            </w:rPr>
            <w:t>Klicken oder tippen Sie hier, um Text einzugeben.</w:t>
          </w:r>
        </w:p>
      </w:docPartBody>
    </w:docPart>
    <w:docPart>
      <w:docPartPr>
        <w:name w:val="F96E6E71093040CA87BA5FD116D1AAFB"/>
        <w:category>
          <w:name w:val="Allgemein"/>
          <w:gallery w:val="placeholder"/>
        </w:category>
        <w:types>
          <w:type w:val="bbPlcHdr"/>
        </w:types>
        <w:behaviors>
          <w:behavior w:val="content"/>
        </w:behaviors>
        <w:guid w:val="{F9ECD8FE-FDA8-49E9-9AF8-F0D7F2513A60}"/>
      </w:docPartPr>
      <w:docPartBody>
        <w:p w:rsidR="00134825" w:rsidRDefault="009048ED" w:rsidP="009048ED">
          <w:pPr>
            <w:pStyle w:val="F96E6E71093040CA87BA5FD116D1AAFB1"/>
          </w:pPr>
          <w:r w:rsidRPr="005D7C7A">
            <w:rPr>
              <w:rStyle w:val="Platzhaltertext"/>
            </w:rPr>
            <w:t>Klicken oder tippen Sie hier, um Text einzugeben.</w:t>
          </w:r>
        </w:p>
      </w:docPartBody>
    </w:docPart>
    <w:docPart>
      <w:docPartPr>
        <w:name w:val="22B27810B0734569A29E0379CC5A71F5"/>
        <w:category>
          <w:name w:val="Allgemein"/>
          <w:gallery w:val="placeholder"/>
        </w:category>
        <w:types>
          <w:type w:val="bbPlcHdr"/>
        </w:types>
        <w:behaviors>
          <w:behavior w:val="content"/>
        </w:behaviors>
        <w:guid w:val="{504D03AC-3644-4357-8762-AB3A31C8EA66}"/>
      </w:docPartPr>
      <w:docPartBody>
        <w:p w:rsidR="00134825" w:rsidRDefault="009048ED" w:rsidP="009048ED">
          <w:pPr>
            <w:pStyle w:val="22B27810B0734569A29E0379CC5A71F51"/>
          </w:pPr>
          <w:r w:rsidRPr="005D7C7A">
            <w:rPr>
              <w:rStyle w:val="Platzhaltertext"/>
            </w:rPr>
            <w:t>Klicken oder tippen Sie hier, um Text einzugeben.</w:t>
          </w:r>
        </w:p>
      </w:docPartBody>
    </w:docPart>
    <w:docPart>
      <w:docPartPr>
        <w:name w:val="59DC74ED76EA4CDE937BCC76C2C2E491"/>
        <w:category>
          <w:name w:val="Allgemein"/>
          <w:gallery w:val="placeholder"/>
        </w:category>
        <w:types>
          <w:type w:val="bbPlcHdr"/>
        </w:types>
        <w:behaviors>
          <w:behavior w:val="content"/>
        </w:behaviors>
        <w:guid w:val="{FFA93C56-AC71-49ED-8073-4B1D9103AA8D}"/>
      </w:docPartPr>
      <w:docPartBody>
        <w:p w:rsidR="00134825" w:rsidRDefault="009048ED" w:rsidP="009048ED">
          <w:pPr>
            <w:pStyle w:val="59DC74ED76EA4CDE937BCC76C2C2E4911"/>
          </w:pPr>
          <w:r w:rsidRPr="005D7C7A">
            <w:rPr>
              <w:rStyle w:val="Platzhaltertext"/>
            </w:rPr>
            <w:t>Klicken oder tippen Sie hier, um Text einzugeben.</w:t>
          </w:r>
        </w:p>
      </w:docPartBody>
    </w:docPart>
    <w:docPart>
      <w:docPartPr>
        <w:name w:val="AB98717E3B3A49D18BA86C0AD46EFF24"/>
        <w:category>
          <w:name w:val="Allgemein"/>
          <w:gallery w:val="placeholder"/>
        </w:category>
        <w:types>
          <w:type w:val="bbPlcHdr"/>
        </w:types>
        <w:behaviors>
          <w:behavior w:val="content"/>
        </w:behaviors>
        <w:guid w:val="{EC17C327-4A66-4EE0-AC45-CB6EE3E30E57}"/>
      </w:docPartPr>
      <w:docPartBody>
        <w:p w:rsidR="00134825" w:rsidRDefault="009048ED" w:rsidP="009048ED">
          <w:pPr>
            <w:pStyle w:val="AB98717E3B3A49D18BA86C0AD46EFF24"/>
          </w:pPr>
          <w:r w:rsidRPr="005D7C7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ED"/>
    <w:rsid w:val="00043536"/>
    <w:rsid w:val="00061A1C"/>
    <w:rsid w:val="00134825"/>
    <w:rsid w:val="009048ED"/>
    <w:rsid w:val="00952EF1"/>
    <w:rsid w:val="00E947E5"/>
    <w:rsid w:val="00F500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48ED"/>
    <w:rPr>
      <w:color w:val="808080"/>
    </w:rPr>
  </w:style>
  <w:style w:type="paragraph" w:customStyle="1" w:styleId="5FA42441188C40EDADFFC957F037FB122">
    <w:name w:val="5FA42441188C40EDADFFC957F037FB122"/>
    <w:rsid w:val="009048ED"/>
    <w:pPr>
      <w:spacing w:after="0" w:line="360" w:lineRule="auto"/>
    </w:pPr>
    <w:rPr>
      <w:rFonts w:ascii="Arial" w:eastAsia="Times New Roman" w:hAnsi="Arial" w:cs="Times New Roman"/>
      <w:sz w:val="24"/>
      <w:szCs w:val="20"/>
      <w:lang w:val="de-DE" w:eastAsia="de-DE"/>
    </w:rPr>
  </w:style>
  <w:style w:type="paragraph" w:customStyle="1" w:styleId="E990F2E9D4A741EBB132B3C9B89E65E51">
    <w:name w:val="E990F2E9D4A741EBB132B3C9B89E65E51"/>
    <w:rsid w:val="009048ED"/>
    <w:pPr>
      <w:spacing w:after="0" w:line="360" w:lineRule="auto"/>
    </w:pPr>
    <w:rPr>
      <w:rFonts w:ascii="Arial" w:eastAsia="Times New Roman" w:hAnsi="Arial" w:cs="Times New Roman"/>
      <w:sz w:val="24"/>
      <w:szCs w:val="20"/>
      <w:lang w:val="de-DE" w:eastAsia="de-DE"/>
    </w:rPr>
  </w:style>
  <w:style w:type="paragraph" w:customStyle="1" w:styleId="F96E6E71093040CA87BA5FD116D1AAFB1">
    <w:name w:val="F96E6E71093040CA87BA5FD116D1AAFB1"/>
    <w:rsid w:val="009048ED"/>
    <w:pPr>
      <w:spacing w:after="0" w:line="360" w:lineRule="auto"/>
    </w:pPr>
    <w:rPr>
      <w:rFonts w:ascii="Arial" w:eastAsia="Times New Roman" w:hAnsi="Arial" w:cs="Times New Roman"/>
      <w:sz w:val="24"/>
      <w:szCs w:val="20"/>
      <w:lang w:val="de-DE" w:eastAsia="de-DE"/>
    </w:rPr>
  </w:style>
  <w:style w:type="paragraph" w:customStyle="1" w:styleId="22B27810B0734569A29E0379CC5A71F51">
    <w:name w:val="22B27810B0734569A29E0379CC5A71F51"/>
    <w:rsid w:val="009048ED"/>
    <w:pPr>
      <w:spacing w:after="0" w:line="360" w:lineRule="auto"/>
    </w:pPr>
    <w:rPr>
      <w:rFonts w:ascii="Arial" w:eastAsia="Times New Roman" w:hAnsi="Arial" w:cs="Times New Roman"/>
      <w:sz w:val="24"/>
      <w:szCs w:val="20"/>
      <w:lang w:val="de-DE" w:eastAsia="de-DE"/>
    </w:rPr>
  </w:style>
  <w:style w:type="paragraph" w:customStyle="1" w:styleId="59DC74ED76EA4CDE937BCC76C2C2E4911">
    <w:name w:val="59DC74ED76EA4CDE937BCC76C2C2E4911"/>
    <w:rsid w:val="009048ED"/>
    <w:pPr>
      <w:spacing w:after="0" w:line="360" w:lineRule="auto"/>
    </w:pPr>
    <w:rPr>
      <w:rFonts w:ascii="Arial" w:eastAsia="Times New Roman" w:hAnsi="Arial" w:cs="Times New Roman"/>
      <w:sz w:val="24"/>
      <w:szCs w:val="20"/>
      <w:lang w:val="de-DE" w:eastAsia="de-DE"/>
    </w:rPr>
  </w:style>
  <w:style w:type="paragraph" w:customStyle="1" w:styleId="AB98717E3B3A49D18BA86C0AD46EFF24">
    <w:name w:val="AB98717E3B3A49D18BA86C0AD46EFF24"/>
    <w:rsid w:val="009048ED"/>
    <w:pPr>
      <w:spacing w:after="0" w:line="360" w:lineRule="auto"/>
    </w:pPr>
    <w:rPr>
      <w:rFonts w:ascii="Arial" w:eastAsia="Times New Roman" w:hAnsi="Arial" w:cs="Times New Roman"/>
      <w:sz w:val="24"/>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03C7-86FE-4E8F-A253-021E5127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Sabine</dc:creator>
  <cp:keywords/>
  <dc:description/>
  <cp:lastModifiedBy>Ratz Valerie</cp:lastModifiedBy>
  <cp:revision>3</cp:revision>
  <cp:lastPrinted>2023-01-17T14:52:00Z</cp:lastPrinted>
  <dcterms:created xsi:type="dcterms:W3CDTF">2023-10-30T09:32:00Z</dcterms:created>
  <dcterms:modified xsi:type="dcterms:W3CDTF">2023-12-18T08:25:00Z</dcterms:modified>
</cp:coreProperties>
</file>